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FE2135"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26CF8FC9" w:rsidR="00FC038D" w:rsidRPr="00403407" w:rsidRDefault="00FE2135"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124501">
          <w:rPr>
            <w:rStyle w:val="a3"/>
            <w:rFonts w:ascii="微软雅黑" w:eastAsia="微软雅黑" w:hAnsi="微软雅黑" w:cs="Times New Roman" w:hint="eastAsia"/>
            <w:sz w:val="24"/>
            <w:shd w:val="clear" w:color="auto" w:fill="FFFFFF"/>
          </w:rPr>
          <w:t>智力</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B9387F">
        <w:rPr>
          <w:rStyle w:val="a3"/>
          <w:rFonts w:ascii="微软雅黑" w:eastAsia="微软雅黑" w:hAnsi="微软雅黑" w:cs="Times New Roman"/>
          <w:sz w:val="24"/>
          <w:shd w:val="clear" w:color="auto" w:fill="FFFFFF"/>
        </w:rPr>
        <w:br/>
      </w:r>
      <w:hyperlink w:anchor="No373" w:history="1">
        <w:r w:rsidR="00B9387F" w:rsidRPr="00834A04">
          <w:rPr>
            <w:rStyle w:val="a3"/>
            <w:rFonts w:ascii="微软雅黑" w:eastAsia="微软雅黑" w:hAnsi="微软雅黑" w:cs="Times New Roman"/>
            <w:sz w:val="24"/>
            <w:shd w:val="clear" w:color="auto" w:fill="FFFFFF"/>
          </w:rPr>
          <w:t xml:space="preserve">373 </w:t>
        </w:r>
        <w:r w:rsidR="00B9387F" w:rsidRPr="00834A04">
          <w:rPr>
            <w:rStyle w:val="a3"/>
            <w:rFonts w:ascii="微软雅黑" w:eastAsia="微软雅黑" w:hAnsi="微软雅黑" w:cs="Times New Roman" w:hint="eastAsia"/>
            <w:sz w:val="24"/>
            <w:shd w:val="clear" w:color="auto" w:fill="FFFFFF"/>
          </w:rPr>
          <w:t>作为偏见</w:t>
        </w:r>
        <w:r w:rsidR="00BC122F" w:rsidRPr="00834A04">
          <w:rPr>
            <w:rStyle w:val="a3"/>
            <w:rFonts w:ascii="微软雅黑" w:eastAsia="微软雅黑" w:hAnsi="微软雅黑" w:cs="Times New Roman"/>
            <w:sz w:val="24"/>
            <w:shd w:val="clear" w:color="auto" w:fill="FFFFFF"/>
          </w:rPr>
          <w:t>的“</w:t>
        </w:r>
        <w:r w:rsidR="00BC122F" w:rsidRPr="00834A04">
          <w:rPr>
            <w:rStyle w:val="a3"/>
            <w:rFonts w:ascii="微软雅黑" w:eastAsia="微软雅黑" w:hAnsi="微软雅黑" w:cs="Times New Roman" w:hint="eastAsia"/>
            <w:sz w:val="24"/>
            <w:shd w:val="clear" w:color="auto" w:fill="FFFFFF"/>
          </w:rPr>
          <w:t>科</w:t>
        </w:r>
        <w:r w:rsidR="00BC122F" w:rsidRPr="00834A04">
          <w:rPr>
            <w:rStyle w:val="a3"/>
            <w:rFonts w:ascii="微软雅黑" w:eastAsia="微软雅黑" w:hAnsi="微软雅黑" w:cs="Times New Roman" w:hint="eastAsia"/>
            <w:sz w:val="24"/>
            <w:shd w:val="clear" w:color="auto" w:fill="FFFFFF"/>
          </w:rPr>
          <w:t>学</w:t>
        </w:r>
        <w:r w:rsidR="00BC122F" w:rsidRPr="00834A04">
          <w:rPr>
            <w:rStyle w:val="a3"/>
            <w:rFonts w:ascii="微软雅黑" w:eastAsia="微软雅黑" w:hAnsi="微软雅黑" w:cs="Times New Roman"/>
            <w:sz w:val="24"/>
            <w:shd w:val="clear" w:color="auto" w:fill="FFFFFF"/>
          </w:rPr>
          <w:t>”</w:t>
        </w:r>
      </w:hyperlink>
      <w:r w:rsidR="00CF2298">
        <w:rPr>
          <w:rStyle w:val="a3"/>
          <w:rFonts w:ascii="微软雅黑" w:eastAsia="微软雅黑" w:hAnsi="微软雅黑" w:cs="Times New Roman"/>
          <w:sz w:val="24"/>
          <w:shd w:val="clear" w:color="auto" w:fill="FFFFFF"/>
        </w:rPr>
        <w:br/>
      </w:r>
      <w:hyperlink w:anchor="No374" w:history="1">
        <w:r w:rsidR="00CF2298" w:rsidRPr="00CF2298">
          <w:rPr>
            <w:rStyle w:val="a3"/>
            <w:rFonts w:ascii="微软雅黑" w:eastAsia="微软雅黑" w:hAnsi="微软雅黑" w:cs="Times New Roman"/>
            <w:sz w:val="24"/>
            <w:shd w:val="clear" w:color="auto" w:fill="FFFFFF"/>
          </w:rPr>
          <w:t>374 我们的新“</w:t>
        </w:r>
        <w:r w:rsidR="00CF2298" w:rsidRPr="00CF2298">
          <w:rPr>
            <w:rStyle w:val="a3"/>
            <w:rFonts w:ascii="微软雅黑" w:eastAsia="微软雅黑" w:hAnsi="微软雅黑" w:cs="Times New Roman" w:hint="eastAsia"/>
            <w:sz w:val="24"/>
            <w:shd w:val="clear" w:color="auto" w:fill="FFFFFF"/>
          </w:rPr>
          <w:t>无限</w:t>
        </w:r>
        <w:r w:rsidR="00CF2298" w:rsidRPr="00CF2298">
          <w:rPr>
            <w:rStyle w:val="a3"/>
            <w:rFonts w:ascii="微软雅黑" w:eastAsia="微软雅黑" w:hAnsi="微软雅黑" w:cs="Times New Roman"/>
            <w:sz w:val="24"/>
            <w:shd w:val="clear" w:color="auto" w:fill="FFFFFF"/>
          </w:rPr>
          <w:t>”</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06754B" w:rsidRPr="00403407">
        <w:rPr>
          <w:rFonts w:ascii="微软雅黑" w:eastAsia="微软雅黑" w:hAnsi="微软雅黑" w:cs="Times New Roman"/>
          <w:sz w:val="24"/>
        </w:rPr>
        <w:lastRenderedPageBreak/>
        <w:t>（</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w:t>
      </w:r>
      <w:r w:rsidR="00790BD3">
        <w:rPr>
          <w:rFonts w:ascii="微软雅黑" w:eastAsia="微软雅黑" w:hAnsi="微软雅黑" w:cs="Times New Roman" w:hint="eastAsia"/>
          <w:sz w:val="24"/>
        </w:rPr>
        <w:lastRenderedPageBreak/>
        <w:t>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1F73FE93"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p>
    <w:p w14:paraId="3FFA1782" w14:textId="77777777" w:rsidR="000C263D" w:rsidRDefault="000C263D" w:rsidP="00214E41">
      <w:pPr>
        <w:spacing w:line="0" w:lineRule="atLeast"/>
        <w:jc w:val="center"/>
        <w:rPr>
          <w:rFonts w:ascii="微软雅黑" w:eastAsia="微软雅黑" w:hAnsi="微软雅黑" w:cs="Times New Roman"/>
          <w:sz w:val="24"/>
        </w:rPr>
      </w:pP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lastRenderedPageBreak/>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2FB9591C"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w:t>
      </w:r>
      <w:r w:rsidR="00B15FD3">
        <w:rPr>
          <w:rFonts w:ascii="微软雅黑" w:eastAsia="微软雅黑" w:hAnsi="微软雅黑" w:cs="Times New Roman" w:hint="eastAsia"/>
          <w:sz w:val="24"/>
        </w:rPr>
        <w:lastRenderedPageBreak/>
        <w:t>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02AB73A5"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DDDF042"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w:t>
      </w:r>
      <w:r w:rsidRPr="00403407">
        <w:rPr>
          <w:rFonts w:ascii="微软雅黑" w:eastAsia="微软雅黑" w:hAnsi="微软雅黑" w:cs="Times New Roman"/>
          <w:sz w:val="24"/>
        </w:rPr>
        <w:lastRenderedPageBreak/>
        <w:t>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176E0A46"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124501">
        <w:rPr>
          <w:rFonts w:ascii="微软雅黑" w:eastAsia="微软雅黑" w:hAnsi="微软雅黑" w:cs="Times New Roman"/>
          <w:sz w:val="24"/>
        </w:rPr>
        <w:t>智力</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lastRenderedPageBreak/>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w:t>
      </w:r>
      <w:r w:rsidR="003C58D3" w:rsidRPr="00403407">
        <w:rPr>
          <w:rFonts w:ascii="微软雅黑" w:eastAsia="微软雅黑" w:hAnsi="微软雅黑" w:cs="Times New Roman"/>
          <w:sz w:val="24"/>
        </w:rPr>
        <w:lastRenderedPageBreak/>
        <w:t>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lastRenderedPageBreak/>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w:t>
      </w:r>
      <w:r w:rsidR="0019107F" w:rsidRPr="00403407">
        <w:rPr>
          <w:rFonts w:ascii="微软雅黑" w:eastAsia="微软雅黑" w:hAnsi="微软雅黑" w:cs="Times New Roman"/>
          <w:sz w:val="24"/>
        </w:rPr>
        <w:lastRenderedPageBreak/>
        <w:t>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lastRenderedPageBreak/>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lastRenderedPageBreak/>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w:t>
      </w:r>
      <w:r w:rsidR="006F5D5B" w:rsidRPr="00403407">
        <w:rPr>
          <w:rFonts w:ascii="微软雅黑" w:eastAsia="微软雅黑" w:hAnsi="微软雅黑" w:cs="Times New Roman"/>
          <w:bCs/>
          <w:sz w:val="24"/>
        </w:rPr>
        <w:lastRenderedPageBreak/>
        <w:t>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lastRenderedPageBreak/>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7E91E848"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124501">
        <w:rPr>
          <w:rFonts w:ascii="微软雅黑" w:eastAsia="微软雅黑" w:hAnsi="微软雅黑" w:cs="Times New Roman"/>
          <w:sz w:val="24"/>
        </w:rPr>
        <w:t>智力</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lastRenderedPageBreak/>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w:t>
      </w:r>
      <w:r w:rsidR="00A11739" w:rsidRPr="00403407">
        <w:rPr>
          <w:rFonts w:ascii="微软雅黑" w:eastAsia="微软雅黑" w:hAnsi="微软雅黑" w:cs="Times New Roman"/>
          <w:sz w:val="24"/>
        </w:rPr>
        <w:lastRenderedPageBreak/>
        <w:t>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w:t>
      </w:r>
      <w:r w:rsidRPr="00403407">
        <w:rPr>
          <w:rFonts w:ascii="微软雅黑" w:eastAsia="微软雅黑" w:hAnsi="微软雅黑" w:cs="Times New Roman"/>
          <w:sz w:val="24"/>
        </w:rPr>
        <w:lastRenderedPageBreak/>
        <w:t>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w:t>
      </w:r>
      <w:r w:rsidR="00B06295">
        <w:rPr>
          <w:rFonts w:ascii="微软雅黑" w:eastAsia="微软雅黑" w:hAnsi="微软雅黑" w:cs="Times New Roman" w:hint="eastAsia"/>
          <w:sz w:val="24"/>
        </w:rPr>
        <w:lastRenderedPageBreak/>
        <w:t>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lastRenderedPageBreak/>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w:t>
      </w:r>
      <w:r w:rsidR="00690F03" w:rsidRPr="00403407">
        <w:rPr>
          <w:rFonts w:ascii="微软雅黑" w:eastAsia="微软雅黑" w:hAnsi="微软雅黑" w:cs="Times New Roman"/>
          <w:sz w:val="24"/>
          <w:lang w:val="de-DE"/>
        </w:rPr>
        <w:lastRenderedPageBreak/>
        <w:t>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w:t>
      </w:r>
      <w:r w:rsidR="003A0473">
        <w:rPr>
          <w:rFonts w:ascii="微软雅黑" w:eastAsia="微软雅黑" w:hAnsi="微软雅黑" w:cs="Times New Roman" w:hint="eastAsia"/>
          <w:sz w:val="24"/>
        </w:rPr>
        <w:lastRenderedPageBreak/>
        <w:t>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lastRenderedPageBreak/>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lastRenderedPageBreak/>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w:t>
      </w:r>
      <w:r w:rsidR="00E85DDA" w:rsidRPr="00403407">
        <w:rPr>
          <w:rFonts w:ascii="微软雅黑" w:eastAsia="微软雅黑" w:hAnsi="微软雅黑" w:cs="Times New Roman"/>
          <w:sz w:val="24"/>
        </w:rPr>
        <w:lastRenderedPageBreak/>
        <w:t>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D7ACF2F"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124501">
        <w:rPr>
          <w:rFonts w:ascii="微软雅黑" w:eastAsia="微软雅黑" w:hAnsi="微软雅黑" w:cs="Times New Roman" w:hint="eastAsia"/>
          <w:sz w:val="24"/>
        </w:rPr>
        <w:t>智力</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w:t>
      </w:r>
      <w:r w:rsidRPr="00403407">
        <w:rPr>
          <w:rFonts w:ascii="微软雅黑" w:eastAsia="微软雅黑" w:hAnsi="微软雅黑" w:cs="Times New Roman"/>
          <w:b/>
          <w:sz w:val="24"/>
        </w:rPr>
        <w:lastRenderedPageBreak/>
        <w:t>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lastRenderedPageBreak/>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w:t>
      </w:r>
      <w:r w:rsidR="00B53AC9">
        <w:rPr>
          <w:rFonts w:ascii="微软雅黑" w:eastAsia="微软雅黑" w:hAnsi="微软雅黑" w:cs="Times New Roman" w:hint="eastAsia"/>
          <w:sz w:val="24"/>
        </w:rPr>
        <w:lastRenderedPageBreak/>
        <w:t>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6954A210" w14:textId="66198BFE" w:rsidR="00364F17" w:rsidRDefault="00364F17" w:rsidP="00403407">
      <w:pPr>
        <w:spacing w:line="0" w:lineRule="atLeast"/>
        <w:ind w:firstLineChars="200" w:firstLine="480"/>
        <w:jc w:val="left"/>
        <w:rPr>
          <w:rFonts w:ascii="微软雅黑" w:eastAsia="微软雅黑" w:hAnsi="微软雅黑" w:cs="Times New Roman"/>
          <w:sz w:val="24"/>
        </w:rPr>
      </w:pPr>
    </w:p>
    <w:p w14:paraId="113355DC" w14:textId="7971A50C" w:rsidR="006223F1" w:rsidRDefault="006223F1" w:rsidP="00403407">
      <w:pPr>
        <w:spacing w:line="0" w:lineRule="atLeast"/>
        <w:ind w:firstLineChars="200" w:firstLine="480"/>
        <w:jc w:val="left"/>
        <w:rPr>
          <w:rFonts w:ascii="微软雅黑" w:eastAsia="微软雅黑" w:hAnsi="微软雅黑" w:cs="Times New Roman"/>
          <w:sz w:val="24"/>
        </w:rPr>
      </w:pPr>
    </w:p>
    <w:p w14:paraId="373037CC" w14:textId="1CC8D80D" w:rsidR="006223F1" w:rsidRDefault="006223F1" w:rsidP="007B10B5">
      <w:pPr>
        <w:spacing w:line="0" w:lineRule="atLeast"/>
        <w:jc w:val="center"/>
        <w:rPr>
          <w:rFonts w:ascii="微软雅黑" w:eastAsia="微软雅黑" w:hAnsi="微软雅黑" w:cs="Times New Roman"/>
          <w:sz w:val="24"/>
        </w:rPr>
      </w:pPr>
      <w:r>
        <w:rPr>
          <w:rFonts w:ascii="微软雅黑" w:eastAsia="微软雅黑" w:hAnsi="微软雅黑" w:cs="Times New Roman"/>
          <w:sz w:val="24"/>
        </w:rPr>
        <w:lastRenderedPageBreak/>
        <w:t xml:space="preserve">373. </w:t>
      </w:r>
      <w:r w:rsidR="001651E9" w:rsidRPr="00266464">
        <w:rPr>
          <w:rFonts w:ascii="微软雅黑" w:eastAsia="微软雅黑" w:hAnsi="微软雅黑" w:cs="Times New Roman" w:hint="eastAsia"/>
          <w:b/>
          <w:bCs/>
          <w:sz w:val="24"/>
        </w:rPr>
        <w:t>作为偏见</w:t>
      </w:r>
      <w:bookmarkStart w:id="54" w:name="No373"/>
      <w:bookmarkEnd w:id="54"/>
      <w:r w:rsidR="00BC122F">
        <w:rPr>
          <w:rFonts w:ascii="微软雅黑" w:eastAsia="微软雅黑" w:hAnsi="微软雅黑" w:cs="Times New Roman" w:hint="eastAsia"/>
          <w:b/>
          <w:bCs/>
          <w:sz w:val="24"/>
        </w:rPr>
        <w:t>的“科学”</w:t>
      </w:r>
    </w:p>
    <w:p w14:paraId="2135F926" w14:textId="7E7AA0ED" w:rsidR="006223F1" w:rsidRDefault="006223F1" w:rsidP="007B10B5">
      <w:pPr>
        <w:spacing w:line="0" w:lineRule="atLeast"/>
        <w:ind w:firstLineChars="200" w:firstLine="480"/>
        <w:jc w:val="left"/>
        <w:rPr>
          <w:rFonts w:ascii="微软雅黑" w:eastAsia="微软雅黑" w:hAnsi="微软雅黑" w:cs="Times New Roman"/>
          <w:sz w:val="24"/>
        </w:rPr>
      </w:pPr>
    </w:p>
    <w:p w14:paraId="417C90D2" w14:textId="3084CC46" w:rsidR="00FF598E" w:rsidRDefault="00346D42" w:rsidP="007B10B5">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根据等级秩序的法则，</w:t>
      </w:r>
      <w:r w:rsidR="006835B0">
        <w:rPr>
          <w:rFonts w:ascii="微软雅黑" w:eastAsia="微软雅黑" w:hAnsi="微软雅黑" w:cs="Times New Roman" w:hint="eastAsia"/>
          <w:sz w:val="24"/>
        </w:rPr>
        <w:t>学者</w:t>
      </w:r>
      <w:r w:rsidR="007B522E">
        <w:rPr>
          <w:rFonts w:ascii="微软雅黑" w:eastAsia="微软雅黑" w:hAnsi="微软雅黑" w:cs="Times New Roman" w:hint="eastAsia"/>
          <w:sz w:val="24"/>
        </w:rPr>
        <w:t>，</w:t>
      </w:r>
      <w:r w:rsidR="006835B0">
        <w:rPr>
          <w:rFonts w:ascii="微软雅黑" w:eastAsia="微软雅黑" w:hAnsi="微软雅黑" w:cs="Times New Roman" w:hint="eastAsia"/>
          <w:sz w:val="24"/>
        </w:rPr>
        <w:t>就其属于精神上的中等阶级而言，是无法窥见真正的</w:t>
      </w:r>
      <w:r w:rsidR="006835B0" w:rsidRPr="00EC37A3">
        <w:rPr>
          <w:rFonts w:ascii="微软雅黑" w:eastAsia="微软雅黑" w:hAnsi="微软雅黑" w:cs="Times New Roman" w:hint="eastAsia"/>
          <w:b/>
          <w:bCs/>
          <w:sz w:val="24"/>
        </w:rPr>
        <w:t>大问题</w:t>
      </w:r>
      <w:r w:rsidR="006835B0">
        <w:rPr>
          <w:rFonts w:ascii="微软雅黑" w:eastAsia="微软雅黑" w:hAnsi="微软雅黑" w:cs="Times New Roman" w:hint="eastAsia"/>
          <w:sz w:val="24"/>
        </w:rPr>
        <w:t>的。</w:t>
      </w:r>
      <w:r w:rsidR="00A44852">
        <w:rPr>
          <w:rFonts w:ascii="微软雅黑" w:eastAsia="微软雅黑" w:hAnsi="微软雅黑" w:cs="Times New Roman" w:hint="eastAsia"/>
          <w:sz w:val="24"/>
        </w:rPr>
        <w:t>他们的勇气和视力也</w:t>
      </w:r>
      <w:r w:rsidR="000D1F04">
        <w:rPr>
          <w:rFonts w:ascii="微软雅黑" w:eastAsia="微软雅黑" w:hAnsi="微软雅黑" w:cs="Times New Roman" w:hint="eastAsia"/>
          <w:sz w:val="24"/>
        </w:rPr>
        <w:t>够不到那么远。</w:t>
      </w:r>
      <w:r w:rsidR="00986D6A">
        <w:rPr>
          <w:rFonts w:ascii="微软雅黑" w:eastAsia="微软雅黑" w:hAnsi="微软雅黑" w:cs="Times New Roman" w:hint="eastAsia"/>
          <w:sz w:val="24"/>
        </w:rPr>
        <w:t>而且最主要的是</w:t>
      </w:r>
      <w:r w:rsidR="005C7625">
        <w:rPr>
          <w:rFonts w:ascii="微软雅黑" w:eastAsia="微软雅黑" w:hAnsi="微软雅黑" w:cs="Times New Roman" w:hint="eastAsia"/>
          <w:sz w:val="24"/>
        </w:rPr>
        <w:t>：</w:t>
      </w:r>
      <w:r w:rsidR="00D6187D">
        <w:rPr>
          <w:rFonts w:ascii="微软雅黑" w:eastAsia="微软雅黑" w:hAnsi="微软雅黑" w:cs="Times New Roman" w:hint="eastAsia"/>
          <w:sz w:val="24"/>
        </w:rPr>
        <w:t>使</w:t>
      </w:r>
      <w:r w:rsidR="00F50059">
        <w:rPr>
          <w:rFonts w:ascii="微软雅黑" w:eastAsia="微软雅黑" w:hAnsi="微软雅黑" w:cs="Times New Roman" w:hint="eastAsia"/>
          <w:sz w:val="24"/>
        </w:rPr>
        <w:t>他们自己</w:t>
      </w:r>
      <w:r w:rsidR="00986D6A">
        <w:rPr>
          <w:rFonts w:ascii="微软雅黑" w:eastAsia="微软雅黑" w:hAnsi="微软雅黑" w:cs="Times New Roman" w:hint="eastAsia"/>
          <w:sz w:val="24"/>
        </w:rPr>
        <w:t>成为</w:t>
      </w:r>
      <w:r w:rsidR="005C7625">
        <w:rPr>
          <w:rFonts w:ascii="微软雅黑" w:eastAsia="微软雅黑" w:hAnsi="微软雅黑" w:cs="Times New Roman" w:hint="eastAsia"/>
          <w:sz w:val="24"/>
        </w:rPr>
        <w:t>学者的</w:t>
      </w:r>
      <w:r w:rsidR="00AF0A57">
        <w:rPr>
          <w:rFonts w:ascii="微软雅黑" w:eastAsia="微软雅黑" w:hAnsi="微软雅黑" w:cs="Times New Roman" w:hint="eastAsia"/>
          <w:sz w:val="24"/>
        </w:rPr>
        <w:t>个人</w:t>
      </w:r>
      <w:r w:rsidR="005C7625">
        <w:rPr>
          <w:rFonts w:ascii="微软雅黑" w:eastAsia="微软雅黑" w:hAnsi="微软雅黑" w:cs="Times New Roman" w:hint="eastAsia"/>
          <w:sz w:val="24"/>
        </w:rPr>
        <w:t>需求</w:t>
      </w:r>
      <w:r w:rsidR="00F50059">
        <w:rPr>
          <w:rFonts w:ascii="微软雅黑" w:eastAsia="微软雅黑" w:hAnsi="微软雅黑" w:cs="Times New Roman" w:hint="eastAsia"/>
          <w:sz w:val="24"/>
        </w:rPr>
        <w:t>，</w:t>
      </w:r>
      <w:r w:rsidR="00DC0144">
        <w:rPr>
          <w:rFonts w:ascii="微软雅黑" w:eastAsia="微软雅黑" w:hAnsi="微软雅黑" w:cs="Times New Roman" w:hint="eastAsia"/>
          <w:sz w:val="24"/>
        </w:rPr>
        <w:t>他们</w:t>
      </w:r>
      <w:proofErr w:type="gramStart"/>
      <w:r w:rsidR="00DC0144">
        <w:rPr>
          <w:rFonts w:ascii="微软雅黑" w:eastAsia="微软雅黑" w:hAnsi="微软雅黑" w:cs="Times New Roman" w:hint="eastAsia"/>
          <w:sz w:val="24"/>
        </w:rPr>
        <w:t>最</w:t>
      </w:r>
      <w:proofErr w:type="gramEnd"/>
      <w:r w:rsidR="00DC0144">
        <w:rPr>
          <w:rFonts w:ascii="微软雅黑" w:eastAsia="微软雅黑" w:hAnsi="微软雅黑" w:cs="Times New Roman" w:hint="eastAsia"/>
          <w:sz w:val="24"/>
        </w:rPr>
        <w:t>内心的期许</w:t>
      </w:r>
      <w:r w:rsidR="00CA13EB">
        <w:rPr>
          <w:rFonts w:ascii="微软雅黑" w:eastAsia="微软雅黑" w:hAnsi="微软雅黑" w:cs="Times New Roman" w:hint="eastAsia"/>
          <w:sz w:val="24"/>
        </w:rPr>
        <w:t>和愿望</w:t>
      </w:r>
      <w:r w:rsidR="00DC0144">
        <w:rPr>
          <w:rFonts w:ascii="微软雅黑" w:eastAsia="微软雅黑" w:hAnsi="微软雅黑" w:cs="Times New Roman" w:hint="eastAsia"/>
          <w:sz w:val="24"/>
        </w:rPr>
        <w:t>（</w:t>
      </w:r>
      <w:r w:rsidR="00CA13EB">
        <w:rPr>
          <w:rFonts w:ascii="微软雅黑" w:eastAsia="微软雅黑" w:hAnsi="微软雅黑" w:cs="Times New Roman" w:hint="eastAsia"/>
          <w:sz w:val="24"/>
        </w:rPr>
        <w:t>想要</w:t>
      </w:r>
      <w:r w:rsidR="00BA6921">
        <w:rPr>
          <w:rFonts w:ascii="微软雅黑" w:eastAsia="微软雅黑" w:hAnsi="微软雅黑" w:cs="Times New Roman" w:hint="eastAsia"/>
          <w:sz w:val="24"/>
        </w:rPr>
        <w:t>事物</w:t>
      </w:r>
      <w:r w:rsidR="00DE14C1" w:rsidRPr="00EC37A3">
        <w:rPr>
          <w:rFonts w:ascii="微软雅黑" w:eastAsia="微软雅黑" w:hAnsi="微软雅黑" w:cs="Times New Roman" w:hint="eastAsia"/>
          <w:b/>
          <w:bCs/>
          <w:sz w:val="24"/>
        </w:rPr>
        <w:t>如何</w:t>
      </w:r>
      <w:proofErr w:type="gramStart"/>
      <w:r w:rsidR="00DE14C1" w:rsidRPr="00EC37A3">
        <w:rPr>
          <w:rFonts w:ascii="微软雅黑" w:eastAsia="微软雅黑" w:hAnsi="微软雅黑" w:cs="Times New Roman" w:hint="eastAsia"/>
          <w:b/>
          <w:bCs/>
          <w:sz w:val="24"/>
        </w:rPr>
        <w:t>如何</w:t>
      </w:r>
      <w:proofErr w:type="gramEnd"/>
      <w:r w:rsidR="00DC0144">
        <w:rPr>
          <w:rFonts w:ascii="微软雅黑" w:eastAsia="微软雅黑" w:hAnsi="微软雅黑" w:cs="Times New Roman" w:hint="eastAsia"/>
          <w:sz w:val="24"/>
        </w:rPr>
        <w:t>）</w:t>
      </w:r>
      <w:r w:rsidR="00DE14C1">
        <w:rPr>
          <w:rFonts w:ascii="微软雅黑" w:eastAsia="微软雅黑" w:hAnsi="微软雅黑" w:cs="Times New Roman" w:hint="eastAsia"/>
          <w:sz w:val="24"/>
        </w:rPr>
        <w:t>，他们的恐惧和希望</w:t>
      </w:r>
      <w:r w:rsidR="00FA0258">
        <w:rPr>
          <w:rFonts w:ascii="微软雅黑" w:eastAsia="微软雅黑" w:hAnsi="微软雅黑" w:cs="Times New Roman" w:hint="eastAsia"/>
          <w:sz w:val="24"/>
        </w:rPr>
        <w:t>，</w:t>
      </w:r>
      <w:r w:rsidR="00AA2D30">
        <w:rPr>
          <w:rFonts w:ascii="微软雅黑" w:eastAsia="微软雅黑" w:hAnsi="微软雅黑" w:cs="Times New Roman" w:hint="eastAsia"/>
          <w:sz w:val="24"/>
        </w:rPr>
        <w:t>都太容易得到满足</w:t>
      </w:r>
      <w:proofErr w:type="gramStart"/>
      <w:r w:rsidR="00AA2D30">
        <w:rPr>
          <w:rFonts w:ascii="微软雅黑" w:eastAsia="微软雅黑" w:hAnsi="微软雅黑" w:cs="Times New Roman" w:hint="eastAsia"/>
          <w:sz w:val="24"/>
        </w:rPr>
        <w:t>和变得</w:t>
      </w:r>
      <w:proofErr w:type="gramEnd"/>
      <w:r w:rsidR="00AA2D30">
        <w:rPr>
          <w:rFonts w:ascii="微软雅黑" w:eastAsia="微软雅黑" w:hAnsi="微软雅黑" w:cs="Times New Roman" w:hint="eastAsia"/>
          <w:sz w:val="24"/>
        </w:rPr>
        <w:t>平静。</w:t>
      </w:r>
      <w:r w:rsidR="002D1273">
        <w:rPr>
          <w:rFonts w:ascii="微软雅黑" w:eastAsia="微软雅黑" w:hAnsi="微软雅黑" w:cs="Times New Roman" w:hint="eastAsia"/>
          <w:sz w:val="24"/>
        </w:rPr>
        <w:t>就以迂腐的英国人赫伯特·斯宾塞为例：</w:t>
      </w:r>
      <w:r w:rsidR="00E87E84">
        <w:rPr>
          <w:rFonts w:ascii="微软雅黑" w:eastAsia="微软雅黑" w:hAnsi="微软雅黑" w:cs="Times New Roman" w:hint="eastAsia"/>
          <w:sz w:val="24"/>
        </w:rPr>
        <w:t>是什么让他</w:t>
      </w:r>
      <w:r w:rsidR="00360CFC">
        <w:rPr>
          <w:rFonts w:ascii="微软雅黑" w:eastAsia="微软雅黑" w:hAnsi="微软雅黑" w:cs="Times New Roman" w:hint="eastAsia"/>
          <w:sz w:val="24"/>
        </w:rPr>
        <w:t>沉浸于</w:t>
      </w:r>
      <w:r w:rsidR="00CD17A2">
        <w:rPr>
          <w:rFonts w:ascii="微软雅黑" w:eastAsia="微软雅黑" w:hAnsi="微软雅黑" w:cs="Times New Roman" w:hint="eastAsia"/>
          <w:sz w:val="24"/>
        </w:rPr>
        <w:t>自己的热情</w:t>
      </w:r>
      <w:r w:rsidR="00557ADD">
        <w:rPr>
          <w:rFonts w:ascii="微软雅黑" w:eastAsia="微软雅黑" w:hAnsi="微软雅黑" w:cs="Times New Roman" w:hint="eastAsia"/>
          <w:sz w:val="24"/>
        </w:rPr>
        <w:t>当</w:t>
      </w:r>
      <w:r w:rsidR="005C6258">
        <w:rPr>
          <w:rFonts w:ascii="微软雅黑" w:eastAsia="微软雅黑" w:hAnsi="微软雅黑" w:cs="Times New Roman" w:hint="eastAsia"/>
          <w:sz w:val="24"/>
        </w:rPr>
        <w:t>中，</w:t>
      </w:r>
      <w:r w:rsidR="00557ADD">
        <w:rPr>
          <w:rFonts w:ascii="微软雅黑" w:eastAsia="微软雅黑" w:hAnsi="微软雅黑" w:cs="Times New Roman" w:hint="eastAsia"/>
          <w:sz w:val="24"/>
        </w:rPr>
        <w:t>画出一条希望</w:t>
      </w:r>
      <w:r w:rsidR="00772C18">
        <w:rPr>
          <w:rFonts w:ascii="微软雅黑" w:eastAsia="微软雅黑" w:hAnsi="微软雅黑" w:cs="Times New Roman" w:hint="eastAsia"/>
          <w:sz w:val="24"/>
        </w:rPr>
        <w:t>之</w:t>
      </w:r>
      <w:r w:rsidR="00557ADD">
        <w:rPr>
          <w:rFonts w:ascii="微软雅黑" w:eastAsia="微软雅黑" w:hAnsi="微软雅黑" w:cs="Times New Roman" w:hint="eastAsia"/>
          <w:sz w:val="24"/>
        </w:rPr>
        <w:t>线、一条</w:t>
      </w:r>
      <w:r w:rsidR="002A1A79">
        <w:rPr>
          <w:rFonts w:ascii="微软雅黑" w:eastAsia="微软雅黑" w:hAnsi="微软雅黑" w:cs="Times New Roman" w:hint="eastAsia"/>
          <w:sz w:val="24"/>
        </w:rPr>
        <w:t>愿望的地平线</w:t>
      </w:r>
      <w:r w:rsidR="00E87E84">
        <w:rPr>
          <w:rFonts w:ascii="微软雅黑" w:eastAsia="微软雅黑" w:hAnsi="微软雅黑" w:cs="Times New Roman" w:hint="eastAsia"/>
          <w:sz w:val="24"/>
        </w:rPr>
        <w:t>？</w:t>
      </w:r>
      <w:r w:rsidR="00561F41">
        <w:rPr>
          <w:rFonts w:ascii="微软雅黑" w:eastAsia="微软雅黑" w:hAnsi="微软雅黑" w:cs="Times New Roman" w:hint="eastAsia"/>
          <w:sz w:val="24"/>
        </w:rPr>
        <w:t>是</w:t>
      </w:r>
      <w:r w:rsidR="001D5863">
        <w:rPr>
          <w:rFonts w:ascii="微软雅黑" w:eastAsia="微软雅黑" w:hAnsi="微软雅黑" w:cs="Times New Roman" w:hint="eastAsia"/>
          <w:sz w:val="24"/>
        </w:rPr>
        <w:t>他</w:t>
      </w:r>
      <w:r w:rsidR="003E379F">
        <w:rPr>
          <w:rFonts w:ascii="微软雅黑" w:eastAsia="微软雅黑" w:hAnsi="微软雅黑" w:cs="Times New Roman" w:hint="eastAsia"/>
          <w:sz w:val="24"/>
        </w:rPr>
        <w:t>所</w:t>
      </w:r>
      <w:r w:rsidR="001D5863">
        <w:rPr>
          <w:rFonts w:ascii="微软雅黑" w:eastAsia="微软雅黑" w:hAnsi="微软雅黑" w:cs="Times New Roman" w:hint="eastAsia"/>
          <w:sz w:val="24"/>
        </w:rPr>
        <w:t>胡说八道的</w:t>
      </w:r>
      <w:r w:rsidR="006551E3">
        <w:rPr>
          <w:rFonts w:ascii="微软雅黑" w:eastAsia="微软雅黑" w:hAnsi="微软雅黑" w:cs="Times New Roman" w:hint="eastAsia"/>
          <w:sz w:val="24"/>
        </w:rPr>
        <w:t>关于</w:t>
      </w:r>
      <w:r w:rsidR="003B3B74">
        <w:rPr>
          <w:rFonts w:ascii="微软雅黑" w:eastAsia="微软雅黑" w:hAnsi="微软雅黑" w:cs="Times New Roman" w:hint="eastAsia"/>
          <w:sz w:val="24"/>
        </w:rPr>
        <w:t>“</w:t>
      </w:r>
      <w:r w:rsidR="000F4710">
        <w:rPr>
          <w:rFonts w:ascii="微软雅黑" w:eastAsia="微软雅黑" w:hAnsi="微软雅黑" w:cs="Times New Roman" w:hint="eastAsia"/>
          <w:sz w:val="24"/>
        </w:rPr>
        <w:t>利己主义</w:t>
      </w:r>
      <w:r w:rsidR="003B3B74">
        <w:rPr>
          <w:rFonts w:ascii="微软雅黑" w:eastAsia="微软雅黑" w:hAnsi="微软雅黑" w:cs="Times New Roman" w:hint="eastAsia"/>
          <w:sz w:val="24"/>
        </w:rPr>
        <w:t>和利他主义”</w:t>
      </w:r>
      <w:r w:rsidR="000F4710">
        <w:rPr>
          <w:rFonts w:ascii="微软雅黑" w:eastAsia="微软雅黑" w:hAnsi="微软雅黑" w:cs="Times New Roman" w:hint="eastAsia"/>
          <w:sz w:val="24"/>
        </w:rPr>
        <w:t>的最终和解</w:t>
      </w:r>
      <w:r w:rsidR="00B72301">
        <w:rPr>
          <w:rFonts w:ascii="微软雅黑" w:eastAsia="微软雅黑" w:hAnsi="微软雅黑" w:cs="Times New Roman" w:hint="eastAsia"/>
          <w:sz w:val="24"/>
        </w:rPr>
        <w:t>。</w:t>
      </w:r>
      <w:proofErr w:type="gramStart"/>
      <w:r w:rsidR="001A37F8">
        <w:rPr>
          <w:rFonts w:ascii="微软雅黑" w:eastAsia="微软雅黑" w:hAnsi="微软雅黑" w:cs="Times New Roman" w:hint="eastAsia"/>
          <w:sz w:val="24"/>
        </w:rPr>
        <w:t>这种</w:t>
      </w:r>
      <w:r w:rsidR="0049660E">
        <w:rPr>
          <w:rFonts w:ascii="微软雅黑" w:eastAsia="微软雅黑" w:hAnsi="微软雅黑" w:cs="Times New Roman" w:hint="eastAsia"/>
          <w:sz w:val="24"/>
        </w:rPr>
        <w:t>斯宾赛</w:t>
      </w:r>
      <w:proofErr w:type="gramEnd"/>
      <w:r w:rsidR="0049660E">
        <w:rPr>
          <w:rFonts w:ascii="微软雅黑" w:eastAsia="微软雅黑" w:hAnsi="微软雅黑" w:cs="Times New Roman" w:hint="eastAsia"/>
          <w:sz w:val="24"/>
        </w:rPr>
        <w:t>式的视角让人反胃。</w:t>
      </w:r>
      <w:r w:rsidR="001A37F8">
        <w:rPr>
          <w:rFonts w:ascii="微软雅黑" w:eastAsia="微软雅黑" w:hAnsi="微软雅黑" w:cs="Times New Roman" w:hint="eastAsia"/>
          <w:sz w:val="24"/>
        </w:rPr>
        <w:t>把</w:t>
      </w:r>
      <w:r w:rsidR="0049660E">
        <w:rPr>
          <w:rFonts w:ascii="微软雅黑" w:eastAsia="微软雅黑" w:hAnsi="微软雅黑" w:cs="Times New Roman" w:hint="eastAsia"/>
          <w:sz w:val="24"/>
        </w:rPr>
        <w:t>这种</w:t>
      </w:r>
      <w:r w:rsidR="00B331EB">
        <w:rPr>
          <w:rFonts w:ascii="微软雅黑" w:eastAsia="微软雅黑" w:hAnsi="微软雅黑" w:cs="Times New Roman" w:hint="eastAsia"/>
          <w:sz w:val="24"/>
        </w:rPr>
        <w:t>视角当作</w:t>
      </w:r>
      <w:r w:rsidR="00DD5C93">
        <w:rPr>
          <w:rFonts w:ascii="微软雅黑" w:eastAsia="微软雅黑" w:hAnsi="微软雅黑" w:cs="Times New Roman" w:hint="eastAsia"/>
          <w:sz w:val="24"/>
        </w:rPr>
        <w:t>最终视角的</w:t>
      </w:r>
      <w:r w:rsidR="00747A10">
        <w:rPr>
          <w:rFonts w:ascii="微软雅黑" w:eastAsia="微软雅黑" w:hAnsi="微软雅黑" w:cs="Times New Roman" w:hint="eastAsia"/>
          <w:sz w:val="24"/>
        </w:rPr>
        <w:t>人令人鄙视</w:t>
      </w:r>
      <w:r w:rsidR="00480C47">
        <w:rPr>
          <w:rFonts w:ascii="微软雅黑" w:eastAsia="微软雅黑" w:hAnsi="微软雅黑" w:cs="Times New Roman" w:hint="eastAsia"/>
          <w:sz w:val="24"/>
        </w:rPr>
        <w:t>，还不如毁灭掉！</w:t>
      </w:r>
      <w:r w:rsidR="00074816">
        <w:rPr>
          <w:rFonts w:ascii="微软雅黑" w:eastAsia="微软雅黑" w:hAnsi="微软雅黑" w:cs="Times New Roman" w:hint="eastAsia"/>
          <w:sz w:val="24"/>
        </w:rPr>
        <w:t>而且，</w:t>
      </w:r>
      <w:r w:rsidR="0000070D">
        <w:rPr>
          <w:rFonts w:ascii="微软雅黑" w:eastAsia="微软雅黑" w:hAnsi="微软雅黑" w:cs="Times New Roman" w:hint="eastAsia"/>
          <w:sz w:val="24"/>
        </w:rPr>
        <w:t>为什么</w:t>
      </w:r>
      <w:r w:rsidR="002C6E4E">
        <w:rPr>
          <w:rFonts w:ascii="微软雅黑" w:eastAsia="微软雅黑" w:hAnsi="微软雅黑" w:cs="Times New Roman" w:hint="eastAsia"/>
          <w:sz w:val="24"/>
        </w:rPr>
        <w:t>一个东西在</w:t>
      </w:r>
      <w:r w:rsidR="00F95535">
        <w:rPr>
          <w:rFonts w:ascii="微软雅黑" w:eastAsia="微软雅黑" w:hAnsi="微软雅黑" w:cs="Times New Roman" w:hint="eastAsia"/>
          <w:sz w:val="24"/>
        </w:rPr>
        <w:t>斯</w:t>
      </w:r>
      <w:proofErr w:type="gramStart"/>
      <w:r w:rsidR="00F95535">
        <w:rPr>
          <w:rFonts w:ascii="微软雅黑" w:eastAsia="微软雅黑" w:hAnsi="微软雅黑" w:cs="Times New Roman" w:hint="eastAsia"/>
          <w:sz w:val="24"/>
        </w:rPr>
        <w:t>宾赛的感知里</w:t>
      </w:r>
      <w:proofErr w:type="gramEnd"/>
      <w:r w:rsidR="00F95535">
        <w:rPr>
          <w:rFonts w:ascii="微软雅黑" w:eastAsia="微软雅黑" w:hAnsi="微软雅黑" w:cs="Times New Roman" w:hint="eastAsia"/>
          <w:sz w:val="24"/>
        </w:rPr>
        <w:t>是</w:t>
      </w:r>
      <w:r w:rsidR="00C63A5A">
        <w:rPr>
          <w:rFonts w:ascii="微软雅黑" w:eastAsia="微软雅黑" w:hAnsi="微软雅黑" w:cs="Times New Roman" w:hint="eastAsia"/>
          <w:sz w:val="24"/>
        </w:rPr>
        <w:t>最高</w:t>
      </w:r>
      <w:r w:rsidR="00F95535">
        <w:rPr>
          <w:rFonts w:ascii="微软雅黑" w:eastAsia="微软雅黑" w:hAnsi="微软雅黑" w:cs="Times New Roman" w:hint="eastAsia"/>
          <w:sz w:val="24"/>
        </w:rPr>
        <w:t>的</w:t>
      </w:r>
      <w:r w:rsidR="00C63A5A">
        <w:rPr>
          <w:rFonts w:ascii="微软雅黑" w:eastAsia="微软雅黑" w:hAnsi="微软雅黑" w:cs="Times New Roman" w:hint="eastAsia"/>
          <w:sz w:val="24"/>
        </w:rPr>
        <w:t>希望</w:t>
      </w:r>
      <w:r w:rsidR="006A2C3C">
        <w:rPr>
          <w:rFonts w:ascii="微软雅黑" w:eastAsia="微软雅黑" w:hAnsi="微软雅黑" w:cs="Times New Roman" w:hint="eastAsia"/>
          <w:sz w:val="24"/>
        </w:rPr>
        <w:t>，</w:t>
      </w:r>
      <w:r w:rsidR="00C63A5A">
        <w:rPr>
          <w:rFonts w:ascii="微软雅黑" w:eastAsia="微软雅黑" w:hAnsi="微软雅黑" w:cs="Times New Roman" w:hint="eastAsia"/>
          <w:sz w:val="24"/>
        </w:rPr>
        <w:t>在</w:t>
      </w:r>
      <w:r w:rsidR="00287913">
        <w:rPr>
          <w:rFonts w:ascii="微软雅黑" w:eastAsia="微软雅黑" w:hAnsi="微软雅黑" w:cs="Times New Roman" w:hint="eastAsia"/>
          <w:sz w:val="24"/>
        </w:rPr>
        <w:t>别人</w:t>
      </w:r>
      <w:r w:rsidR="0000070D">
        <w:rPr>
          <w:rFonts w:ascii="微软雅黑" w:eastAsia="微软雅黑" w:hAnsi="微软雅黑" w:cs="Times New Roman" w:hint="eastAsia"/>
          <w:sz w:val="24"/>
        </w:rPr>
        <w:t>眼里却只是</w:t>
      </w:r>
      <w:r w:rsidR="00287913">
        <w:rPr>
          <w:rFonts w:ascii="微软雅黑" w:eastAsia="微软雅黑" w:hAnsi="微软雅黑" w:cs="Times New Roman" w:hint="eastAsia"/>
          <w:sz w:val="24"/>
        </w:rPr>
        <w:t>令人反胃的可能</w:t>
      </w:r>
      <w:r w:rsidR="00397D71">
        <w:rPr>
          <w:rFonts w:ascii="微软雅黑" w:eastAsia="微软雅黑" w:hAnsi="微软雅黑" w:cs="Times New Roman" w:hint="eastAsia"/>
          <w:sz w:val="24"/>
        </w:rPr>
        <w:t>——</w:t>
      </w:r>
      <w:r w:rsidR="009C64C5">
        <w:rPr>
          <w:rFonts w:ascii="微软雅黑" w:eastAsia="微软雅黑" w:hAnsi="微软雅黑" w:cs="Times New Roman" w:hint="eastAsia"/>
          <w:sz w:val="24"/>
        </w:rPr>
        <w:t>光</w:t>
      </w:r>
      <w:r w:rsidR="00A74640" w:rsidRPr="008B0E1A">
        <w:rPr>
          <w:rFonts w:ascii="微软雅黑" w:eastAsia="微软雅黑" w:hAnsi="微软雅黑" w:cs="Times New Roman" w:hint="eastAsia"/>
          <w:b/>
          <w:bCs/>
          <w:sz w:val="24"/>
        </w:rPr>
        <w:t>这</w:t>
      </w:r>
      <w:r w:rsidR="0000070D" w:rsidRPr="008B0E1A">
        <w:rPr>
          <w:rFonts w:ascii="微软雅黑" w:eastAsia="微软雅黑" w:hAnsi="微软雅黑" w:cs="Times New Roman" w:hint="eastAsia"/>
          <w:b/>
          <w:bCs/>
          <w:sz w:val="24"/>
        </w:rPr>
        <w:t>个问题</w:t>
      </w:r>
      <w:r w:rsidR="0000070D">
        <w:rPr>
          <w:rFonts w:ascii="微软雅黑" w:eastAsia="微软雅黑" w:hAnsi="微软雅黑" w:cs="Times New Roman" w:hint="eastAsia"/>
          <w:sz w:val="24"/>
        </w:rPr>
        <w:t>就已经是他所预料不到的了。</w:t>
      </w:r>
    </w:p>
    <w:p w14:paraId="6D50F861" w14:textId="17AC335A" w:rsidR="007B10B5" w:rsidRPr="00397D71" w:rsidRDefault="003715E0" w:rsidP="007B10B5">
      <w:pPr>
        <w:spacing w:line="0" w:lineRule="atLeast"/>
        <w:ind w:firstLineChars="200" w:firstLine="480"/>
        <w:jc w:val="left"/>
        <w:rPr>
          <w:rFonts w:ascii="微软雅黑" w:eastAsia="微软雅黑" w:hAnsi="微软雅黑" w:cs="Times New Roman" w:hint="eastAsia"/>
          <w:sz w:val="24"/>
        </w:rPr>
      </w:pPr>
      <w:r>
        <w:rPr>
          <w:rFonts w:ascii="微软雅黑" w:eastAsia="微软雅黑" w:hAnsi="微软雅黑" w:cs="Times New Roman" w:hint="eastAsia"/>
          <w:sz w:val="24"/>
        </w:rPr>
        <w:t>如今</w:t>
      </w:r>
      <w:r w:rsidR="00891205">
        <w:rPr>
          <w:rFonts w:ascii="微软雅黑" w:eastAsia="微软雅黑" w:hAnsi="微软雅黑" w:cs="Times New Roman" w:hint="eastAsia"/>
          <w:sz w:val="24"/>
        </w:rPr>
        <w:t>许多唯物主义自然科学家所满足于</w:t>
      </w:r>
      <w:r w:rsidR="00830A42">
        <w:rPr>
          <w:rFonts w:ascii="微软雅黑" w:eastAsia="微软雅黑" w:hAnsi="微软雅黑" w:cs="Times New Roman" w:hint="eastAsia"/>
          <w:sz w:val="24"/>
        </w:rPr>
        <w:t>的信念也是如此。</w:t>
      </w:r>
      <w:r w:rsidR="006D0B6F">
        <w:rPr>
          <w:rFonts w:ascii="微软雅黑" w:eastAsia="微软雅黑" w:hAnsi="微软雅黑" w:cs="Times New Roman" w:hint="eastAsia"/>
          <w:sz w:val="24"/>
        </w:rPr>
        <w:t>他们信仰一个</w:t>
      </w:r>
      <w:r w:rsidR="008E2917">
        <w:rPr>
          <w:rFonts w:ascii="微软雅黑" w:eastAsia="微软雅黑" w:hAnsi="微软雅黑" w:cs="Times New Roman" w:hint="eastAsia"/>
          <w:sz w:val="24"/>
        </w:rPr>
        <w:t>“真理世界”，一个在人类</w:t>
      </w:r>
      <w:r w:rsidR="00E755AC">
        <w:rPr>
          <w:rFonts w:ascii="微软雅黑" w:eastAsia="微软雅黑" w:hAnsi="微软雅黑" w:cs="Times New Roman" w:hint="eastAsia"/>
          <w:sz w:val="24"/>
        </w:rPr>
        <w:t>的</w:t>
      </w:r>
      <w:r w:rsidR="008E2917">
        <w:rPr>
          <w:rFonts w:ascii="微软雅黑" w:eastAsia="微软雅黑" w:hAnsi="微软雅黑" w:cs="Times New Roman" w:hint="eastAsia"/>
          <w:sz w:val="24"/>
        </w:rPr>
        <w:t>思想和价值观中有</w:t>
      </w:r>
      <w:r w:rsidR="009C4B17">
        <w:rPr>
          <w:rFonts w:ascii="微软雅黑" w:eastAsia="微软雅黑" w:hAnsi="微软雅黑" w:cs="Times New Roman" w:hint="eastAsia"/>
          <w:sz w:val="24"/>
        </w:rPr>
        <w:t>对应</w:t>
      </w:r>
      <w:r w:rsidR="008E2917">
        <w:rPr>
          <w:rFonts w:ascii="微软雅黑" w:eastAsia="微软雅黑" w:hAnsi="微软雅黑" w:cs="Times New Roman" w:hint="eastAsia"/>
          <w:sz w:val="24"/>
        </w:rPr>
        <w:t>等价物和</w:t>
      </w:r>
      <w:r w:rsidR="00C16E9A">
        <w:rPr>
          <w:rFonts w:ascii="微软雅黑" w:eastAsia="微软雅黑" w:hAnsi="微软雅黑" w:cs="Times New Roman" w:hint="eastAsia"/>
          <w:sz w:val="24"/>
        </w:rPr>
        <w:t>尺度的世界，也就是一个</w:t>
      </w:r>
      <w:r w:rsidR="000F5346">
        <w:rPr>
          <w:rFonts w:ascii="微软雅黑" w:eastAsia="微软雅黑" w:hAnsi="微软雅黑" w:cs="Times New Roman" w:hint="eastAsia"/>
          <w:sz w:val="24"/>
        </w:rPr>
        <w:t>能被人类的小小理性所彻底掌握的世界。</w:t>
      </w:r>
      <w:r w:rsidR="00A62E9F">
        <w:rPr>
          <w:rFonts w:ascii="微软雅黑" w:eastAsia="微软雅黑" w:hAnsi="微软雅黑" w:cs="Times New Roman" w:hint="eastAsia"/>
          <w:sz w:val="24"/>
        </w:rPr>
        <w:t>哦？我们真的希望存在</w:t>
      </w:r>
      <w:r w:rsidR="00C10931">
        <w:rPr>
          <w:rFonts w:ascii="微软雅黑" w:eastAsia="微软雅黑" w:hAnsi="微软雅黑" w:cs="Times New Roman" w:hint="eastAsia"/>
          <w:sz w:val="24"/>
        </w:rPr>
        <w:t>（D</w:t>
      </w:r>
      <w:r w:rsidR="00C10931">
        <w:rPr>
          <w:rFonts w:ascii="微软雅黑" w:eastAsia="微软雅黑" w:hAnsi="微软雅黑" w:cs="Times New Roman"/>
          <w:sz w:val="24"/>
        </w:rPr>
        <w:t>asein</w:t>
      </w:r>
      <w:r w:rsidR="00C10931">
        <w:rPr>
          <w:rFonts w:ascii="微软雅黑" w:eastAsia="微软雅黑" w:hAnsi="微软雅黑" w:cs="Times New Roman" w:hint="eastAsia"/>
          <w:sz w:val="24"/>
        </w:rPr>
        <w:t>）</w:t>
      </w:r>
      <w:r w:rsidR="00A62E9F">
        <w:rPr>
          <w:rFonts w:ascii="微软雅黑" w:eastAsia="微软雅黑" w:hAnsi="微软雅黑" w:cs="Times New Roman" w:hint="eastAsia"/>
          <w:sz w:val="24"/>
        </w:rPr>
        <w:t>被贬低</w:t>
      </w:r>
      <w:r w:rsidR="00710FC3">
        <w:rPr>
          <w:rFonts w:ascii="微软雅黑" w:eastAsia="微软雅黑" w:hAnsi="微软雅黑" w:cs="Times New Roman" w:hint="eastAsia"/>
          <w:sz w:val="24"/>
        </w:rPr>
        <w:t>为数学家的计算练习和室内活动吗？</w:t>
      </w:r>
      <w:r w:rsidR="006278FC">
        <w:rPr>
          <w:rFonts w:ascii="微软雅黑" w:eastAsia="微软雅黑" w:hAnsi="微软雅黑" w:cs="Times New Roman" w:hint="eastAsia"/>
          <w:sz w:val="24"/>
        </w:rPr>
        <w:t>先生们，</w:t>
      </w:r>
      <w:r w:rsidR="00AC1F11">
        <w:rPr>
          <w:rFonts w:ascii="微软雅黑" w:eastAsia="微软雅黑" w:hAnsi="微软雅黑" w:cs="Times New Roman" w:hint="eastAsia"/>
          <w:sz w:val="24"/>
        </w:rPr>
        <w:t>一个人的</w:t>
      </w:r>
      <w:r w:rsidR="00EF0DB2" w:rsidRPr="00F3674D">
        <w:rPr>
          <w:rFonts w:ascii="微软雅黑" w:eastAsia="微软雅黑" w:hAnsi="微软雅黑" w:cs="Times New Roman" w:hint="eastAsia"/>
          <w:b/>
          <w:bCs/>
          <w:sz w:val="24"/>
        </w:rPr>
        <w:t>好品味</w:t>
      </w:r>
      <w:r w:rsidR="00EF0DB2">
        <w:rPr>
          <w:rFonts w:ascii="微软雅黑" w:eastAsia="微软雅黑" w:hAnsi="微软雅黑" w:cs="Times New Roman" w:hint="eastAsia"/>
          <w:sz w:val="24"/>
        </w:rPr>
        <w:t>首先就要求</w:t>
      </w:r>
      <w:r w:rsidR="00534F1F">
        <w:rPr>
          <w:rFonts w:ascii="微软雅黑" w:eastAsia="微软雅黑" w:hAnsi="微软雅黑" w:cs="Times New Roman" w:hint="eastAsia"/>
          <w:sz w:val="24"/>
        </w:rPr>
        <w:t>他</w:t>
      </w:r>
      <w:r w:rsidR="007906A9">
        <w:rPr>
          <w:rFonts w:ascii="微软雅黑" w:eastAsia="微软雅黑" w:hAnsi="微软雅黑" w:cs="Times New Roman" w:hint="eastAsia"/>
          <w:sz w:val="24"/>
        </w:rPr>
        <w:t>不该剥夺</w:t>
      </w:r>
      <w:r w:rsidR="00A86903">
        <w:rPr>
          <w:rFonts w:ascii="微软雅黑" w:eastAsia="微软雅黑" w:hAnsi="微软雅黑" w:cs="Times New Roman" w:hint="eastAsia"/>
          <w:sz w:val="24"/>
        </w:rPr>
        <w:t>存在</w:t>
      </w:r>
      <w:r w:rsidR="007906A9">
        <w:rPr>
          <w:rFonts w:ascii="微软雅黑" w:eastAsia="微软雅黑" w:hAnsi="微软雅黑" w:cs="Times New Roman" w:hint="eastAsia"/>
          <w:sz w:val="24"/>
        </w:rPr>
        <w:t>的</w:t>
      </w:r>
      <w:r w:rsidR="00A0391C">
        <w:rPr>
          <w:rFonts w:ascii="微软雅黑" w:eastAsia="微软雅黑" w:hAnsi="微软雅黑" w:cs="Times New Roman" w:hint="eastAsia"/>
          <w:b/>
          <w:bCs/>
          <w:sz w:val="24"/>
        </w:rPr>
        <w:t>含混多义</w:t>
      </w:r>
      <w:r w:rsidR="00A86903" w:rsidRPr="002D7918">
        <w:rPr>
          <w:rFonts w:ascii="微软雅黑" w:eastAsia="微软雅黑" w:hAnsi="微软雅黑" w:cs="Times New Roman" w:hint="eastAsia"/>
          <w:b/>
          <w:bCs/>
          <w:sz w:val="24"/>
        </w:rPr>
        <w:t>性</w:t>
      </w:r>
      <w:r w:rsidR="00AD63E8">
        <w:rPr>
          <w:rFonts w:ascii="微软雅黑" w:eastAsia="微软雅黑" w:hAnsi="微软雅黑" w:cs="Times New Roman" w:hint="eastAsia"/>
          <w:sz w:val="24"/>
        </w:rPr>
        <w:t>，要求</w:t>
      </w:r>
      <w:r w:rsidR="00534F1F">
        <w:rPr>
          <w:rFonts w:ascii="微软雅黑" w:eastAsia="微软雅黑" w:hAnsi="微软雅黑" w:cs="Times New Roman" w:hint="eastAsia"/>
          <w:sz w:val="24"/>
        </w:rPr>
        <w:t>他</w:t>
      </w:r>
      <w:r w:rsidR="00D05320">
        <w:rPr>
          <w:rFonts w:ascii="微软雅黑" w:eastAsia="微软雅黑" w:hAnsi="微软雅黑" w:cs="Times New Roman" w:hint="eastAsia"/>
          <w:sz w:val="24"/>
        </w:rPr>
        <w:t>尊敬所有超出</w:t>
      </w:r>
      <w:r w:rsidR="00B96C9B">
        <w:rPr>
          <w:rFonts w:ascii="微软雅黑" w:eastAsia="微软雅黑" w:hAnsi="微软雅黑" w:cs="Times New Roman" w:hint="eastAsia"/>
          <w:sz w:val="24"/>
        </w:rPr>
        <w:t>他视野的事物。</w:t>
      </w:r>
      <w:r w:rsidR="00893008">
        <w:rPr>
          <w:rFonts w:ascii="微软雅黑" w:eastAsia="微软雅黑" w:hAnsi="微软雅黑" w:cs="Times New Roman" w:hint="eastAsia"/>
          <w:sz w:val="24"/>
        </w:rPr>
        <w:t>认为</w:t>
      </w:r>
      <w:r w:rsidR="00123AFB">
        <w:rPr>
          <w:rFonts w:ascii="微软雅黑" w:eastAsia="微软雅黑" w:hAnsi="微软雅黑" w:cs="Times New Roman" w:hint="eastAsia"/>
          <w:sz w:val="24"/>
        </w:rPr>
        <w:t>对世界的唯一</w:t>
      </w:r>
      <w:r w:rsidR="00540484">
        <w:rPr>
          <w:rFonts w:ascii="微软雅黑" w:eastAsia="微软雅黑" w:hAnsi="微软雅黑" w:cs="Times New Roman" w:hint="eastAsia"/>
          <w:sz w:val="24"/>
        </w:rPr>
        <w:t>合理</w:t>
      </w:r>
      <w:r w:rsidR="00123AFB">
        <w:rPr>
          <w:rFonts w:ascii="微软雅黑" w:eastAsia="微软雅黑" w:hAnsi="微软雅黑" w:cs="Times New Roman" w:hint="eastAsia"/>
          <w:sz w:val="24"/>
        </w:rPr>
        <w:t>解释</w:t>
      </w:r>
      <w:r w:rsidR="00087831">
        <w:rPr>
          <w:rFonts w:ascii="微软雅黑" w:eastAsia="微软雅黑" w:hAnsi="微软雅黑" w:cs="Times New Roman" w:hint="eastAsia"/>
          <w:sz w:val="24"/>
        </w:rPr>
        <w:t>就是</w:t>
      </w:r>
      <w:r w:rsidR="00AC48DE">
        <w:rPr>
          <w:rFonts w:ascii="微软雅黑" w:eastAsia="微软雅黑" w:hAnsi="微软雅黑" w:cs="Times New Roman" w:hint="eastAsia"/>
          <w:sz w:val="24"/>
        </w:rPr>
        <w:t>能够</w:t>
      </w:r>
      <w:r w:rsidR="001C42CD">
        <w:rPr>
          <w:rFonts w:ascii="微软雅黑" w:eastAsia="微软雅黑" w:hAnsi="微软雅黑" w:cs="Times New Roman" w:hint="eastAsia"/>
          <w:sz w:val="24"/>
        </w:rPr>
        <w:t>让</w:t>
      </w:r>
      <w:r w:rsidR="001C42CD" w:rsidRPr="00045702">
        <w:rPr>
          <w:rFonts w:ascii="微软雅黑" w:eastAsia="微软雅黑" w:hAnsi="微软雅黑" w:cs="Times New Roman" w:hint="eastAsia"/>
          <w:b/>
          <w:bCs/>
          <w:sz w:val="24"/>
        </w:rPr>
        <w:t>你</w:t>
      </w:r>
      <w:r w:rsidR="00540484">
        <w:rPr>
          <w:rFonts w:ascii="微软雅黑" w:eastAsia="微软雅黑" w:hAnsi="微软雅黑" w:cs="Times New Roman" w:hint="eastAsia"/>
          <w:sz w:val="24"/>
        </w:rPr>
        <w:t>获得合法性的解释</w:t>
      </w:r>
      <w:r w:rsidR="00581AF5">
        <w:rPr>
          <w:rFonts w:ascii="微软雅黑" w:eastAsia="微软雅黑" w:hAnsi="微软雅黑" w:cs="Times New Roman" w:hint="eastAsia"/>
          <w:sz w:val="24"/>
        </w:rPr>
        <w:t>，是</w:t>
      </w:r>
      <w:r w:rsidR="00AC48DE">
        <w:rPr>
          <w:rFonts w:ascii="微软雅黑" w:eastAsia="微软雅黑" w:hAnsi="微软雅黑" w:cs="Times New Roman" w:hint="eastAsia"/>
          <w:sz w:val="24"/>
        </w:rPr>
        <w:t>能够</w:t>
      </w:r>
      <w:r w:rsidR="001C42CD">
        <w:rPr>
          <w:rFonts w:ascii="微软雅黑" w:eastAsia="微软雅黑" w:hAnsi="微软雅黑" w:cs="Times New Roman" w:hint="eastAsia"/>
          <w:sz w:val="24"/>
        </w:rPr>
        <w:t>让你</w:t>
      </w:r>
      <w:r w:rsidR="00B169CD">
        <w:rPr>
          <w:rFonts w:ascii="微软雅黑" w:eastAsia="微软雅黑" w:hAnsi="微软雅黑" w:cs="Times New Roman" w:hint="eastAsia"/>
          <w:sz w:val="24"/>
        </w:rPr>
        <w:t>继续</w:t>
      </w:r>
      <w:r w:rsidR="00A8491F">
        <w:rPr>
          <w:rFonts w:ascii="微软雅黑" w:eastAsia="微软雅黑" w:hAnsi="微软雅黑" w:cs="Times New Roman" w:hint="eastAsia"/>
          <w:sz w:val="24"/>
        </w:rPr>
        <w:t>在</w:t>
      </w:r>
      <w:r w:rsidR="00A8491F" w:rsidRPr="00045702">
        <w:rPr>
          <w:rFonts w:ascii="微软雅黑" w:eastAsia="微软雅黑" w:hAnsi="微软雅黑" w:cs="Times New Roman" w:hint="eastAsia"/>
          <w:b/>
          <w:bCs/>
          <w:sz w:val="24"/>
        </w:rPr>
        <w:t>你的</w:t>
      </w:r>
      <w:r w:rsidR="00A8491F">
        <w:rPr>
          <w:rFonts w:ascii="微软雅黑" w:eastAsia="微软雅黑" w:hAnsi="微软雅黑" w:cs="Times New Roman" w:hint="eastAsia"/>
          <w:sz w:val="24"/>
        </w:rPr>
        <w:t>意义下</w:t>
      </w:r>
      <w:r w:rsidR="00A40505">
        <w:rPr>
          <w:rFonts w:ascii="微软雅黑" w:eastAsia="微软雅黑" w:hAnsi="微软雅黑" w:cs="Times New Roman" w:hint="eastAsia"/>
          <w:sz w:val="24"/>
        </w:rPr>
        <w:t>（</w:t>
      </w:r>
      <w:r w:rsidR="008F2B44">
        <w:rPr>
          <w:rFonts w:ascii="微软雅黑" w:eastAsia="微软雅黑" w:hAnsi="微软雅黑" w:cs="Times New Roman" w:hint="eastAsia"/>
          <w:sz w:val="24"/>
        </w:rPr>
        <w:t>也</w:t>
      </w:r>
      <w:r w:rsidR="0098566D">
        <w:rPr>
          <w:rFonts w:ascii="微软雅黑" w:eastAsia="微软雅黑" w:hAnsi="微软雅黑" w:cs="Times New Roman" w:hint="eastAsia"/>
          <w:sz w:val="24"/>
        </w:rPr>
        <w:t>就是</w:t>
      </w:r>
      <w:r w:rsidR="0098566D" w:rsidRPr="00045702">
        <w:rPr>
          <w:rFonts w:ascii="微软雅黑" w:eastAsia="微软雅黑" w:hAnsi="微软雅黑" w:cs="Times New Roman" w:hint="eastAsia"/>
          <w:b/>
          <w:bCs/>
          <w:sz w:val="24"/>
        </w:rPr>
        <w:t>机械论</w:t>
      </w:r>
      <w:r w:rsidR="0098566D">
        <w:rPr>
          <w:rFonts w:ascii="微软雅黑" w:eastAsia="微软雅黑" w:hAnsi="微软雅黑" w:cs="Times New Roman" w:hint="eastAsia"/>
          <w:sz w:val="24"/>
        </w:rPr>
        <w:t>的</w:t>
      </w:r>
      <w:r w:rsidR="00F709A1">
        <w:rPr>
          <w:rFonts w:ascii="微软雅黑" w:eastAsia="微软雅黑" w:hAnsi="微软雅黑" w:cs="Times New Roman" w:hint="eastAsia"/>
          <w:sz w:val="24"/>
        </w:rPr>
        <w:t>意义下</w:t>
      </w:r>
      <w:r w:rsidR="0098566D">
        <w:rPr>
          <w:rFonts w:ascii="微软雅黑" w:eastAsia="微软雅黑" w:hAnsi="微软雅黑" w:cs="Times New Roman" w:hint="eastAsia"/>
          <w:sz w:val="24"/>
        </w:rPr>
        <w:t>？</w:t>
      </w:r>
      <w:r w:rsidR="00A40505">
        <w:rPr>
          <w:rFonts w:ascii="微软雅黑" w:eastAsia="微软雅黑" w:hAnsi="微软雅黑" w:cs="Times New Roman" w:hint="eastAsia"/>
          <w:sz w:val="24"/>
        </w:rPr>
        <w:t>）</w:t>
      </w:r>
      <w:r w:rsidR="00B169CD">
        <w:rPr>
          <w:rFonts w:ascii="微软雅黑" w:eastAsia="微软雅黑" w:hAnsi="微软雅黑" w:cs="Times New Roman" w:hint="eastAsia"/>
          <w:sz w:val="24"/>
        </w:rPr>
        <w:t>从事科学工作的解释</w:t>
      </w:r>
      <w:r w:rsidR="00D6224E">
        <w:rPr>
          <w:rFonts w:ascii="微软雅黑" w:eastAsia="微软雅黑" w:hAnsi="微软雅黑" w:cs="Times New Roman" w:hint="eastAsia"/>
          <w:sz w:val="24"/>
        </w:rPr>
        <w:t>——</w:t>
      </w:r>
      <w:r w:rsidR="00F4621C">
        <w:rPr>
          <w:rFonts w:ascii="微软雅黑" w:eastAsia="微软雅黑" w:hAnsi="微软雅黑" w:cs="Times New Roman" w:hint="eastAsia"/>
          <w:sz w:val="24"/>
        </w:rPr>
        <w:t>这样一种只允许</w:t>
      </w:r>
      <w:r w:rsidR="00D6224E">
        <w:rPr>
          <w:rFonts w:ascii="微软雅黑" w:eastAsia="微软雅黑" w:hAnsi="微软雅黑" w:cs="Times New Roman" w:hint="eastAsia"/>
          <w:sz w:val="24"/>
        </w:rPr>
        <w:t>数数、计算、</w:t>
      </w:r>
      <w:r w:rsidR="008E081B">
        <w:rPr>
          <w:rFonts w:ascii="微软雅黑" w:eastAsia="微软雅黑" w:hAnsi="微软雅黑" w:cs="Times New Roman" w:hint="eastAsia"/>
          <w:sz w:val="24"/>
        </w:rPr>
        <w:t>和</w:t>
      </w:r>
      <w:r w:rsidR="00D6224E">
        <w:rPr>
          <w:rFonts w:ascii="微软雅黑" w:eastAsia="微软雅黑" w:hAnsi="微软雅黑" w:cs="Times New Roman" w:hint="eastAsia"/>
          <w:sz w:val="24"/>
        </w:rPr>
        <w:t>称重</w:t>
      </w:r>
      <w:r w:rsidR="008E081B">
        <w:rPr>
          <w:rFonts w:ascii="微软雅黑" w:eastAsia="微软雅黑" w:hAnsi="微软雅黑" w:cs="Times New Roman" w:hint="eastAsia"/>
          <w:sz w:val="24"/>
        </w:rPr>
        <w:t>的解释</w:t>
      </w:r>
      <w:r w:rsidR="003E2398">
        <w:rPr>
          <w:rFonts w:ascii="微软雅黑" w:eastAsia="微软雅黑" w:hAnsi="微软雅黑" w:cs="Times New Roman" w:hint="eastAsia"/>
          <w:sz w:val="24"/>
        </w:rPr>
        <w:t>，只允许看和抓的</w:t>
      </w:r>
      <w:r w:rsidR="005019A6">
        <w:rPr>
          <w:rFonts w:ascii="微软雅黑" w:eastAsia="微软雅黑" w:hAnsi="微软雅黑" w:cs="Times New Roman" w:hint="eastAsia"/>
          <w:sz w:val="24"/>
        </w:rPr>
        <w:t>解释</w:t>
      </w:r>
      <w:r w:rsidR="00FF0C8D">
        <w:rPr>
          <w:rFonts w:ascii="微软雅黑" w:eastAsia="微软雅黑" w:hAnsi="微软雅黑" w:cs="Times New Roman" w:hint="eastAsia"/>
          <w:sz w:val="24"/>
        </w:rPr>
        <w:t>，如果</w:t>
      </w:r>
      <w:r w:rsidR="00E67EB7">
        <w:rPr>
          <w:rFonts w:ascii="微软雅黑" w:eastAsia="微软雅黑" w:hAnsi="微软雅黑" w:cs="Times New Roman" w:hint="eastAsia"/>
          <w:sz w:val="24"/>
        </w:rPr>
        <w:t>不是什么精神病和白痴的话，那只能</w:t>
      </w:r>
      <w:r w:rsidR="00B77A99">
        <w:rPr>
          <w:rFonts w:ascii="微软雅黑" w:eastAsia="微软雅黑" w:hAnsi="微软雅黑" w:cs="Times New Roman" w:hint="eastAsia"/>
          <w:sz w:val="24"/>
        </w:rPr>
        <w:t>是</w:t>
      </w:r>
      <w:r w:rsidR="00D436A9">
        <w:rPr>
          <w:rFonts w:ascii="微软雅黑" w:eastAsia="微软雅黑" w:hAnsi="微软雅黑" w:cs="Times New Roman" w:hint="eastAsia"/>
          <w:sz w:val="24"/>
        </w:rPr>
        <w:t>笨拙</w:t>
      </w:r>
      <w:r w:rsidR="00FC5346">
        <w:rPr>
          <w:rFonts w:ascii="微软雅黑" w:eastAsia="微软雅黑" w:hAnsi="微软雅黑" w:cs="Times New Roman" w:hint="eastAsia"/>
          <w:sz w:val="24"/>
        </w:rPr>
        <w:t>和天真。</w:t>
      </w:r>
      <w:r w:rsidR="00EE5CE5">
        <w:rPr>
          <w:rFonts w:ascii="微软雅黑" w:eastAsia="微软雅黑" w:hAnsi="微软雅黑" w:cs="Times New Roman" w:hint="eastAsia"/>
          <w:sz w:val="24"/>
        </w:rPr>
        <w:t>难道不会是反过来，</w:t>
      </w:r>
      <w:r w:rsidR="00537ACA">
        <w:rPr>
          <w:rFonts w:ascii="微软雅黑" w:eastAsia="微软雅黑" w:hAnsi="微软雅黑" w:cs="Times New Roman" w:hint="eastAsia"/>
          <w:sz w:val="24"/>
        </w:rPr>
        <w:t>存在首先被理解的部分</w:t>
      </w:r>
      <w:r w:rsidR="00A0064B">
        <w:rPr>
          <w:rFonts w:ascii="微软雅黑" w:eastAsia="微软雅黑" w:hAnsi="微软雅黑" w:cs="Times New Roman" w:hint="eastAsia"/>
          <w:sz w:val="24"/>
        </w:rPr>
        <w:t>（也许甚至是唯一能被理解的部分）</w:t>
      </w:r>
      <w:r w:rsidR="00BF7EF7">
        <w:rPr>
          <w:rFonts w:ascii="微软雅黑" w:eastAsia="微软雅黑" w:hAnsi="微软雅黑" w:cs="Times New Roman" w:hint="eastAsia"/>
          <w:sz w:val="24"/>
        </w:rPr>
        <w:t>恰恰是它</w:t>
      </w:r>
      <w:r w:rsidR="001E78F2">
        <w:rPr>
          <w:rFonts w:ascii="微软雅黑" w:eastAsia="微软雅黑" w:hAnsi="微软雅黑" w:cs="Times New Roman" w:hint="eastAsia"/>
          <w:sz w:val="24"/>
        </w:rPr>
        <w:t>最肤浅的</w:t>
      </w:r>
      <w:r w:rsidR="00B52D68">
        <w:rPr>
          <w:rFonts w:ascii="微软雅黑" w:eastAsia="微软雅黑" w:hAnsi="微软雅黑" w:cs="Times New Roman" w:hint="eastAsia"/>
          <w:sz w:val="24"/>
        </w:rPr>
        <w:t>外部</w:t>
      </w:r>
      <w:r w:rsidR="00FA432B">
        <w:rPr>
          <w:rFonts w:ascii="微软雅黑" w:eastAsia="微软雅黑" w:hAnsi="微软雅黑" w:cs="Times New Roman" w:hint="eastAsia"/>
          <w:sz w:val="24"/>
        </w:rPr>
        <w:t>，</w:t>
      </w:r>
      <w:r w:rsidR="003F3B0A">
        <w:rPr>
          <w:rFonts w:ascii="微软雅黑" w:eastAsia="微软雅黑" w:hAnsi="微软雅黑" w:cs="Times New Roman" w:hint="eastAsia"/>
          <w:sz w:val="24"/>
        </w:rPr>
        <w:t>是</w:t>
      </w:r>
      <w:r w:rsidR="00FA432B">
        <w:rPr>
          <w:rFonts w:ascii="微软雅黑" w:eastAsia="微软雅黑" w:hAnsi="微软雅黑" w:cs="Times New Roman" w:hint="eastAsia"/>
          <w:sz w:val="24"/>
        </w:rPr>
        <w:t>它的表面、皮肤、和感性部分？</w:t>
      </w:r>
      <w:r w:rsidR="00626173">
        <w:rPr>
          <w:rFonts w:ascii="微软雅黑" w:eastAsia="微软雅黑" w:hAnsi="微软雅黑" w:cs="Times New Roman" w:hint="eastAsia"/>
          <w:sz w:val="24"/>
        </w:rPr>
        <w:t>你所理解的</w:t>
      </w:r>
      <w:r w:rsidR="00BF022E">
        <w:rPr>
          <w:rFonts w:ascii="微软雅黑" w:eastAsia="微软雅黑" w:hAnsi="微软雅黑" w:cs="Times New Roman" w:hint="eastAsia"/>
          <w:sz w:val="24"/>
        </w:rPr>
        <w:t>这个对世界的</w:t>
      </w:r>
      <w:r w:rsidR="00626173">
        <w:rPr>
          <w:rFonts w:ascii="微软雅黑" w:eastAsia="微软雅黑" w:hAnsi="微软雅黑" w:cs="Times New Roman" w:hint="eastAsia"/>
          <w:sz w:val="24"/>
        </w:rPr>
        <w:t>“科学”</w:t>
      </w:r>
      <w:r w:rsidR="00CA17AE">
        <w:rPr>
          <w:rFonts w:ascii="微软雅黑" w:eastAsia="微软雅黑" w:hAnsi="微软雅黑" w:cs="Times New Roman" w:hint="eastAsia"/>
          <w:sz w:val="24"/>
        </w:rPr>
        <w:t>解释</w:t>
      </w:r>
      <w:r w:rsidR="00291331">
        <w:rPr>
          <w:rFonts w:ascii="微软雅黑" w:eastAsia="微软雅黑" w:hAnsi="微软雅黑" w:cs="Times New Roman" w:hint="eastAsia"/>
          <w:sz w:val="24"/>
        </w:rPr>
        <w:t>，</w:t>
      </w:r>
      <w:r w:rsidR="004C204F">
        <w:rPr>
          <w:rFonts w:ascii="微软雅黑" w:eastAsia="微软雅黑" w:hAnsi="微软雅黑" w:cs="Times New Roman" w:hint="eastAsia"/>
          <w:sz w:val="24"/>
        </w:rPr>
        <w:t>没准</w:t>
      </w:r>
      <w:r w:rsidR="00291331">
        <w:rPr>
          <w:rFonts w:ascii="微软雅黑" w:eastAsia="微软雅黑" w:hAnsi="微软雅黑" w:cs="Times New Roman" w:hint="eastAsia"/>
          <w:sz w:val="24"/>
        </w:rPr>
        <w:t>仍然是所有可能的解释当中</w:t>
      </w:r>
      <w:r w:rsidR="00B622BD" w:rsidRPr="00DC33E8">
        <w:rPr>
          <w:rFonts w:ascii="微软雅黑" w:eastAsia="微软雅黑" w:hAnsi="微软雅黑" w:cs="Times New Roman" w:hint="eastAsia"/>
          <w:b/>
          <w:bCs/>
          <w:sz w:val="24"/>
        </w:rPr>
        <w:t>最愚蠢</w:t>
      </w:r>
      <w:r w:rsidR="00B622BD">
        <w:rPr>
          <w:rFonts w:ascii="微软雅黑" w:eastAsia="微软雅黑" w:hAnsi="微软雅黑" w:cs="Times New Roman" w:hint="eastAsia"/>
          <w:sz w:val="24"/>
        </w:rPr>
        <w:t>、最缺乏意义的</w:t>
      </w:r>
      <w:r w:rsidR="006F7A67">
        <w:rPr>
          <w:rFonts w:ascii="微软雅黑" w:eastAsia="微软雅黑" w:hAnsi="微软雅黑" w:cs="Times New Roman" w:hint="eastAsia"/>
          <w:sz w:val="24"/>
        </w:rPr>
        <w:t>一个</w:t>
      </w:r>
      <w:r w:rsidR="00B622BD">
        <w:rPr>
          <w:rFonts w:ascii="微软雅黑" w:eastAsia="微软雅黑" w:hAnsi="微软雅黑" w:cs="Times New Roman" w:hint="eastAsia"/>
          <w:sz w:val="24"/>
        </w:rPr>
        <w:t>。</w:t>
      </w:r>
      <w:r w:rsidR="00023CB8">
        <w:rPr>
          <w:rFonts w:ascii="微软雅黑" w:eastAsia="微软雅黑" w:hAnsi="微软雅黑" w:cs="Times New Roman" w:hint="eastAsia"/>
          <w:sz w:val="24"/>
        </w:rPr>
        <w:t>我这话是</w:t>
      </w:r>
      <w:r w:rsidR="005C5FD4">
        <w:rPr>
          <w:rFonts w:ascii="微软雅黑" w:eastAsia="微软雅黑" w:hAnsi="微软雅黑" w:cs="Times New Roman" w:hint="eastAsia"/>
          <w:sz w:val="24"/>
        </w:rPr>
        <w:t>说给</w:t>
      </w:r>
      <w:r w:rsidR="004B14E8">
        <w:rPr>
          <w:rFonts w:ascii="微软雅黑" w:eastAsia="微软雅黑" w:hAnsi="微软雅黑" w:cs="Times New Roman" w:hint="eastAsia"/>
          <w:sz w:val="24"/>
        </w:rPr>
        <w:t>机械论者</w:t>
      </w:r>
      <w:r w:rsidR="003F5B52">
        <w:rPr>
          <w:rFonts w:ascii="微软雅黑" w:eastAsia="微软雅黑" w:hAnsi="微软雅黑" w:cs="Times New Roman" w:hint="eastAsia"/>
          <w:sz w:val="24"/>
        </w:rPr>
        <w:t>的耳朵和良心</w:t>
      </w:r>
      <w:r w:rsidR="005C5FD4">
        <w:rPr>
          <w:rFonts w:ascii="微软雅黑" w:eastAsia="微软雅黑" w:hAnsi="微软雅黑" w:cs="Times New Roman" w:hint="eastAsia"/>
          <w:sz w:val="24"/>
        </w:rPr>
        <w:t>听</w:t>
      </w:r>
      <w:r w:rsidR="003F5B52">
        <w:rPr>
          <w:rFonts w:ascii="微软雅黑" w:eastAsia="微软雅黑" w:hAnsi="微软雅黑" w:cs="Times New Roman" w:hint="eastAsia"/>
          <w:sz w:val="24"/>
        </w:rPr>
        <w:t>的</w:t>
      </w:r>
      <w:r w:rsidR="00AE71BC">
        <w:rPr>
          <w:rFonts w:ascii="微软雅黑" w:eastAsia="微软雅黑" w:hAnsi="微软雅黑" w:cs="Times New Roman" w:hint="eastAsia"/>
          <w:sz w:val="24"/>
        </w:rPr>
        <w:t>。</w:t>
      </w:r>
      <w:r w:rsidR="005C5FD4">
        <w:rPr>
          <w:rFonts w:ascii="微软雅黑" w:eastAsia="微软雅黑" w:hAnsi="微软雅黑" w:cs="Times New Roman" w:hint="eastAsia"/>
          <w:sz w:val="24"/>
        </w:rPr>
        <w:t>这些人</w:t>
      </w:r>
      <w:r w:rsidR="00D77909">
        <w:rPr>
          <w:rFonts w:ascii="微软雅黑" w:eastAsia="微软雅黑" w:hAnsi="微软雅黑" w:cs="Times New Roman" w:hint="eastAsia"/>
          <w:sz w:val="24"/>
        </w:rPr>
        <w:t>现在喜欢跑到哲学家当中</w:t>
      </w:r>
      <w:r w:rsidR="00AE71BC">
        <w:rPr>
          <w:rFonts w:ascii="微软雅黑" w:eastAsia="微软雅黑" w:hAnsi="微软雅黑" w:cs="Times New Roman" w:hint="eastAsia"/>
          <w:sz w:val="24"/>
        </w:rPr>
        <w:t>去</w:t>
      </w:r>
      <w:r w:rsidR="005E7521">
        <w:rPr>
          <w:rFonts w:ascii="微软雅黑" w:eastAsia="微软雅黑" w:hAnsi="微软雅黑" w:cs="Times New Roman" w:hint="eastAsia"/>
          <w:sz w:val="24"/>
        </w:rPr>
        <w:t>，</w:t>
      </w:r>
      <w:r w:rsidR="000E3EDE">
        <w:rPr>
          <w:rFonts w:ascii="微软雅黑" w:eastAsia="微软雅黑" w:hAnsi="微软雅黑" w:cs="Times New Roman" w:hint="eastAsia"/>
          <w:sz w:val="24"/>
        </w:rPr>
        <w:t>坚持认为</w:t>
      </w:r>
      <w:r w:rsidR="002D2544">
        <w:rPr>
          <w:rFonts w:ascii="微软雅黑" w:eastAsia="微软雅黑" w:hAnsi="微软雅黑" w:cs="Times New Roman" w:hint="eastAsia"/>
          <w:sz w:val="24"/>
        </w:rPr>
        <w:t>力学</w:t>
      </w:r>
      <w:r w:rsidR="00D9115C">
        <w:rPr>
          <w:rFonts w:ascii="微软雅黑" w:eastAsia="微软雅黑" w:hAnsi="微软雅黑" w:cs="Times New Roman" w:hint="eastAsia"/>
          <w:sz w:val="24"/>
        </w:rPr>
        <w:t>就像</w:t>
      </w:r>
      <w:r w:rsidR="00253B4F">
        <w:rPr>
          <w:rFonts w:ascii="微软雅黑" w:eastAsia="微软雅黑" w:hAnsi="微软雅黑" w:cs="Times New Roman" w:hint="eastAsia"/>
          <w:sz w:val="24"/>
        </w:rPr>
        <w:t>地基一样，</w:t>
      </w:r>
      <w:r w:rsidR="006C513A">
        <w:rPr>
          <w:rFonts w:ascii="微软雅黑" w:eastAsia="微软雅黑" w:hAnsi="微软雅黑" w:cs="Times New Roman" w:hint="eastAsia"/>
          <w:sz w:val="24"/>
        </w:rPr>
        <w:t>是所有存在都必须</w:t>
      </w:r>
      <w:r w:rsidR="002F285E">
        <w:rPr>
          <w:rFonts w:ascii="微软雅黑" w:eastAsia="微软雅黑" w:hAnsi="微软雅黑" w:cs="Times New Roman" w:hint="eastAsia"/>
          <w:sz w:val="24"/>
        </w:rPr>
        <w:t>建于其上</w:t>
      </w:r>
      <w:r w:rsidR="006C513A">
        <w:rPr>
          <w:rFonts w:ascii="微软雅黑" w:eastAsia="微软雅黑" w:hAnsi="微软雅黑" w:cs="Times New Roman" w:hint="eastAsia"/>
          <w:sz w:val="24"/>
        </w:rPr>
        <w:t>的</w:t>
      </w:r>
      <w:r w:rsidR="003254C0">
        <w:rPr>
          <w:rFonts w:ascii="微软雅黑" w:eastAsia="微软雅黑" w:hAnsi="微软雅黑" w:cs="Times New Roman" w:hint="eastAsia"/>
          <w:sz w:val="24"/>
        </w:rPr>
        <w:t>第一学说和</w:t>
      </w:r>
      <w:r w:rsidR="00A31BC7">
        <w:rPr>
          <w:rFonts w:ascii="微软雅黑" w:eastAsia="微软雅黑" w:hAnsi="微软雅黑" w:cs="Times New Roman" w:hint="eastAsia"/>
          <w:sz w:val="24"/>
        </w:rPr>
        <w:t>终极法则。</w:t>
      </w:r>
      <w:r w:rsidR="00971AAF">
        <w:rPr>
          <w:rFonts w:ascii="微软雅黑" w:eastAsia="微软雅黑" w:hAnsi="微软雅黑" w:cs="Times New Roman" w:hint="eastAsia"/>
          <w:sz w:val="24"/>
        </w:rPr>
        <w:t>但一个</w:t>
      </w:r>
      <w:r w:rsidR="00696C92">
        <w:rPr>
          <w:rFonts w:ascii="微软雅黑" w:eastAsia="微软雅黑" w:hAnsi="微软雅黑" w:cs="Times New Roman" w:hint="eastAsia"/>
          <w:sz w:val="24"/>
        </w:rPr>
        <w:t>根本上机械论的世界就是一个根本上</w:t>
      </w:r>
      <w:r w:rsidR="00696C92" w:rsidRPr="00696C92">
        <w:rPr>
          <w:rFonts w:ascii="微软雅黑" w:eastAsia="微软雅黑" w:hAnsi="微软雅黑" w:cs="Times New Roman" w:hint="eastAsia"/>
          <w:b/>
          <w:bCs/>
          <w:sz w:val="24"/>
        </w:rPr>
        <w:t>无意义</w:t>
      </w:r>
      <w:r w:rsidR="00696C92">
        <w:rPr>
          <w:rFonts w:ascii="微软雅黑" w:eastAsia="微软雅黑" w:hAnsi="微软雅黑" w:cs="Times New Roman" w:hint="eastAsia"/>
          <w:sz w:val="24"/>
        </w:rPr>
        <w:t>的世界！</w:t>
      </w:r>
      <w:r w:rsidR="009F153F">
        <w:rPr>
          <w:rFonts w:ascii="微软雅黑" w:eastAsia="微软雅黑" w:hAnsi="微软雅黑" w:cs="Times New Roman" w:hint="eastAsia"/>
          <w:sz w:val="24"/>
        </w:rPr>
        <w:t>如果</w:t>
      </w:r>
      <w:r w:rsidR="00C578A7">
        <w:rPr>
          <w:rFonts w:ascii="微软雅黑" w:eastAsia="微软雅黑" w:hAnsi="微软雅黑" w:cs="Times New Roman" w:hint="eastAsia"/>
          <w:sz w:val="24"/>
        </w:rPr>
        <w:t>人们</w:t>
      </w:r>
      <w:r w:rsidR="005A52C0">
        <w:rPr>
          <w:rFonts w:ascii="微软雅黑" w:eastAsia="微软雅黑" w:hAnsi="微软雅黑" w:cs="Times New Roman" w:hint="eastAsia"/>
          <w:sz w:val="24"/>
        </w:rPr>
        <w:t>根据一首音乐</w:t>
      </w:r>
      <w:r w:rsidR="007B2F14">
        <w:rPr>
          <w:rFonts w:ascii="微软雅黑" w:eastAsia="微软雅黑" w:hAnsi="微软雅黑" w:cs="Times New Roman" w:hint="eastAsia"/>
          <w:sz w:val="24"/>
        </w:rPr>
        <w:t>有多少能被数数、计算、</w:t>
      </w:r>
      <w:r w:rsidR="005A3F23">
        <w:rPr>
          <w:rFonts w:ascii="微软雅黑" w:eastAsia="微软雅黑" w:hAnsi="微软雅黑" w:cs="Times New Roman" w:hint="eastAsia"/>
          <w:sz w:val="24"/>
        </w:rPr>
        <w:t>和公式化来判断它的价值，</w:t>
      </w:r>
      <w:r w:rsidR="00F63D54">
        <w:rPr>
          <w:rFonts w:ascii="微软雅黑" w:eastAsia="微软雅黑" w:hAnsi="微软雅黑" w:cs="Times New Roman" w:hint="eastAsia"/>
          <w:sz w:val="24"/>
        </w:rPr>
        <w:t>这会是多么荒唐！</w:t>
      </w:r>
      <w:r w:rsidR="009F153F">
        <w:rPr>
          <w:rFonts w:ascii="微软雅黑" w:eastAsia="微软雅黑" w:hAnsi="微软雅黑" w:cs="Times New Roman" w:hint="eastAsia"/>
          <w:sz w:val="24"/>
        </w:rPr>
        <w:t>这种对音乐的</w:t>
      </w:r>
      <w:r w:rsidR="00641CD8">
        <w:rPr>
          <w:rFonts w:ascii="微软雅黑" w:eastAsia="微软雅黑" w:hAnsi="微软雅黑" w:cs="Times New Roman" w:hint="eastAsia"/>
          <w:sz w:val="24"/>
        </w:rPr>
        <w:t>“科学”评价</w:t>
      </w:r>
      <w:r w:rsidR="00054728">
        <w:rPr>
          <w:rFonts w:ascii="微软雅黑" w:eastAsia="微软雅黑" w:hAnsi="微软雅黑" w:cs="Times New Roman" w:hint="eastAsia"/>
          <w:sz w:val="24"/>
        </w:rPr>
        <w:t>能理解和</w:t>
      </w:r>
      <w:r w:rsidR="00E007BC">
        <w:rPr>
          <w:rFonts w:ascii="微软雅黑" w:eastAsia="微软雅黑" w:hAnsi="微软雅黑" w:cs="Times New Roman" w:hint="eastAsia"/>
          <w:sz w:val="24"/>
        </w:rPr>
        <w:t>领悟到</w:t>
      </w:r>
      <w:r w:rsidR="00667227">
        <w:rPr>
          <w:rFonts w:ascii="微软雅黑" w:eastAsia="微软雅黑" w:hAnsi="微软雅黑" w:cs="Times New Roman" w:hint="eastAsia"/>
          <w:sz w:val="24"/>
        </w:rPr>
        <w:t>什么</w:t>
      </w:r>
      <w:r w:rsidR="008C1612">
        <w:rPr>
          <w:rFonts w:ascii="微软雅黑" w:eastAsia="微软雅黑" w:hAnsi="微软雅黑" w:cs="Times New Roman" w:hint="eastAsia"/>
          <w:sz w:val="24"/>
        </w:rPr>
        <w:t>？</w:t>
      </w:r>
      <w:r w:rsidR="005C03D9">
        <w:rPr>
          <w:rFonts w:ascii="微软雅黑" w:eastAsia="微软雅黑" w:hAnsi="微软雅黑" w:cs="Times New Roman" w:hint="eastAsia"/>
          <w:sz w:val="24"/>
        </w:rPr>
        <w:t>没有！完全没有</w:t>
      </w:r>
      <w:r w:rsidR="00057F66">
        <w:rPr>
          <w:rFonts w:ascii="微软雅黑" w:eastAsia="微软雅黑" w:hAnsi="微软雅黑" w:cs="Times New Roman" w:hint="eastAsia"/>
          <w:sz w:val="24"/>
        </w:rPr>
        <w:t>什么</w:t>
      </w:r>
      <w:r w:rsidR="00FD2116">
        <w:rPr>
          <w:rFonts w:ascii="微软雅黑" w:eastAsia="微软雅黑" w:hAnsi="微软雅黑" w:cs="Times New Roman" w:hint="eastAsia"/>
          <w:sz w:val="24"/>
        </w:rPr>
        <w:t>“音乐”的部分。</w:t>
      </w:r>
    </w:p>
    <w:p w14:paraId="32A1C540" w14:textId="031906D0" w:rsidR="007B10B5" w:rsidRDefault="007B10B5" w:rsidP="007B10B5">
      <w:pPr>
        <w:spacing w:line="0" w:lineRule="atLeast"/>
        <w:ind w:firstLineChars="200" w:firstLine="480"/>
        <w:jc w:val="left"/>
        <w:rPr>
          <w:rFonts w:ascii="微软雅黑" w:eastAsia="微软雅黑" w:hAnsi="微软雅黑" w:cs="Times New Roman"/>
          <w:sz w:val="24"/>
        </w:rPr>
      </w:pPr>
    </w:p>
    <w:p w14:paraId="722715E1" w14:textId="77777777" w:rsidR="007B10B5" w:rsidRPr="006223F1" w:rsidRDefault="007B10B5" w:rsidP="007B10B5">
      <w:pPr>
        <w:spacing w:line="0" w:lineRule="atLeast"/>
        <w:ind w:firstLineChars="200" w:firstLine="480"/>
        <w:jc w:val="left"/>
        <w:rPr>
          <w:rFonts w:ascii="微软雅黑" w:eastAsia="微软雅黑" w:hAnsi="微软雅黑" w:cs="Times New Roman"/>
          <w:sz w:val="24"/>
        </w:rPr>
      </w:pPr>
    </w:p>
    <w:p w14:paraId="4510540C" w14:textId="428B9D68" w:rsidR="00364F17" w:rsidRDefault="00364F17" w:rsidP="00364F17">
      <w:pPr>
        <w:spacing w:line="0" w:lineRule="atLeast"/>
        <w:jc w:val="center"/>
        <w:rPr>
          <w:rFonts w:ascii="微软雅黑" w:eastAsia="微软雅黑" w:hAnsi="微软雅黑" w:cs="Times New Roman"/>
          <w:sz w:val="24"/>
        </w:rPr>
      </w:pPr>
      <w:r>
        <w:rPr>
          <w:rFonts w:ascii="微软雅黑" w:eastAsia="微软雅黑" w:hAnsi="微软雅黑" w:cs="Times New Roman"/>
          <w:sz w:val="24"/>
        </w:rPr>
        <w:t xml:space="preserve">374. </w:t>
      </w:r>
      <w:r w:rsidRPr="00364F17">
        <w:rPr>
          <w:rFonts w:ascii="微软雅黑" w:eastAsia="微软雅黑" w:hAnsi="微软雅黑" w:cs="Times New Roman" w:hint="eastAsia"/>
          <w:b/>
          <w:bCs/>
          <w:sz w:val="24"/>
        </w:rPr>
        <w:t>我们的新“无限”</w:t>
      </w:r>
      <w:bookmarkStart w:id="55" w:name="No374"/>
      <w:bookmarkEnd w:id="55"/>
    </w:p>
    <w:p w14:paraId="1230DD90" w14:textId="77B08B64" w:rsidR="00364F17" w:rsidRDefault="00364F17" w:rsidP="00403407">
      <w:pPr>
        <w:spacing w:line="0" w:lineRule="atLeast"/>
        <w:ind w:firstLineChars="200" w:firstLine="480"/>
        <w:jc w:val="left"/>
        <w:rPr>
          <w:rFonts w:ascii="微软雅黑" w:eastAsia="微软雅黑" w:hAnsi="微软雅黑" w:cs="Times New Roman"/>
          <w:sz w:val="24"/>
        </w:rPr>
      </w:pPr>
    </w:p>
    <w:p w14:paraId="4AE0705E" w14:textId="09CD7797" w:rsidR="00364F17" w:rsidRDefault="00282259" w:rsidP="00403407">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关于</w:t>
      </w:r>
      <w:r w:rsidR="004A0D26">
        <w:rPr>
          <w:rFonts w:ascii="微软雅黑" w:eastAsia="微软雅黑" w:hAnsi="微软雅黑" w:cs="Times New Roman" w:hint="eastAsia"/>
          <w:sz w:val="24"/>
        </w:rPr>
        <w:t>存在（D</w:t>
      </w:r>
      <w:r w:rsidR="004A0D26">
        <w:rPr>
          <w:rFonts w:ascii="微软雅黑" w:eastAsia="微软雅黑" w:hAnsi="微软雅黑" w:cs="Times New Roman"/>
          <w:sz w:val="24"/>
        </w:rPr>
        <w:t>asein</w:t>
      </w:r>
      <w:r w:rsidR="004A0D26">
        <w:rPr>
          <w:rFonts w:ascii="微软雅黑" w:eastAsia="微软雅黑" w:hAnsi="微软雅黑" w:cs="Times New Roman" w:hint="eastAsia"/>
          <w:sz w:val="24"/>
        </w:rPr>
        <w:t>）的</w:t>
      </w:r>
      <w:r w:rsidR="00975EDA">
        <w:rPr>
          <w:rFonts w:ascii="微软雅黑" w:eastAsia="微软雅黑" w:hAnsi="微软雅黑" w:cs="Times New Roman" w:hint="eastAsia"/>
          <w:sz w:val="24"/>
        </w:rPr>
        <w:t>视角</w:t>
      </w:r>
      <w:r w:rsidR="00356DA6">
        <w:rPr>
          <w:rFonts w:ascii="微软雅黑" w:eastAsia="微软雅黑" w:hAnsi="微软雅黑" w:cs="Times New Roman" w:hint="eastAsia"/>
          <w:sz w:val="24"/>
        </w:rPr>
        <w:t>特征能够延伸到多远</w:t>
      </w:r>
      <w:r w:rsidR="00856DCC">
        <w:rPr>
          <w:rFonts w:ascii="微软雅黑" w:eastAsia="微软雅黑" w:hAnsi="微软雅黑" w:cs="Times New Roman" w:hint="eastAsia"/>
          <w:sz w:val="24"/>
        </w:rPr>
        <w:t>的问题——</w:t>
      </w:r>
      <w:r w:rsidR="00BC0769">
        <w:rPr>
          <w:rFonts w:ascii="微软雅黑" w:eastAsia="微软雅黑" w:hAnsi="微软雅黑" w:cs="Times New Roman" w:hint="eastAsia"/>
          <w:sz w:val="24"/>
        </w:rPr>
        <w:t>存在</w:t>
      </w:r>
      <w:r w:rsidR="008A1DE3">
        <w:rPr>
          <w:rFonts w:ascii="微软雅黑" w:eastAsia="微软雅黑" w:hAnsi="微软雅黑" w:cs="Times New Roman" w:hint="eastAsia"/>
          <w:sz w:val="24"/>
        </w:rPr>
        <w:t>到底有没</w:t>
      </w:r>
      <w:r w:rsidR="008A1DE3">
        <w:rPr>
          <w:rFonts w:ascii="微软雅黑" w:eastAsia="微软雅黑" w:hAnsi="微软雅黑" w:cs="Times New Roman" w:hint="eastAsia"/>
          <w:sz w:val="24"/>
        </w:rPr>
        <w:lastRenderedPageBreak/>
        <w:t>有别的</w:t>
      </w:r>
      <w:r w:rsidR="00B74CC8">
        <w:rPr>
          <w:rFonts w:ascii="微软雅黑" w:eastAsia="微软雅黑" w:hAnsi="微软雅黑" w:cs="Times New Roman" w:hint="eastAsia"/>
          <w:sz w:val="24"/>
        </w:rPr>
        <w:t>特征</w:t>
      </w:r>
      <w:r w:rsidR="00856DCC">
        <w:rPr>
          <w:rFonts w:ascii="微软雅黑" w:eastAsia="微软雅黑" w:hAnsi="微软雅黑" w:cs="Times New Roman" w:hint="eastAsia"/>
          <w:sz w:val="24"/>
        </w:rPr>
        <w:t>？</w:t>
      </w:r>
      <w:r w:rsidR="00A95F02">
        <w:rPr>
          <w:rFonts w:ascii="微软雅黑" w:eastAsia="微软雅黑" w:hAnsi="微软雅黑" w:cs="Times New Roman" w:hint="eastAsia"/>
          <w:sz w:val="24"/>
        </w:rPr>
        <w:t>是否</w:t>
      </w:r>
      <w:r w:rsidR="005E6462">
        <w:rPr>
          <w:rFonts w:ascii="微软雅黑" w:eastAsia="微软雅黑" w:hAnsi="微软雅黑" w:cs="Times New Roman" w:hint="eastAsia"/>
          <w:sz w:val="24"/>
        </w:rPr>
        <w:t>脱离了</w:t>
      </w:r>
      <w:r w:rsidR="00EF754D">
        <w:rPr>
          <w:rFonts w:ascii="微软雅黑" w:eastAsia="微软雅黑" w:hAnsi="微软雅黑" w:cs="Times New Roman" w:hint="eastAsia"/>
          <w:sz w:val="24"/>
        </w:rPr>
        <w:t>解释</w:t>
      </w:r>
      <w:r w:rsidR="005E6462">
        <w:rPr>
          <w:rFonts w:ascii="微软雅黑" w:eastAsia="微软雅黑" w:hAnsi="微软雅黑" w:cs="Times New Roman" w:hint="eastAsia"/>
          <w:sz w:val="24"/>
        </w:rPr>
        <w:t>和</w:t>
      </w:r>
      <w:r w:rsidR="00EF754D">
        <w:rPr>
          <w:rFonts w:ascii="微软雅黑" w:eastAsia="微软雅黑" w:hAnsi="微软雅黑" w:cs="Times New Roman" w:hint="eastAsia"/>
          <w:sz w:val="24"/>
        </w:rPr>
        <w:t>“意义”的存在</w:t>
      </w:r>
      <w:r w:rsidR="00082E05">
        <w:rPr>
          <w:rFonts w:ascii="微软雅黑" w:eastAsia="微软雅黑" w:hAnsi="微软雅黑" w:cs="Times New Roman" w:hint="eastAsia"/>
          <w:sz w:val="24"/>
        </w:rPr>
        <w:t>会变</w:t>
      </w:r>
      <w:r w:rsidR="00477028">
        <w:rPr>
          <w:rFonts w:ascii="微软雅黑" w:eastAsia="微软雅黑" w:hAnsi="微软雅黑" w:cs="Times New Roman" w:hint="eastAsia"/>
          <w:sz w:val="24"/>
        </w:rPr>
        <w:t>得</w:t>
      </w:r>
      <w:r w:rsidR="00082E05">
        <w:rPr>
          <w:rFonts w:ascii="微软雅黑" w:eastAsia="微软雅黑" w:hAnsi="微软雅黑" w:cs="Times New Roman" w:hint="eastAsia"/>
          <w:sz w:val="24"/>
        </w:rPr>
        <w:t>“</w:t>
      </w:r>
      <w:r w:rsidR="00477028">
        <w:rPr>
          <w:rFonts w:ascii="微软雅黑" w:eastAsia="微软雅黑" w:hAnsi="微软雅黑" w:cs="Times New Roman" w:hint="eastAsia"/>
          <w:sz w:val="24"/>
        </w:rPr>
        <w:t>毫</w:t>
      </w:r>
      <w:r w:rsidR="00082E05">
        <w:rPr>
          <w:rFonts w:ascii="微软雅黑" w:eastAsia="微软雅黑" w:hAnsi="微软雅黑" w:cs="Times New Roman" w:hint="eastAsia"/>
          <w:sz w:val="24"/>
        </w:rPr>
        <w:t>无意义”</w:t>
      </w:r>
      <w:r w:rsidR="00856DCC">
        <w:rPr>
          <w:rFonts w:ascii="微软雅黑" w:eastAsia="微软雅黑" w:hAnsi="微软雅黑" w:cs="Times New Roman" w:hint="eastAsia"/>
          <w:sz w:val="24"/>
        </w:rPr>
        <w:t>？还是说</w:t>
      </w:r>
      <w:r w:rsidR="00AC2C87">
        <w:rPr>
          <w:rFonts w:ascii="微软雅黑" w:eastAsia="微软雅黑" w:hAnsi="微软雅黑" w:cs="Times New Roman" w:hint="eastAsia"/>
          <w:sz w:val="24"/>
        </w:rPr>
        <w:t>一切存在本质上都是</w:t>
      </w:r>
      <w:r w:rsidR="00AC2C87" w:rsidRPr="00B7741A">
        <w:rPr>
          <w:rFonts w:ascii="微软雅黑" w:eastAsia="微软雅黑" w:hAnsi="微软雅黑" w:cs="Times New Roman" w:hint="eastAsia"/>
          <w:b/>
          <w:bCs/>
          <w:sz w:val="24"/>
        </w:rPr>
        <w:t>解释性</w:t>
      </w:r>
      <w:r w:rsidR="00AC2C87">
        <w:rPr>
          <w:rFonts w:ascii="微软雅黑" w:eastAsia="微软雅黑" w:hAnsi="微软雅黑" w:cs="Times New Roman" w:hint="eastAsia"/>
          <w:sz w:val="24"/>
        </w:rPr>
        <w:t>的？</w:t>
      </w:r>
      <w:r w:rsidR="00FC040E">
        <w:rPr>
          <w:rFonts w:ascii="微软雅黑" w:eastAsia="微软雅黑" w:hAnsi="微软雅黑" w:cs="Times New Roman" w:hint="eastAsia"/>
          <w:sz w:val="24"/>
        </w:rPr>
        <w:t>——</w:t>
      </w:r>
      <w:r w:rsidR="002D410F">
        <w:rPr>
          <w:rFonts w:ascii="微软雅黑" w:eastAsia="微软雅黑" w:hAnsi="微软雅黑" w:cs="Times New Roman" w:hint="eastAsia"/>
          <w:sz w:val="24"/>
        </w:rPr>
        <w:t>仅</w:t>
      </w:r>
      <w:proofErr w:type="gramStart"/>
      <w:r w:rsidR="002D410F">
        <w:rPr>
          <w:rFonts w:ascii="微软雅黑" w:eastAsia="微软雅黑" w:hAnsi="微软雅黑" w:cs="Times New Roman" w:hint="eastAsia"/>
          <w:sz w:val="24"/>
        </w:rPr>
        <w:t>凭人类</w:t>
      </w:r>
      <w:proofErr w:type="gramEnd"/>
      <w:r w:rsidR="0024270F">
        <w:rPr>
          <w:rFonts w:ascii="微软雅黑" w:eastAsia="微软雅黑" w:hAnsi="微软雅黑" w:cs="Times New Roman" w:hint="eastAsia"/>
          <w:sz w:val="24"/>
        </w:rPr>
        <w:t>智力</w:t>
      </w:r>
      <w:r w:rsidR="00312E56">
        <w:rPr>
          <w:rFonts w:ascii="微软雅黑" w:eastAsia="微软雅黑" w:hAnsi="微软雅黑" w:cs="Times New Roman" w:hint="eastAsia"/>
          <w:sz w:val="24"/>
        </w:rPr>
        <w:t>，</w:t>
      </w:r>
      <w:r w:rsidR="0024270F">
        <w:rPr>
          <w:rFonts w:ascii="微软雅黑" w:eastAsia="微软雅黑" w:hAnsi="微软雅黑" w:cs="Times New Roman" w:hint="eastAsia"/>
          <w:sz w:val="24"/>
        </w:rPr>
        <w:t>再怎么</w:t>
      </w:r>
      <w:r w:rsidR="00FC3B87">
        <w:rPr>
          <w:rFonts w:ascii="微软雅黑" w:eastAsia="微软雅黑" w:hAnsi="微软雅黑" w:cs="Times New Roman" w:hint="eastAsia"/>
          <w:sz w:val="24"/>
        </w:rPr>
        <w:t>勤奋</w:t>
      </w:r>
      <w:r w:rsidR="00652357">
        <w:rPr>
          <w:rFonts w:ascii="微软雅黑" w:eastAsia="微软雅黑" w:hAnsi="微软雅黑" w:cs="Times New Roman" w:hint="eastAsia"/>
          <w:sz w:val="24"/>
        </w:rPr>
        <w:t>的分析</w:t>
      </w:r>
      <w:r w:rsidR="00FC3B87">
        <w:rPr>
          <w:rFonts w:ascii="微软雅黑" w:eastAsia="微软雅黑" w:hAnsi="微软雅黑" w:cs="Times New Roman" w:hint="eastAsia"/>
          <w:sz w:val="24"/>
        </w:rPr>
        <w:t>和努力</w:t>
      </w:r>
      <w:r w:rsidR="001721C4">
        <w:rPr>
          <w:rFonts w:ascii="微软雅黑" w:eastAsia="微软雅黑" w:hAnsi="微软雅黑" w:cs="Times New Roman" w:hint="eastAsia"/>
          <w:sz w:val="24"/>
        </w:rPr>
        <w:t>认真</w:t>
      </w:r>
      <w:r w:rsidR="00FD70C5">
        <w:rPr>
          <w:rFonts w:ascii="微软雅黑" w:eastAsia="微软雅黑" w:hAnsi="微软雅黑" w:cs="Times New Roman" w:hint="eastAsia"/>
          <w:sz w:val="24"/>
        </w:rPr>
        <w:t>的</w:t>
      </w:r>
      <w:r w:rsidR="00596AC1">
        <w:rPr>
          <w:rFonts w:ascii="微软雅黑" w:eastAsia="微软雅黑" w:hAnsi="微软雅黑" w:cs="Times New Roman" w:hint="eastAsia"/>
          <w:sz w:val="24"/>
        </w:rPr>
        <w:t>自我检查</w:t>
      </w:r>
      <w:r w:rsidR="00312E56">
        <w:rPr>
          <w:rFonts w:ascii="微软雅黑" w:eastAsia="微软雅黑" w:hAnsi="微软雅黑" w:cs="Times New Roman" w:hint="eastAsia"/>
          <w:sz w:val="24"/>
        </w:rPr>
        <w:t>都没法回答这个问题</w:t>
      </w:r>
      <w:r w:rsidR="00F92C66">
        <w:rPr>
          <w:rFonts w:ascii="微软雅黑" w:eastAsia="微软雅黑" w:hAnsi="微软雅黑" w:cs="Times New Roman" w:hint="eastAsia"/>
          <w:sz w:val="24"/>
        </w:rPr>
        <w:t>。</w:t>
      </w:r>
      <w:r w:rsidR="000037DB">
        <w:rPr>
          <w:rFonts w:ascii="微软雅黑" w:eastAsia="微软雅黑" w:hAnsi="微软雅黑" w:cs="Times New Roman" w:hint="eastAsia"/>
          <w:sz w:val="24"/>
        </w:rPr>
        <w:t>因为在这种分析当中</w:t>
      </w:r>
      <w:r w:rsidR="00F92C66">
        <w:rPr>
          <w:rFonts w:ascii="微软雅黑" w:eastAsia="微软雅黑" w:hAnsi="微软雅黑" w:cs="Times New Roman" w:hint="eastAsia"/>
          <w:sz w:val="24"/>
        </w:rPr>
        <w:t>，人类智力</w:t>
      </w:r>
      <w:r w:rsidR="003852E2">
        <w:rPr>
          <w:rFonts w:ascii="微软雅黑" w:eastAsia="微软雅黑" w:hAnsi="微软雅黑" w:cs="Times New Roman" w:hint="eastAsia"/>
          <w:sz w:val="24"/>
        </w:rPr>
        <w:t>不得不</w:t>
      </w:r>
      <w:r w:rsidR="0009586B">
        <w:rPr>
          <w:rFonts w:ascii="微软雅黑" w:eastAsia="微软雅黑" w:hAnsi="微软雅黑" w:cs="Times New Roman" w:hint="eastAsia"/>
          <w:sz w:val="24"/>
        </w:rPr>
        <w:t>用</w:t>
      </w:r>
      <w:r w:rsidR="00360EDD">
        <w:rPr>
          <w:rFonts w:ascii="微软雅黑" w:eastAsia="微软雅黑" w:hAnsi="微软雅黑" w:cs="Times New Roman" w:hint="eastAsia"/>
          <w:sz w:val="24"/>
        </w:rPr>
        <w:t>它自己的视角</w:t>
      </w:r>
      <w:r w:rsidR="003852E2">
        <w:rPr>
          <w:rFonts w:ascii="微软雅黑" w:eastAsia="微软雅黑" w:hAnsi="微软雅黑" w:cs="Times New Roman" w:hint="eastAsia"/>
          <w:sz w:val="24"/>
        </w:rPr>
        <w:t>形式，并且</w:t>
      </w:r>
      <w:r w:rsidR="003852E2" w:rsidRPr="00B544D4">
        <w:rPr>
          <w:rFonts w:ascii="微软雅黑" w:eastAsia="微软雅黑" w:hAnsi="微软雅黑" w:cs="Times New Roman" w:hint="eastAsia"/>
          <w:b/>
          <w:bCs/>
          <w:sz w:val="24"/>
        </w:rPr>
        <w:t>只用</w:t>
      </w:r>
      <w:r w:rsidR="00C352FE">
        <w:rPr>
          <w:rFonts w:ascii="微软雅黑" w:eastAsia="微软雅黑" w:hAnsi="微软雅黑" w:cs="Times New Roman" w:hint="eastAsia"/>
          <w:sz w:val="24"/>
        </w:rPr>
        <w:t>这些视角</w:t>
      </w:r>
      <w:r w:rsidR="00ED0EA8">
        <w:rPr>
          <w:rFonts w:ascii="微软雅黑" w:eastAsia="微软雅黑" w:hAnsi="微软雅黑" w:cs="Times New Roman" w:hint="eastAsia"/>
          <w:sz w:val="24"/>
        </w:rPr>
        <w:t>形式来看待它自己。</w:t>
      </w:r>
      <w:r w:rsidR="00F63031">
        <w:rPr>
          <w:rFonts w:ascii="微软雅黑" w:eastAsia="微软雅黑" w:hAnsi="微软雅黑" w:cs="Times New Roman" w:hint="eastAsia"/>
          <w:sz w:val="24"/>
        </w:rPr>
        <w:t>我们无法绕过</w:t>
      </w:r>
      <w:r w:rsidR="00F41B97">
        <w:rPr>
          <w:rFonts w:ascii="微软雅黑" w:eastAsia="微软雅黑" w:hAnsi="微软雅黑" w:cs="Times New Roman" w:hint="eastAsia"/>
          <w:sz w:val="24"/>
        </w:rPr>
        <w:t>自身所处的</w:t>
      </w:r>
      <w:r w:rsidR="00FF21B4">
        <w:rPr>
          <w:rFonts w:ascii="微软雅黑" w:eastAsia="微软雅黑" w:hAnsi="微软雅黑" w:cs="Times New Roman" w:hint="eastAsia"/>
          <w:sz w:val="24"/>
        </w:rPr>
        <w:t>角落去看事物</w:t>
      </w:r>
      <w:r w:rsidR="007560FD">
        <w:rPr>
          <w:rFonts w:ascii="微软雅黑" w:eastAsia="微软雅黑" w:hAnsi="微软雅黑" w:cs="Times New Roman" w:hint="eastAsia"/>
          <w:sz w:val="24"/>
        </w:rPr>
        <w:t>。</w:t>
      </w:r>
      <w:r w:rsidR="00FF3F1B">
        <w:rPr>
          <w:rFonts w:ascii="微软雅黑" w:eastAsia="微软雅黑" w:hAnsi="微软雅黑" w:cs="Times New Roman" w:hint="eastAsia"/>
          <w:sz w:val="24"/>
        </w:rPr>
        <w:t>想要</w:t>
      </w:r>
      <w:r w:rsidR="007560FD">
        <w:rPr>
          <w:rFonts w:ascii="微软雅黑" w:eastAsia="微软雅黑" w:hAnsi="微软雅黑" w:cs="Times New Roman" w:hint="eastAsia"/>
          <w:sz w:val="24"/>
        </w:rPr>
        <w:t>知道</w:t>
      </w:r>
      <w:r w:rsidR="007560FD" w:rsidRPr="00156222">
        <w:rPr>
          <w:rFonts w:ascii="微软雅黑" w:eastAsia="微软雅黑" w:hAnsi="微软雅黑" w:cs="Times New Roman" w:hint="eastAsia"/>
          <w:b/>
          <w:bCs/>
          <w:sz w:val="24"/>
        </w:rPr>
        <w:t>可能</w:t>
      </w:r>
      <w:r w:rsidR="007560FD">
        <w:rPr>
          <w:rFonts w:ascii="微软雅黑" w:eastAsia="微软雅黑" w:hAnsi="微软雅黑" w:cs="Times New Roman" w:hint="eastAsia"/>
          <w:sz w:val="24"/>
        </w:rPr>
        <w:t>有什么别的智力和</w:t>
      </w:r>
      <w:r w:rsidR="005E497C">
        <w:rPr>
          <w:rFonts w:ascii="微软雅黑" w:eastAsia="微软雅黑" w:hAnsi="微软雅黑" w:cs="Times New Roman" w:hint="eastAsia"/>
          <w:sz w:val="24"/>
        </w:rPr>
        <w:t>视角类型</w:t>
      </w:r>
      <w:r w:rsidR="00FF3F1B">
        <w:rPr>
          <w:rFonts w:ascii="微软雅黑" w:eastAsia="微软雅黑" w:hAnsi="微软雅黑" w:cs="Times New Roman" w:hint="eastAsia"/>
          <w:sz w:val="24"/>
        </w:rPr>
        <w:t>——</w:t>
      </w:r>
      <w:r w:rsidR="00254DAA">
        <w:rPr>
          <w:rFonts w:ascii="微软雅黑" w:eastAsia="微软雅黑" w:hAnsi="微软雅黑" w:cs="Times New Roman" w:hint="eastAsia"/>
          <w:sz w:val="24"/>
        </w:rPr>
        <w:t>这种好奇是无望</w:t>
      </w:r>
      <w:r w:rsidR="00A15EFC">
        <w:rPr>
          <w:rFonts w:ascii="微软雅黑" w:eastAsia="微软雅黑" w:hAnsi="微软雅黑" w:cs="Times New Roman" w:hint="eastAsia"/>
          <w:sz w:val="24"/>
        </w:rPr>
        <w:t>的。我们无法知道，比如是否</w:t>
      </w:r>
      <w:r w:rsidR="00BA4080">
        <w:rPr>
          <w:rFonts w:ascii="微软雅黑" w:eastAsia="微软雅黑" w:hAnsi="微软雅黑" w:cs="Times New Roman" w:hint="eastAsia"/>
          <w:sz w:val="24"/>
        </w:rPr>
        <w:t>有某种存在（</w:t>
      </w:r>
      <w:proofErr w:type="spellStart"/>
      <w:r w:rsidR="00BA4080">
        <w:rPr>
          <w:rFonts w:ascii="微软雅黑" w:eastAsia="微软雅黑" w:hAnsi="微软雅黑" w:cs="Times New Roman" w:hint="eastAsia"/>
          <w:sz w:val="24"/>
        </w:rPr>
        <w:t>W</w:t>
      </w:r>
      <w:r w:rsidR="00BA4080">
        <w:rPr>
          <w:rFonts w:ascii="微软雅黑" w:eastAsia="微软雅黑" w:hAnsi="微软雅黑" w:cs="Times New Roman"/>
          <w:sz w:val="24"/>
        </w:rPr>
        <w:t>esen</w:t>
      </w:r>
      <w:proofErr w:type="spellEnd"/>
      <w:r w:rsidR="00BA4080">
        <w:rPr>
          <w:rFonts w:ascii="微软雅黑" w:eastAsia="微软雅黑" w:hAnsi="微软雅黑" w:cs="Times New Roman"/>
          <w:sz w:val="24"/>
        </w:rPr>
        <w:t>）</w:t>
      </w:r>
      <w:r w:rsidR="00BA4080">
        <w:rPr>
          <w:rFonts w:ascii="微软雅黑" w:eastAsia="微软雅黑" w:hAnsi="微软雅黑" w:cs="Times New Roman" w:hint="eastAsia"/>
          <w:sz w:val="24"/>
        </w:rPr>
        <w:t>能够</w:t>
      </w:r>
      <w:r w:rsidR="00DB2541">
        <w:rPr>
          <w:rFonts w:ascii="微软雅黑" w:eastAsia="微软雅黑" w:hAnsi="微软雅黑" w:cs="Times New Roman" w:hint="eastAsia"/>
          <w:sz w:val="24"/>
        </w:rPr>
        <w:t>感受</w:t>
      </w:r>
      <w:r w:rsidR="00FF3F1B">
        <w:rPr>
          <w:rFonts w:ascii="微软雅黑" w:eastAsia="微软雅黑" w:hAnsi="微软雅黑" w:cs="Times New Roman" w:hint="eastAsia"/>
          <w:sz w:val="24"/>
        </w:rPr>
        <w:t>到</w:t>
      </w:r>
      <w:r w:rsidR="00DB2541">
        <w:rPr>
          <w:rFonts w:ascii="微软雅黑" w:eastAsia="微软雅黑" w:hAnsi="微软雅黑" w:cs="Times New Roman" w:hint="eastAsia"/>
          <w:sz w:val="24"/>
        </w:rPr>
        <w:t>时间倒流</w:t>
      </w:r>
      <w:r w:rsidR="00F0164B">
        <w:rPr>
          <w:rFonts w:ascii="微软雅黑" w:eastAsia="微软雅黑" w:hAnsi="微软雅黑" w:cs="Times New Roman" w:hint="eastAsia"/>
          <w:sz w:val="24"/>
        </w:rPr>
        <w:t>或者</w:t>
      </w:r>
      <w:r w:rsidR="004626AB">
        <w:rPr>
          <w:rFonts w:ascii="微软雅黑" w:eastAsia="微软雅黑" w:hAnsi="微软雅黑" w:cs="Times New Roman" w:hint="eastAsia"/>
          <w:sz w:val="24"/>
        </w:rPr>
        <w:t>时间进退交替</w:t>
      </w:r>
      <w:r w:rsidR="00FF3F1B">
        <w:rPr>
          <w:rFonts w:ascii="微软雅黑" w:eastAsia="微软雅黑" w:hAnsi="微软雅黑" w:cs="Times New Roman" w:hint="eastAsia"/>
          <w:sz w:val="24"/>
        </w:rPr>
        <w:t>，从而</w:t>
      </w:r>
      <w:r w:rsidR="0030378A">
        <w:rPr>
          <w:rFonts w:ascii="微软雅黑" w:eastAsia="微软雅黑" w:hAnsi="微软雅黑" w:cs="Times New Roman" w:hint="eastAsia"/>
          <w:sz w:val="24"/>
        </w:rPr>
        <w:t>给出</w:t>
      </w:r>
      <w:r w:rsidR="00B7404E">
        <w:rPr>
          <w:rFonts w:ascii="微软雅黑" w:eastAsia="微软雅黑" w:hAnsi="微软雅黑" w:cs="Times New Roman" w:hint="eastAsia"/>
          <w:sz w:val="24"/>
        </w:rPr>
        <w:t>一种</w:t>
      </w:r>
      <w:r w:rsidR="0030378A">
        <w:rPr>
          <w:rFonts w:ascii="微软雅黑" w:eastAsia="微软雅黑" w:hAnsi="微软雅黑" w:cs="Times New Roman" w:hint="eastAsia"/>
          <w:sz w:val="24"/>
        </w:rPr>
        <w:t>不同的生命方向和因果概念</w:t>
      </w:r>
      <w:r w:rsidR="00B7404E">
        <w:rPr>
          <w:rFonts w:ascii="微软雅黑" w:eastAsia="微软雅黑" w:hAnsi="微软雅黑" w:cs="Times New Roman" w:hint="eastAsia"/>
          <w:sz w:val="24"/>
        </w:rPr>
        <w:t>。</w:t>
      </w:r>
      <w:r w:rsidR="006B6EDC">
        <w:rPr>
          <w:rFonts w:ascii="微软雅黑" w:eastAsia="微软雅黑" w:hAnsi="微软雅黑" w:cs="Times New Roman" w:hint="eastAsia"/>
          <w:sz w:val="24"/>
        </w:rPr>
        <w:t>但我想</w:t>
      </w:r>
      <w:r w:rsidR="008E6690">
        <w:rPr>
          <w:rFonts w:ascii="微软雅黑" w:eastAsia="微软雅黑" w:hAnsi="微软雅黑" w:cs="Times New Roman" w:hint="eastAsia"/>
          <w:sz w:val="24"/>
        </w:rPr>
        <w:t>，至少我们</w:t>
      </w:r>
      <w:r w:rsidR="00D124FE">
        <w:rPr>
          <w:rFonts w:ascii="微软雅黑" w:eastAsia="微软雅黑" w:hAnsi="微软雅黑" w:cs="Times New Roman" w:hint="eastAsia"/>
          <w:sz w:val="24"/>
        </w:rPr>
        <w:t>如今</w:t>
      </w:r>
      <w:r w:rsidR="003E30FE">
        <w:rPr>
          <w:rFonts w:ascii="微软雅黑" w:eastAsia="微软雅黑" w:hAnsi="微软雅黑" w:cs="Times New Roman" w:hint="eastAsia"/>
          <w:sz w:val="24"/>
        </w:rPr>
        <w:t>绝不会可笑自负到</w:t>
      </w:r>
      <w:r w:rsidR="00D5697E">
        <w:rPr>
          <w:rFonts w:ascii="微软雅黑" w:eastAsia="微软雅黑" w:hAnsi="微软雅黑" w:cs="Times New Roman" w:hint="eastAsia"/>
          <w:sz w:val="24"/>
        </w:rPr>
        <w:t>在</w:t>
      </w:r>
      <w:r w:rsidR="003E30FE">
        <w:rPr>
          <w:rFonts w:ascii="微软雅黑" w:eastAsia="微软雅黑" w:hAnsi="微软雅黑" w:cs="Times New Roman" w:hint="eastAsia"/>
          <w:sz w:val="24"/>
        </w:rPr>
        <w:t>自己的角落里</w:t>
      </w:r>
      <w:r w:rsidR="00A53D39">
        <w:rPr>
          <w:rFonts w:ascii="微软雅黑" w:eastAsia="微软雅黑" w:hAnsi="微软雅黑" w:cs="Times New Roman" w:hint="eastAsia"/>
          <w:sz w:val="24"/>
        </w:rPr>
        <w:t>下达命令</w:t>
      </w:r>
      <w:r w:rsidR="00A46E4D">
        <w:rPr>
          <w:rFonts w:ascii="微软雅黑" w:eastAsia="微软雅黑" w:hAnsi="微软雅黑" w:cs="Times New Roman" w:hint="eastAsia"/>
          <w:sz w:val="24"/>
        </w:rPr>
        <w:t>说</w:t>
      </w:r>
      <w:r w:rsidR="00A53D39">
        <w:rPr>
          <w:rFonts w:ascii="微软雅黑" w:eastAsia="微软雅黑" w:hAnsi="微软雅黑" w:cs="Times New Roman" w:hint="eastAsia"/>
          <w:sz w:val="24"/>
        </w:rPr>
        <w:t>：</w:t>
      </w:r>
      <w:r w:rsidR="00B20040">
        <w:rPr>
          <w:rFonts w:ascii="微软雅黑" w:eastAsia="微软雅黑" w:hAnsi="微软雅黑" w:cs="Times New Roman" w:hint="eastAsia"/>
          <w:sz w:val="24"/>
        </w:rPr>
        <w:t>只</w:t>
      </w:r>
      <w:r w:rsidR="001F042A">
        <w:rPr>
          <w:rFonts w:ascii="微软雅黑" w:eastAsia="微软雅黑" w:hAnsi="微软雅黑" w:cs="Times New Roman" w:hint="eastAsia"/>
          <w:sz w:val="24"/>
        </w:rPr>
        <w:t>允许有来自于这个角落的视角。</w:t>
      </w:r>
      <w:r w:rsidR="009C24F2">
        <w:rPr>
          <w:rFonts w:ascii="微软雅黑" w:eastAsia="微软雅黑" w:hAnsi="微软雅黑" w:cs="Times New Roman" w:hint="eastAsia"/>
          <w:sz w:val="24"/>
        </w:rPr>
        <w:t>世界再次对我们变得“无限”了</w:t>
      </w:r>
      <w:r w:rsidR="00B647CF">
        <w:rPr>
          <w:rFonts w:ascii="微软雅黑" w:eastAsia="微软雅黑" w:hAnsi="微软雅黑" w:cs="Times New Roman" w:hint="eastAsia"/>
          <w:sz w:val="24"/>
        </w:rPr>
        <w:t>，因为</w:t>
      </w:r>
      <w:r w:rsidR="0072384F">
        <w:rPr>
          <w:rFonts w:ascii="微软雅黑" w:eastAsia="微软雅黑" w:hAnsi="微软雅黑" w:cs="Times New Roman" w:hint="eastAsia"/>
          <w:sz w:val="24"/>
        </w:rPr>
        <w:t>我们无法拒绝</w:t>
      </w:r>
      <w:r w:rsidR="00686CD3" w:rsidRPr="001D14D2">
        <w:rPr>
          <w:rFonts w:ascii="微软雅黑" w:eastAsia="微软雅黑" w:hAnsi="微软雅黑" w:cs="Times New Roman" w:hint="eastAsia"/>
          <w:b/>
          <w:bCs/>
          <w:sz w:val="24"/>
        </w:rPr>
        <w:t>世界具有无限解释方式</w:t>
      </w:r>
      <w:r w:rsidR="00686CD3">
        <w:rPr>
          <w:rFonts w:ascii="微软雅黑" w:eastAsia="微软雅黑" w:hAnsi="微软雅黑" w:cs="Times New Roman" w:hint="eastAsia"/>
          <w:sz w:val="24"/>
        </w:rPr>
        <w:t>的可能性。</w:t>
      </w:r>
      <w:r w:rsidR="00C47D46">
        <w:rPr>
          <w:rFonts w:ascii="微软雅黑" w:eastAsia="微软雅黑" w:hAnsi="微软雅黑" w:cs="Times New Roman" w:hint="eastAsia"/>
          <w:sz w:val="24"/>
        </w:rPr>
        <w:t>我们再一次被伟大的</w:t>
      </w:r>
      <w:r w:rsidR="009357D2">
        <w:rPr>
          <w:rFonts w:ascii="微软雅黑" w:eastAsia="微软雅黑" w:hAnsi="微软雅黑" w:cs="Times New Roman" w:hint="eastAsia"/>
          <w:sz w:val="24"/>
        </w:rPr>
        <w:t>颤栗</w:t>
      </w:r>
      <w:r w:rsidR="00BE6FA1">
        <w:rPr>
          <w:rFonts w:ascii="微软雅黑" w:eastAsia="微软雅黑" w:hAnsi="微软雅黑" w:cs="Times New Roman" w:hint="eastAsia"/>
          <w:sz w:val="24"/>
        </w:rPr>
        <w:t>攫住</w:t>
      </w:r>
      <w:r w:rsidR="0086164B">
        <w:rPr>
          <w:rFonts w:ascii="微软雅黑" w:eastAsia="微软雅黑" w:hAnsi="微软雅黑" w:cs="Times New Roman" w:hint="eastAsia"/>
          <w:sz w:val="24"/>
        </w:rPr>
        <w:t>。</w:t>
      </w:r>
      <w:r w:rsidR="00E90C86">
        <w:rPr>
          <w:rFonts w:ascii="微软雅黑" w:eastAsia="微软雅黑" w:hAnsi="微软雅黑" w:cs="Times New Roman" w:hint="eastAsia"/>
          <w:sz w:val="24"/>
        </w:rPr>
        <w:t>但是谁会想</w:t>
      </w:r>
      <w:r w:rsidR="007C4885">
        <w:rPr>
          <w:rFonts w:ascii="微软雅黑" w:eastAsia="微软雅黑" w:hAnsi="微软雅黑" w:cs="Times New Roman" w:hint="eastAsia"/>
          <w:sz w:val="24"/>
        </w:rPr>
        <w:t>马上按照旧的方式</w:t>
      </w:r>
      <w:r w:rsidR="0085311B">
        <w:rPr>
          <w:rFonts w:ascii="微软雅黑" w:eastAsia="微软雅黑" w:hAnsi="微软雅黑" w:cs="Times New Roman" w:hint="eastAsia"/>
          <w:sz w:val="24"/>
        </w:rPr>
        <w:t>去</w:t>
      </w:r>
      <w:r w:rsidR="009310E9">
        <w:rPr>
          <w:rFonts w:ascii="微软雅黑" w:eastAsia="微软雅黑" w:hAnsi="微软雅黑" w:cs="Times New Roman" w:hint="eastAsia"/>
          <w:sz w:val="24"/>
        </w:rPr>
        <w:t>神</w:t>
      </w:r>
      <w:r w:rsidR="00126491">
        <w:rPr>
          <w:rFonts w:ascii="微软雅黑" w:eastAsia="微软雅黑" w:hAnsi="微软雅黑" w:cs="Times New Roman" w:hint="eastAsia"/>
          <w:sz w:val="24"/>
        </w:rPr>
        <w:t>化</w:t>
      </w:r>
      <w:r w:rsidR="009310E9">
        <w:rPr>
          <w:rFonts w:ascii="微软雅黑" w:eastAsia="微软雅黑" w:hAnsi="微软雅黑" w:cs="Times New Roman" w:hint="eastAsia"/>
          <w:sz w:val="24"/>
        </w:rPr>
        <w:t>这个</w:t>
      </w:r>
      <w:r w:rsidR="00644D82">
        <w:rPr>
          <w:rFonts w:ascii="微软雅黑" w:eastAsia="微软雅黑" w:hAnsi="微软雅黑" w:cs="Times New Roman" w:hint="eastAsia"/>
          <w:sz w:val="24"/>
        </w:rPr>
        <w:t>庞大的</w:t>
      </w:r>
      <w:r w:rsidR="0085311B">
        <w:rPr>
          <w:rFonts w:ascii="微软雅黑" w:eastAsia="微软雅黑" w:hAnsi="微软雅黑" w:cs="Times New Roman" w:hint="eastAsia"/>
          <w:sz w:val="24"/>
        </w:rPr>
        <w:t>未知世界</w:t>
      </w:r>
      <w:r w:rsidR="00EE6257">
        <w:rPr>
          <w:rFonts w:ascii="微软雅黑" w:eastAsia="微软雅黑" w:hAnsi="微软雅黑" w:cs="Times New Roman" w:hint="eastAsia"/>
          <w:sz w:val="24"/>
        </w:rPr>
        <w:t>呢？谁会想</w:t>
      </w:r>
      <w:r w:rsidR="007E0C1C">
        <w:rPr>
          <w:rFonts w:ascii="微软雅黑" w:eastAsia="微软雅黑" w:hAnsi="微软雅黑" w:cs="Times New Roman" w:hint="eastAsia"/>
          <w:sz w:val="24"/>
        </w:rPr>
        <w:t>把未知者</w:t>
      </w:r>
      <w:r w:rsidR="00357620">
        <w:rPr>
          <w:rFonts w:ascii="微软雅黑" w:eastAsia="微软雅黑" w:hAnsi="微软雅黑" w:cs="Times New Roman" w:hint="eastAsia"/>
          <w:sz w:val="24"/>
        </w:rPr>
        <w:t>当成“</w:t>
      </w:r>
      <w:r w:rsidR="00357620" w:rsidRPr="006C54D2">
        <w:rPr>
          <w:rFonts w:ascii="华文行楷" w:eastAsia="华文行楷" w:hAnsi="微软雅黑" w:cs="Times New Roman" w:hint="eastAsia"/>
          <w:sz w:val="24"/>
        </w:rPr>
        <w:t>未·知·者</w:t>
      </w:r>
      <w:r w:rsidR="00357620">
        <w:rPr>
          <w:rFonts w:ascii="微软雅黑" w:eastAsia="微软雅黑" w:hAnsi="微软雅黑" w:cs="Times New Roman" w:hint="eastAsia"/>
          <w:sz w:val="24"/>
        </w:rPr>
        <w:t>”</w:t>
      </w:r>
      <w:r w:rsidR="00302FB5">
        <w:rPr>
          <w:rFonts w:ascii="微软雅黑" w:eastAsia="微软雅黑" w:hAnsi="微软雅黑" w:cs="Times New Roman" w:hint="eastAsia"/>
          <w:sz w:val="24"/>
        </w:rPr>
        <w:t>来崇拜呢？</w:t>
      </w:r>
      <w:r w:rsidR="00AE702C">
        <w:rPr>
          <w:rFonts w:ascii="微软雅黑" w:eastAsia="微软雅黑" w:hAnsi="微软雅黑" w:cs="Times New Roman" w:hint="eastAsia"/>
          <w:sz w:val="24"/>
        </w:rPr>
        <w:t>啊，在这未知当中有</w:t>
      </w:r>
      <w:r w:rsidR="00DE6E16">
        <w:rPr>
          <w:rFonts w:ascii="微软雅黑" w:eastAsia="微软雅黑" w:hAnsi="微软雅黑" w:cs="Times New Roman" w:hint="eastAsia"/>
          <w:sz w:val="24"/>
        </w:rPr>
        <w:t>太多</w:t>
      </w:r>
      <w:r w:rsidR="00DE6E16" w:rsidRPr="00435A78">
        <w:rPr>
          <w:rFonts w:ascii="微软雅黑" w:eastAsia="微软雅黑" w:hAnsi="微软雅黑" w:cs="Times New Roman" w:hint="eastAsia"/>
          <w:b/>
          <w:bCs/>
          <w:sz w:val="24"/>
        </w:rPr>
        <w:t>非神性</w:t>
      </w:r>
      <w:r w:rsidR="00DE6E16">
        <w:rPr>
          <w:rFonts w:ascii="微软雅黑" w:eastAsia="微软雅黑" w:hAnsi="微软雅黑" w:cs="Times New Roman" w:hint="eastAsia"/>
          <w:sz w:val="24"/>
        </w:rPr>
        <w:t>的</w:t>
      </w:r>
      <w:r w:rsidR="00FE19FA">
        <w:rPr>
          <w:rFonts w:ascii="微软雅黑" w:eastAsia="微软雅黑" w:hAnsi="微软雅黑" w:cs="Times New Roman" w:hint="eastAsia"/>
          <w:sz w:val="24"/>
        </w:rPr>
        <w:t>解释可能性</w:t>
      </w:r>
      <w:r w:rsidR="00EA2328">
        <w:rPr>
          <w:rFonts w:ascii="微软雅黑" w:eastAsia="微软雅黑" w:hAnsi="微软雅黑" w:cs="Times New Roman" w:hint="eastAsia"/>
          <w:sz w:val="24"/>
        </w:rPr>
        <w:t>，</w:t>
      </w:r>
      <w:r w:rsidR="007632E6">
        <w:rPr>
          <w:rFonts w:ascii="微软雅黑" w:eastAsia="微软雅黑" w:hAnsi="微软雅黑" w:cs="Times New Roman" w:hint="eastAsia"/>
          <w:sz w:val="24"/>
        </w:rPr>
        <w:t>有</w:t>
      </w:r>
      <w:r w:rsidR="00FE19FA">
        <w:rPr>
          <w:rFonts w:ascii="微软雅黑" w:eastAsia="微软雅黑" w:hAnsi="微软雅黑" w:cs="Times New Roman" w:hint="eastAsia"/>
          <w:sz w:val="24"/>
        </w:rPr>
        <w:t>太多魔鬼</w:t>
      </w:r>
      <w:r w:rsidR="00E84002">
        <w:rPr>
          <w:rFonts w:ascii="微软雅黑" w:eastAsia="微软雅黑" w:hAnsi="微软雅黑" w:cs="Times New Roman" w:hint="eastAsia"/>
          <w:sz w:val="24"/>
        </w:rPr>
        <w:t>式的解释</w:t>
      </w:r>
      <w:r w:rsidR="009A1398">
        <w:rPr>
          <w:rFonts w:ascii="微软雅黑" w:eastAsia="微软雅黑" w:hAnsi="微软雅黑" w:cs="Times New Roman" w:hint="eastAsia"/>
          <w:sz w:val="24"/>
        </w:rPr>
        <w:t>，</w:t>
      </w:r>
      <w:r w:rsidR="00E84002">
        <w:rPr>
          <w:rFonts w:ascii="微软雅黑" w:eastAsia="微软雅黑" w:hAnsi="微软雅黑" w:cs="Times New Roman" w:hint="eastAsia"/>
          <w:sz w:val="24"/>
        </w:rPr>
        <w:t>愚蠢的解释</w:t>
      </w:r>
      <w:r w:rsidR="00D87622">
        <w:rPr>
          <w:rFonts w:ascii="微软雅黑" w:eastAsia="微软雅黑" w:hAnsi="微软雅黑" w:cs="Times New Roman" w:hint="eastAsia"/>
          <w:sz w:val="24"/>
        </w:rPr>
        <w:t>；甚至</w:t>
      </w:r>
      <w:r w:rsidR="00603466">
        <w:rPr>
          <w:rFonts w:ascii="微软雅黑" w:eastAsia="微软雅黑" w:hAnsi="微软雅黑" w:cs="Times New Roman" w:hint="eastAsia"/>
          <w:sz w:val="24"/>
        </w:rPr>
        <w:t>可能有</w:t>
      </w:r>
      <w:r w:rsidR="00D87622">
        <w:rPr>
          <w:rFonts w:ascii="微软雅黑" w:eastAsia="微软雅黑" w:hAnsi="微软雅黑" w:cs="Times New Roman" w:hint="eastAsia"/>
          <w:sz w:val="24"/>
        </w:rPr>
        <w:t>我们</w:t>
      </w:r>
      <w:r w:rsidR="0003024A">
        <w:rPr>
          <w:rFonts w:ascii="微软雅黑" w:eastAsia="微软雅黑" w:hAnsi="微软雅黑" w:cs="Times New Roman" w:hint="eastAsia"/>
          <w:sz w:val="24"/>
        </w:rPr>
        <w:t>已经知道的解释</w:t>
      </w:r>
      <w:r w:rsidR="00B350D2">
        <w:rPr>
          <w:rFonts w:ascii="微软雅黑" w:eastAsia="微软雅黑" w:hAnsi="微软雅黑" w:cs="Times New Roman" w:hint="eastAsia"/>
          <w:sz w:val="24"/>
        </w:rPr>
        <w:t>方式</w:t>
      </w:r>
      <w:r w:rsidR="0003024A">
        <w:rPr>
          <w:rFonts w:ascii="微软雅黑" w:eastAsia="微软雅黑" w:hAnsi="微软雅黑" w:cs="Times New Roman" w:hint="eastAsia"/>
          <w:sz w:val="24"/>
        </w:rPr>
        <w:t>：我们</w:t>
      </w:r>
      <w:r w:rsidR="004B1CD0">
        <w:rPr>
          <w:rFonts w:ascii="微软雅黑" w:eastAsia="微软雅黑" w:hAnsi="微软雅黑" w:cs="Times New Roman" w:hint="eastAsia"/>
          <w:sz w:val="24"/>
        </w:rPr>
        <w:t>自己</w:t>
      </w:r>
      <w:r w:rsidR="00603466">
        <w:rPr>
          <w:rFonts w:ascii="微软雅黑" w:eastAsia="微软雅黑" w:hAnsi="微软雅黑" w:cs="Times New Roman" w:hint="eastAsia"/>
          <w:sz w:val="24"/>
        </w:rPr>
        <w:t>的</w:t>
      </w:r>
      <w:r w:rsidR="00D87622">
        <w:rPr>
          <w:rFonts w:ascii="微软雅黑" w:eastAsia="微软雅黑" w:hAnsi="微软雅黑" w:cs="Times New Roman" w:hint="eastAsia"/>
          <w:sz w:val="24"/>
        </w:rPr>
        <w:t>人性的</w:t>
      </w:r>
      <w:r w:rsidR="00846C52">
        <w:rPr>
          <w:rFonts w:ascii="微软雅黑" w:eastAsia="微软雅黑" w:hAnsi="微软雅黑" w:cs="Times New Roman" w:hint="eastAsia"/>
          <w:sz w:val="24"/>
        </w:rPr>
        <w:t>、</w:t>
      </w:r>
      <w:proofErr w:type="gramStart"/>
      <w:r w:rsidR="00D87622">
        <w:rPr>
          <w:rFonts w:ascii="微软雅黑" w:eastAsia="微软雅黑" w:hAnsi="微软雅黑" w:cs="Times New Roman" w:hint="eastAsia"/>
          <w:sz w:val="24"/>
        </w:rPr>
        <w:t>太</w:t>
      </w:r>
      <w:proofErr w:type="gramEnd"/>
      <w:r w:rsidR="00D87622">
        <w:rPr>
          <w:rFonts w:ascii="微软雅黑" w:eastAsia="微软雅黑" w:hAnsi="微软雅黑" w:cs="Times New Roman" w:hint="eastAsia"/>
          <w:sz w:val="24"/>
        </w:rPr>
        <w:t>人性的</w:t>
      </w:r>
      <w:r w:rsidR="009C0A59">
        <w:rPr>
          <w:rFonts w:ascii="微软雅黑" w:eastAsia="微软雅黑" w:hAnsi="微软雅黑" w:cs="Times New Roman" w:hint="eastAsia"/>
          <w:sz w:val="24"/>
        </w:rPr>
        <w:t>解释</w:t>
      </w:r>
      <w:r w:rsidR="00603466">
        <w:rPr>
          <w:rFonts w:ascii="微软雅黑" w:eastAsia="微软雅黑" w:hAnsi="微软雅黑" w:cs="Times New Roman" w:hint="eastAsia"/>
          <w:sz w:val="24"/>
        </w:rPr>
        <w:t>。</w:t>
      </w:r>
    </w:p>
    <w:p w14:paraId="76888C62" w14:textId="6F7E8D86" w:rsidR="008F7EFB" w:rsidRPr="00357620" w:rsidRDefault="008F7EFB" w:rsidP="00403407">
      <w:pPr>
        <w:spacing w:line="0" w:lineRule="atLeast"/>
        <w:ind w:firstLineChars="200" w:firstLine="480"/>
        <w:jc w:val="left"/>
        <w:rPr>
          <w:rFonts w:ascii="微软雅黑" w:eastAsia="微软雅黑" w:hAnsi="微软雅黑" w:cs="Times New Roman"/>
          <w:sz w:val="24"/>
        </w:rPr>
      </w:pPr>
    </w:p>
    <w:p w14:paraId="65084CAE" w14:textId="77777777" w:rsidR="008F7EFB" w:rsidRPr="00403407" w:rsidRDefault="008F7EFB" w:rsidP="00403407">
      <w:pPr>
        <w:spacing w:line="0" w:lineRule="atLeast"/>
        <w:ind w:firstLineChars="200" w:firstLine="480"/>
        <w:jc w:val="left"/>
        <w:rPr>
          <w:rFonts w:ascii="微软雅黑" w:eastAsia="微软雅黑" w:hAnsi="微软雅黑" w:cs="Times New Roman"/>
          <w:sz w:val="24"/>
        </w:rPr>
      </w:pPr>
    </w:p>
    <w:sectPr w:rsidR="008F7EFB"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CF37" w14:textId="77777777" w:rsidR="00FE2135" w:rsidRDefault="00FE2135" w:rsidP="000E664F">
      <w:r>
        <w:separator/>
      </w:r>
    </w:p>
  </w:endnote>
  <w:endnote w:type="continuationSeparator" w:id="0">
    <w:p w14:paraId="35BF9BED" w14:textId="77777777" w:rsidR="00FE2135" w:rsidRDefault="00FE2135"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504E" w14:textId="77777777" w:rsidR="00FE2135" w:rsidRDefault="00FE2135" w:rsidP="000E664F">
      <w:r>
        <w:separator/>
      </w:r>
    </w:p>
  </w:footnote>
  <w:footnote w:type="continuationSeparator" w:id="0">
    <w:p w14:paraId="0A2EBAFC" w14:textId="77777777" w:rsidR="00FE2135" w:rsidRDefault="00FE2135"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70D"/>
    <w:rsid w:val="000008AD"/>
    <w:rsid w:val="00000BC5"/>
    <w:rsid w:val="000016B1"/>
    <w:rsid w:val="00002451"/>
    <w:rsid w:val="00002888"/>
    <w:rsid w:val="0000302E"/>
    <w:rsid w:val="000031C5"/>
    <w:rsid w:val="0000344D"/>
    <w:rsid w:val="0000378F"/>
    <w:rsid w:val="000037DB"/>
    <w:rsid w:val="00003E1A"/>
    <w:rsid w:val="000041A0"/>
    <w:rsid w:val="00004704"/>
    <w:rsid w:val="00004A59"/>
    <w:rsid w:val="00004CB5"/>
    <w:rsid w:val="000051CE"/>
    <w:rsid w:val="00005C9D"/>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3CB8"/>
    <w:rsid w:val="00024668"/>
    <w:rsid w:val="000257AC"/>
    <w:rsid w:val="000264BB"/>
    <w:rsid w:val="00026A77"/>
    <w:rsid w:val="00027893"/>
    <w:rsid w:val="0003024A"/>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5702"/>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728"/>
    <w:rsid w:val="000548D0"/>
    <w:rsid w:val="0005506D"/>
    <w:rsid w:val="000550A3"/>
    <w:rsid w:val="000563AF"/>
    <w:rsid w:val="00057405"/>
    <w:rsid w:val="00057F66"/>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4816"/>
    <w:rsid w:val="00075647"/>
    <w:rsid w:val="00076771"/>
    <w:rsid w:val="00076B83"/>
    <w:rsid w:val="00076DD5"/>
    <w:rsid w:val="00076ED6"/>
    <w:rsid w:val="00077FA1"/>
    <w:rsid w:val="00080B8F"/>
    <w:rsid w:val="00080BC5"/>
    <w:rsid w:val="00080D8E"/>
    <w:rsid w:val="00081B91"/>
    <w:rsid w:val="00081EBB"/>
    <w:rsid w:val="000826BC"/>
    <w:rsid w:val="00082E05"/>
    <w:rsid w:val="00083044"/>
    <w:rsid w:val="000832C0"/>
    <w:rsid w:val="000832CA"/>
    <w:rsid w:val="0008437C"/>
    <w:rsid w:val="00084BA7"/>
    <w:rsid w:val="00084D30"/>
    <w:rsid w:val="000858F5"/>
    <w:rsid w:val="00086389"/>
    <w:rsid w:val="000867AA"/>
    <w:rsid w:val="00086826"/>
    <w:rsid w:val="00087831"/>
    <w:rsid w:val="00087F5C"/>
    <w:rsid w:val="00090776"/>
    <w:rsid w:val="00091D37"/>
    <w:rsid w:val="0009253B"/>
    <w:rsid w:val="000929EC"/>
    <w:rsid w:val="00092DB7"/>
    <w:rsid w:val="00093114"/>
    <w:rsid w:val="00093E28"/>
    <w:rsid w:val="0009421E"/>
    <w:rsid w:val="000942C5"/>
    <w:rsid w:val="00094C05"/>
    <w:rsid w:val="0009533F"/>
    <w:rsid w:val="000954B8"/>
    <w:rsid w:val="0009586B"/>
    <w:rsid w:val="000958AC"/>
    <w:rsid w:val="00095A9A"/>
    <w:rsid w:val="000960D3"/>
    <w:rsid w:val="00096FDD"/>
    <w:rsid w:val="0009732C"/>
    <w:rsid w:val="00097FC3"/>
    <w:rsid w:val="000A0373"/>
    <w:rsid w:val="000A0FA1"/>
    <w:rsid w:val="000A3CAF"/>
    <w:rsid w:val="000A3D1D"/>
    <w:rsid w:val="000A5449"/>
    <w:rsid w:val="000A54FE"/>
    <w:rsid w:val="000A5769"/>
    <w:rsid w:val="000A5B54"/>
    <w:rsid w:val="000A672B"/>
    <w:rsid w:val="000A67C7"/>
    <w:rsid w:val="000A6E05"/>
    <w:rsid w:val="000A7588"/>
    <w:rsid w:val="000A77B3"/>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263D"/>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1F04"/>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3EDE"/>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4710"/>
    <w:rsid w:val="000F5156"/>
    <w:rsid w:val="000F534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AFB"/>
    <w:rsid w:val="00123CA7"/>
    <w:rsid w:val="00124031"/>
    <w:rsid w:val="00124161"/>
    <w:rsid w:val="001244CF"/>
    <w:rsid w:val="00124501"/>
    <w:rsid w:val="00125BD8"/>
    <w:rsid w:val="00126491"/>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22"/>
    <w:rsid w:val="001562CC"/>
    <w:rsid w:val="001567A9"/>
    <w:rsid w:val="00156BF9"/>
    <w:rsid w:val="0015733A"/>
    <w:rsid w:val="001574DD"/>
    <w:rsid w:val="00157DDB"/>
    <w:rsid w:val="00160FEF"/>
    <w:rsid w:val="0016112C"/>
    <w:rsid w:val="00161182"/>
    <w:rsid w:val="0016292E"/>
    <w:rsid w:val="00162B14"/>
    <w:rsid w:val="00162D3D"/>
    <w:rsid w:val="00162E0D"/>
    <w:rsid w:val="00163230"/>
    <w:rsid w:val="00163337"/>
    <w:rsid w:val="00163427"/>
    <w:rsid w:val="001638DB"/>
    <w:rsid w:val="001641AE"/>
    <w:rsid w:val="00164A85"/>
    <w:rsid w:val="001651E9"/>
    <w:rsid w:val="0016548C"/>
    <w:rsid w:val="00165DA7"/>
    <w:rsid w:val="00167197"/>
    <w:rsid w:val="0016770F"/>
    <w:rsid w:val="00167E37"/>
    <w:rsid w:val="00167E99"/>
    <w:rsid w:val="001709FF"/>
    <w:rsid w:val="00171106"/>
    <w:rsid w:val="0017138F"/>
    <w:rsid w:val="00171C9D"/>
    <w:rsid w:val="00171FB3"/>
    <w:rsid w:val="001721C4"/>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7F8"/>
    <w:rsid w:val="001A3B15"/>
    <w:rsid w:val="001A3FAA"/>
    <w:rsid w:val="001A49DF"/>
    <w:rsid w:val="001A4BBC"/>
    <w:rsid w:val="001A4DF8"/>
    <w:rsid w:val="001A5326"/>
    <w:rsid w:val="001A53FF"/>
    <w:rsid w:val="001A562B"/>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73E"/>
    <w:rsid w:val="001B791F"/>
    <w:rsid w:val="001C0083"/>
    <w:rsid w:val="001C03D5"/>
    <w:rsid w:val="001C040D"/>
    <w:rsid w:val="001C0C62"/>
    <w:rsid w:val="001C25CE"/>
    <w:rsid w:val="001C2FA8"/>
    <w:rsid w:val="001C321A"/>
    <w:rsid w:val="001C35D0"/>
    <w:rsid w:val="001C42CD"/>
    <w:rsid w:val="001C4407"/>
    <w:rsid w:val="001C44C4"/>
    <w:rsid w:val="001C5583"/>
    <w:rsid w:val="001C5624"/>
    <w:rsid w:val="001C652E"/>
    <w:rsid w:val="001C70D3"/>
    <w:rsid w:val="001D0C08"/>
    <w:rsid w:val="001D1331"/>
    <w:rsid w:val="001D14D2"/>
    <w:rsid w:val="001D1A6A"/>
    <w:rsid w:val="001D259F"/>
    <w:rsid w:val="001D2A85"/>
    <w:rsid w:val="001D2E3C"/>
    <w:rsid w:val="001D3225"/>
    <w:rsid w:val="001D324C"/>
    <w:rsid w:val="001D4B1E"/>
    <w:rsid w:val="001D4BF0"/>
    <w:rsid w:val="001D5863"/>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8F2"/>
    <w:rsid w:val="001E7BC6"/>
    <w:rsid w:val="001F042A"/>
    <w:rsid w:val="001F0692"/>
    <w:rsid w:val="001F0E8E"/>
    <w:rsid w:val="001F2E5E"/>
    <w:rsid w:val="001F3194"/>
    <w:rsid w:val="001F32EC"/>
    <w:rsid w:val="001F3ABB"/>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3C59"/>
    <w:rsid w:val="00214249"/>
    <w:rsid w:val="00214E41"/>
    <w:rsid w:val="00216907"/>
    <w:rsid w:val="00216B23"/>
    <w:rsid w:val="002178F2"/>
    <w:rsid w:val="00217AFD"/>
    <w:rsid w:val="00217E0B"/>
    <w:rsid w:val="00220586"/>
    <w:rsid w:val="00220717"/>
    <w:rsid w:val="00221200"/>
    <w:rsid w:val="002214D9"/>
    <w:rsid w:val="00221E60"/>
    <w:rsid w:val="00222DDF"/>
    <w:rsid w:val="00223D10"/>
    <w:rsid w:val="0022412D"/>
    <w:rsid w:val="00225C58"/>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70F"/>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3B4F"/>
    <w:rsid w:val="00254453"/>
    <w:rsid w:val="00254683"/>
    <w:rsid w:val="00254D2C"/>
    <w:rsid w:val="00254DAA"/>
    <w:rsid w:val="0025620D"/>
    <w:rsid w:val="0025623B"/>
    <w:rsid w:val="00256340"/>
    <w:rsid w:val="0025643E"/>
    <w:rsid w:val="00256C81"/>
    <w:rsid w:val="002579D0"/>
    <w:rsid w:val="00257C3A"/>
    <w:rsid w:val="002600C9"/>
    <w:rsid w:val="002608E2"/>
    <w:rsid w:val="00260E3B"/>
    <w:rsid w:val="00261D38"/>
    <w:rsid w:val="00261ECE"/>
    <w:rsid w:val="002624D8"/>
    <w:rsid w:val="002629D0"/>
    <w:rsid w:val="00263573"/>
    <w:rsid w:val="00264476"/>
    <w:rsid w:val="0026482F"/>
    <w:rsid w:val="002660BD"/>
    <w:rsid w:val="0026619D"/>
    <w:rsid w:val="00266464"/>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259"/>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13"/>
    <w:rsid w:val="002879E5"/>
    <w:rsid w:val="00287E79"/>
    <w:rsid w:val="00290940"/>
    <w:rsid w:val="00290B3E"/>
    <w:rsid w:val="002910F9"/>
    <w:rsid w:val="00291331"/>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A79"/>
    <w:rsid w:val="002A1D1D"/>
    <w:rsid w:val="002A1E90"/>
    <w:rsid w:val="002A2A28"/>
    <w:rsid w:val="002A3A89"/>
    <w:rsid w:val="002A3D4E"/>
    <w:rsid w:val="002A43E0"/>
    <w:rsid w:val="002A4425"/>
    <w:rsid w:val="002A451B"/>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0E4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1F8"/>
    <w:rsid w:val="002C472F"/>
    <w:rsid w:val="002C4CD8"/>
    <w:rsid w:val="002C570C"/>
    <w:rsid w:val="002C5D4B"/>
    <w:rsid w:val="002C5FF3"/>
    <w:rsid w:val="002C60D3"/>
    <w:rsid w:val="002C6431"/>
    <w:rsid w:val="002C6982"/>
    <w:rsid w:val="002C6E4E"/>
    <w:rsid w:val="002C7C74"/>
    <w:rsid w:val="002D02B4"/>
    <w:rsid w:val="002D061D"/>
    <w:rsid w:val="002D0891"/>
    <w:rsid w:val="002D0897"/>
    <w:rsid w:val="002D0A07"/>
    <w:rsid w:val="002D0C14"/>
    <w:rsid w:val="002D0F25"/>
    <w:rsid w:val="002D1273"/>
    <w:rsid w:val="002D1611"/>
    <w:rsid w:val="002D2544"/>
    <w:rsid w:val="002D2AF6"/>
    <w:rsid w:val="002D3EBE"/>
    <w:rsid w:val="002D410F"/>
    <w:rsid w:val="002D4B05"/>
    <w:rsid w:val="002D5135"/>
    <w:rsid w:val="002D5409"/>
    <w:rsid w:val="002D74E5"/>
    <w:rsid w:val="002D76BB"/>
    <w:rsid w:val="002D786B"/>
    <w:rsid w:val="002D7918"/>
    <w:rsid w:val="002E0429"/>
    <w:rsid w:val="002E0E41"/>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5E"/>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2FB5"/>
    <w:rsid w:val="00303018"/>
    <w:rsid w:val="003030DC"/>
    <w:rsid w:val="00303167"/>
    <w:rsid w:val="0030378A"/>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E56"/>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4C0"/>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6D42"/>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DA6"/>
    <w:rsid w:val="00356FD6"/>
    <w:rsid w:val="00357620"/>
    <w:rsid w:val="003576CA"/>
    <w:rsid w:val="00357B37"/>
    <w:rsid w:val="003603D9"/>
    <w:rsid w:val="003608CB"/>
    <w:rsid w:val="00360CFC"/>
    <w:rsid w:val="00360EDD"/>
    <w:rsid w:val="00360F52"/>
    <w:rsid w:val="003616E1"/>
    <w:rsid w:val="00361B04"/>
    <w:rsid w:val="0036230A"/>
    <w:rsid w:val="00362FD5"/>
    <w:rsid w:val="0036336C"/>
    <w:rsid w:val="003645F8"/>
    <w:rsid w:val="0036487E"/>
    <w:rsid w:val="00364909"/>
    <w:rsid w:val="003649F3"/>
    <w:rsid w:val="00364B52"/>
    <w:rsid w:val="00364B98"/>
    <w:rsid w:val="00364ED1"/>
    <w:rsid w:val="00364F17"/>
    <w:rsid w:val="00364FB1"/>
    <w:rsid w:val="00366213"/>
    <w:rsid w:val="003665EF"/>
    <w:rsid w:val="0036745C"/>
    <w:rsid w:val="0037080D"/>
    <w:rsid w:val="003715E0"/>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2E2"/>
    <w:rsid w:val="003857DB"/>
    <w:rsid w:val="00386B11"/>
    <w:rsid w:val="003870D5"/>
    <w:rsid w:val="0038724E"/>
    <w:rsid w:val="00387E48"/>
    <w:rsid w:val="00390A4E"/>
    <w:rsid w:val="00390F26"/>
    <w:rsid w:val="00390FE7"/>
    <w:rsid w:val="003915A2"/>
    <w:rsid w:val="0039160A"/>
    <w:rsid w:val="00391D3D"/>
    <w:rsid w:val="00391E5C"/>
    <w:rsid w:val="003922E8"/>
    <w:rsid w:val="003924B0"/>
    <w:rsid w:val="00393596"/>
    <w:rsid w:val="00393F24"/>
    <w:rsid w:val="00394227"/>
    <w:rsid w:val="00394530"/>
    <w:rsid w:val="00395CCE"/>
    <w:rsid w:val="00395E06"/>
    <w:rsid w:val="0039648A"/>
    <w:rsid w:val="00396731"/>
    <w:rsid w:val="0039688C"/>
    <w:rsid w:val="00397879"/>
    <w:rsid w:val="00397D71"/>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182C"/>
    <w:rsid w:val="003B2A59"/>
    <w:rsid w:val="003B368F"/>
    <w:rsid w:val="003B3B74"/>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1D1"/>
    <w:rsid w:val="003E2281"/>
    <w:rsid w:val="003E2398"/>
    <w:rsid w:val="003E23F8"/>
    <w:rsid w:val="003E30FE"/>
    <w:rsid w:val="003E31E3"/>
    <w:rsid w:val="003E371A"/>
    <w:rsid w:val="003E379F"/>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B0A"/>
    <w:rsid w:val="003F3F86"/>
    <w:rsid w:val="003F4250"/>
    <w:rsid w:val="003F4ABE"/>
    <w:rsid w:val="003F4BA2"/>
    <w:rsid w:val="003F4BFE"/>
    <w:rsid w:val="003F4F3F"/>
    <w:rsid w:val="003F524D"/>
    <w:rsid w:val="003F5682"/>
    <w:rsid w:val="003F57C2"/>
    <w:rsid w:val="003F5B5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D7F"/>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A78"/>
    <w:rsid w:val="00435F32"/>
    <w:rsid w:val="004363BE"/>
    <w:rsid w:val="0043651E"/>
    <w:rsid w:val="0043745F"/>
    <w:rsid w:val="0043747D"/>
    <w:rsid w:val="004376A8"/>
    <w:rsid w:val="004377BC"/>
    <w:rsid w:val="004405AE"/>
    <w:rsid w:val="00440B2C"/>
    <w:rsid w:val="00441020"/>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6F91"/>
    <w:rsid w:val="00457189"/>
    <w:rsid w:val="00457309"/>
    <w:rsid w:val="004578D8"/>
    <w:rsid w:val="00457EEF"/>
    <w:rsid w:val="00460CDB"/>
    <w:rsid w:val="004626AB"/>
    <w:rsid w:val="00463F80"/>
    <w:rsid w:val="00464C62"/>
    <w:rsid w:val="00465157"/>
    <w:rsid w:val="00465CA0"/>
    <w:rsid w:val="00465E72"/>
    <w:rsid w:val="004661DE"/>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028"/>
    <w:rsid w:val="00477622"/>
    <w:rsid w:val="00477858"/>
    <w:rsid w:val="00477968"/>
    <w:rsid w:val="00480672"/>
    <w:rsid w:val="00480C47"/>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60E"/>
    <w:rsid w:val="0049689A"/>
    <w:rsid w:val="00496B62"/>
    <w:rsid w:val="004970B3"/>
    <w:rsid w:val="004974C4"/>
    <w:rsid w:val="004974DF"/>
    <w:rsid w:val="00497B83"/>
    <w:rsid w:val="004A029F"/>
    <w:rsid w:val="004A07DE"/>
    <w:rsid w:val="004A0ABE"/>
    <w:rsid w:val="004A0BEE"/>
    <w:rsid w:val="004A0D26"/>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6EB5"/>
    <w:rsid w:val="004A74BB"/>
    <w:rsid w:val="004A7786"/>
    <w:rsid w:val="004A77ED"/>
    <w:rsid w:val="004A7A05"/>
    <w:rsid w:val="004A7AFF"/>
    <w:rsid w:val="004A7C14"/>
    <w:rsid w:val="004B14E8"/>
    <w:rsid w:val="004B17E8"/>
    <w:rsid w:val="004B1CB1"/>
    <w:rsid w:val="004B1CD0"/>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04F"/>
    <w:rsid w:val="004C21E3"/>
    <w:rsid w:val="004C2555"/>
    <w:rsid w:val="004C2788"/>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9A6"/>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1F"/>
    <w:rsid w:val="00534F20"/>
    <w:rsid w:val="005356C9"/>
    <w:rsid w:val="0053606D"/>
    <w:rsid w:val="005367E8"/>
    <w:rsid w:val="005368B3"/>
    <w:rsid w:val="005369E1"/>
    <w:rsid w:val="00536E0F"/>
    <w:rsid w:val="005370A9"/>
    <w:rsid w:val="00537ACA"/>
    <w:rsid w:val="00537C71"/>
    <w:rsid w:val="00540242"/>
    <w:rsid w:val="00540484"/>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ADD"/>
    <w:rsid w:val="00557FB0"/>
    <w:rsid w:val="00560178"/>
    <w:rsid w:val="00561ABD"/>
    <w:rsid w:val="00561B8C"/>
    <w:rsid w:val="00561F25"/>
    <w:rsid w:val="00561F41"/>
    <w:rsid w:val="005628EA"/>
    <w:rsid w:val="00563068"/>
    <w:rsid w:val="005630DA"/>
    <w:rsid w:val="00563B26"/>
    <w:rsid w:val="00563B6C"/>
    <w:rsid w:val="00563C7E"/>
    <w:rsid w:val="005644B3"/>
    <w:rsid w:val="0056469A"/>
    <w:rsid w:val="005658F1"/>
    <w:rsid w:val="005664E6"/>
    <w:rsid w:val="00566739"/>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A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AC1"/>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3F23"/>
    <w:rsid w:val="005A4079"/>
    <w:rsid w:val="005A41EA"/>
    <w:rsid w:val="005A4259"/>
    <w:rsid w:val="005A44E2"/>
    <w:rsid w:val="005A4EAF"/>
    <w:rsid w:val="005A4ECA"/>
    <w:rsid w:val="005A52C0"/>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B7002"/>
    <w:rsid w:val="005C03D9"/>
    <w:rsid w:val="005C11E8"/>
    <w:rsid w:val="005C1876"/>
    <w:rsid w:val="005C1D66"/>
    <w:rsid w:val="005C21F8"/>
    <w:rsid w:val="005C2FD5"/>
    <w:rsid w:val="005C3024"/>
    <w:rsid w:val="005C3335"/>
    <w:rsid w:val="005C521A"/>
    <w:rsid w:val="005C5E76"/>
    <w:rsid w:val="005C5EE8"/>
    <w:rsid w:val="005C5FD4"/>
    <w:rsid w:val="005C6178"/>
    <w:rsid w:val="005C6258"/>
    <w:rsid w:val="005C63A8"/>
    <w:rsid w:val="005C68A2"/>
    <w:rsid w:val="005C6E48"/>
    <w:rsid w:val="005C708C"/>
    <w:rsid w:val="005C7142"/>
    <w:rsid w:val="005C7625"/>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A97"/>
    <w:rsid w:val="005E1E24"/>
    <w:rsid w:val="005E3423"/>
    <w:rsid w:val="005E3B52"/>
    <w:rsid w:val="005E47F2"/>
    <w:rsid w:val="005E497C"/>
    <w:rsid w:val="005E503B"/>
    <w:rsid w:val="005E5958"/>
    <w:rsid w:val="005E6462"/>
    <w:rsid w:val="005E650F"/>
    <w:rsid w:val="005E6DEB"/>
    <w:rsid w:val="005E7017"/>
    <w:rsid w:val="005E72B0"/>
    <w:rsid w:val="005E7521"/>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466"/>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48F"/>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3F1"/>
    <w:rsid w:val="006226CD"/>
    <w:rsid w:val="00622D66"/>
    <w:rsid w:val="0062357C"/>
    <w:rsid w:val="006236A7"/>
    <w:rsid w:val="00623B25"/>
    <w:rsid w:val="0062432A"/>
    <w:rsid w:val="006245A3"/>
    <w:rsid w:val="00624759"/>
    <w:rsid w:val="00625113"/>
    <w:rsid w:val="0062569A"/>
    <w:rsid w:val="006257F4"/>
    <w:rsid w:val="00626173"/>
    <w:rsid w:val="006266BC"/>
    <w:rsid w:val="00626B7D"/>
    <w:rsid w:val="006275CF"/>
    <w:rsid w:val="0062775F"/>
    <w:rsid w:val="006278FC"/>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1CD8"/>
    <w:rsid w:val="0064204A"/>
    <w:rsid w:val="00643842"/>
    <w:rsid w:val="00644A5D"/>
    <w:rsid w:val="00644D82"/>
    <w:rsid w:val="00644F69"/>
    <w:rsid w:val="00645D12"/>
    <w:rsid w:val="00645DE4"/>
    <w:rsid w:val="006463E1"/>
    <w:rsid w:val="0064665A"/>
    <w:rsid w:val="006470E2"/>
    <w:rsid w:val="006479AD"/>
    <w:rsid w:val="00647DC9"/>
    <w:rsid w:val="006505D9"/>
    <w:rsid w:val="00650642"/>
    <w:rsid w:val="0065147E"/>
    <w:rsid w:val="00651A66"/>
    <w:rsid w:val="00651A6B"/>
    <w:rsid w:val="00652357"/>
    <w:rsid w:val="00652B58"/>
    <w:rsid w:val="0065334F"/>
    <w:rsid w:val="006533C5"/>
    <w:rsid w:val="006539DF"/>
    <w:rsid w:val="00653DC5"/>
    <w:rsid w:val="006541EF"/>
    <w:rsid w:val="00654DB5"/>
    <w:rsid w:val="006551E3"/>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67227"/>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5B0"/>
    <w:rsid w:val="006837C9"/>
    <w:rsid w:val="0068404C"/>
    <w:rsid w:val="00684487"/>
    <w:rsid w:val="00684AC2"/>
    <w:rsid w:val="006850B7"/>
    <w:rsid w:val="006851B8"/>
    <w:rsid w:val="00685F41"/>
    <w:rsid w:val="00686985"/>
    <w:rsid w:val="00686CD3"/>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92"/>
    <w:rsid w:val="00696CB5"/>
    <w:rsid w:val="00696EA4"/>
    <w:rsid w:val="0069783B"/>
    <w:rsid w:val="00697BF7"/>
    <w:rsid w:val="00697E65"/>
    <w:rsid w:val="006A076E"/>
    <w:rsid w:val="006A13A1"/>
    <w:rsid w:val="006A16DE"/>
    <w:rsid w:val="006A1EEF"/>
    <w:rsid w:val="006A2469"/>
    <w:rsid w:val="006A25B1"/>
    <w:rsid w:val="006A2860"/>
    <w:rsid w:val="006A2C3C"/>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6EDC"/>
    <w:rsid w:val="006B78E3"/>
    <w:rsid w:val="006C03AF"/>
    <w:rsid w:val="006C047C"/>
    <w:rsid w:val="006C0CD0"/>
    <w:rsid w:val="006C0E93"/>
    <w:rsid w:val="006C1F48"/>
    <w:rsid w:val="006C2083"/>
    <w:rsid w:val="006C268C"/>
    <w:rsid w:val="006C298D"/>
    <w:rsid w:val="006C505A"/>
    <w:rsid w:val="006C513A"/>
    <w:rsid w:val="006C54D2"/>
    <w:rsid w:val="006C579B"/>
    <w:rsid w:val="006C5BF9"/>
    <w:rsid w:val="006C679A"/>
    <w:rsid w:val="006C7F8F"/>
    <w:rsid w:val="006D036B"/>
    <w:rsid w:val="006D062B"/>
    <w:rsid w:val="006D0B6F"/>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C20"/>
    <w:rsid w:val="006F3EAE"/>
    <w:rsid w:val="006F485F"/>
    <w:rsid w:val="006F48FC"/>
    <w:rsid w:val="006F5851"/>
    <w:rsid w:val="006F591A"/>
    <w:rsid w:val="006F5A72"/>
    <w:rsid w:val="006F5C36"/>
    <w:rsid w:val="006F5D35"/>
    <w:rsid w:val="006F5D5B"/>
    <w:rsid w:val="006F5E41"/>
    <w:rsid w:val="006F6031"/>
    <w:rsid w:val="006F688C"/>
    <w:rsid w:val="006F7634"/>
    <w:rsid w:val="006F7A67"/>
    <w:rsid w:val="006F7D23"/>
    <w:rsid w:val="006F7DCD"/>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0FC3"/>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384F"/>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776"/>
    <w:rsid w:val="007478D8"/>
    <w:rsid w:val="00747A10"/>
    <w:rsid w:val="00747C57"/>
    <w:rsid w:val="00747FA3"/>
    <w:rsid w:val="007503D0"/>
    <w:rsid w:val="007504B1"/>
    <w:rsid w:val="00750B1A"/>
    <w:rsid w:val="007511B0"/>
    <w:rsid w:val="00751A01"/>
    <w:rsid w:val="00753825"/>
    <w:rsid w:val="00753CE9"/>
    <w:rsid w:val="007556D3"/>
    <w:rsid w:val="00755AD8"/>
    <w:rsid w:val="007560FD"/>
    <w:rsid w:val="007567A1"/>
    <w:rsid w:val="00756C40"/>
    <w:rsid w:val="007604EE"/>
    <w:rsid w:val="00760A9F"/>
    <w:rsid w:val="00760B21"/>
    <w:rsid w:val="0076188C"/>
    <w:rsid w:val="007618BA"/>
    <w:rsid w:val="00762BB7"/>
    <w:rsid w:val="00763242"/>
    <w:rsid w:val="007632E6"/>
    <w:rsid w:val="0076490A"/>
    <w:rsid w:val="007652A8"/>
    <w:rsid w:val="00765BD1"/>
    <w:rsid w:val="00765C82"/>
    <w:rsid w:val="00765D16"/>
    <w:rsid w:val="00766E4F"/>
    <w:rsid w:val="007672D5"/>
    <w:rsid w:val="007679A2"/>
    <w:rsid w:val="00767F75"/>
    <w:rsid w:val="00771EC7"/>
    <w:rsid w:val="00772C18"/>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554"/>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6A9"/>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6701"/>
    <w:rsid w:val="007A702B"/>
    <w:rsid w:val="007A740E"/>
    <w:rsid w:val="007A7457"/>
    <w:rsid w:val="007A7BE2"/>
    <w:rsid w:val="007A7E32"/>
    <w:rsid w:val="007B025E"/>
    <w:rsid w:val="007B0F39"/>
    <w:rsid w:val="007B10B5"/>
    <w:rsid w:val="007B1736"/>
    <w:rsid w:val="007B1853"/>
    <w:rsid w:val="007B2982"/>
    <w:rsid w:val="007B2A6A"/>
    <w:rsid w:val="007B2F14"/>
    <w:rsid w:val="007B3341"/>
    <w:rsid w:val="007B3EDD"/>
    <w:rsid w:val="007B3FD1"/>
    <w:rsid w:val="007B454D"/>
    <w:rsid w:val="007B522C"/>
    <w:rsid w:val="007B522E"/>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4885"/>
    <w:rsid w:val="007C5150"/>
    <w:rsid w:val="007C5C80"/>
    <w:rsid w:val="007C6070"/>
    <w:rsid w:val="007C671B"/>
    <w:rsid w:val="007C6846"/>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0C1C"/>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A42"/>
    <w:rsid w:val="00830CEF"/>
    <w:rsid w:val="0083221E"/>
    <w:rsid w:val="008327DE"/>
    <w:rsid w:val="008328A4"/>
    <w:rsid w:val="00832A0C"/>
    <w:rsid w:val="00832B25"/>
    <w:rsid w:val="00832EE8"/>
    <w:rsid w:val="008337D0"/>
    <w:rsid w:val="00833B5D"/>
    <w:rsid w:val="00833E4A"/>
    <w:rsid w:val="00834800"/>
    <w:rsid w:val="00834A04"/>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C52"/>
    <w:rsid w:val="00846E9D"/>
    <w:rsid w:val="00847A46"/>
    <w:rsid w:val="00847EC4"/>
    <w:rsid w:val="00850D3F"/>
    <w:rsid w:val="0085187D"/>
    <w:rsid w:val="0085210F"/>
    <w:rsid w:val="008521C2"/>
    <w:rsid w:val="008527D1"/>
    <w:rsid w:val="0085311B"/>
    <w:rsid w:val="0085342B"/>
    <w:rsid w:val="00854165"/>
    <w:rsid w:val="008544AD"/>
    <w:rsid w:val="0085496B"/>
    <w:rsid w:val="00854A56"/>
    <w:rsid w:val="00854BF6"/>
    <w:rsid w:val="0085577C"/>
    <w:rsid w:val="00855B1D"/>
    <w:rsid w:val="0085639F"/>
    <w:rsid w:val="00856DCC"/>
    <w:rsid w:val="00857036"/>
    <w:rsid w:val="00860394"/>
    <w:rsid w:val="0086052E"/>
    <w:rsid w:val="00860A45"/>
    <w:rsid w:val="00860DFA"/>
    <w:rsid w:val="00860F06"/>
    <w:rsid w:val="00860FC6"/>
    <w:rsid w:val="00861237"/>
    <w:rsid w:val="0086164B"/>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551"/>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205"/>
    <w:rsid w:val="00891326"/>
    <w:rsid w:val="008914E1"/>
    <w:rsid w:val="00891AE0"/>
    <w:rsid w:val="00891AE9"/>
    <w:rsid w:val="00893008"/>
    <w:rsid w:val="00893446"/>
    <w:rsid w:val="00893CE7"/>
    <w:rsid w:val="00893E93"/>
    <w:rsid w:val="00894C91"/>
    <w:rsid w:val="00895FB1"/>
    <w:rsid w:val="0089635E"/>
    <w:rsid w:val="0089670E"/>
    <w:rsid w:val="0089734F"/>
    <w:rsid w:val="008974F6"/>
    <w:rsid w:val="00897A13"/>
    <w:rsid w:val="00897B10"/>
    <w:rsid w:val="00897BCD"/>
    <w:rsid w:val="00897E71"/>
    <w:rsid w:val="008A1DE3"/>
    <w:rsid w:val="008A2B74"/>
    <w:rsid w:val="008A2C52"/>
    <w:rsid w:val="008A3133"/>
    <w:rsid w:val="008A4026"/>
    <w:rsid w:val="008A43E9"/>
    <w:rsid w:val="008A5167"/>
    <w:rsid w:val="008A593F"/>
    <w:rsid w:val="008A5B88"/>
    <w:rsid w:val="008A5E1A"/>
    <w:rsid w:val="008A612F"/>
    <w:rsid w:val="008A62A8"/>
    <w:rsid w:val="008A6EE9"/>
    <w:rsid w:val="008B0E1A"/>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612"/>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39A"/>
    <w:rsid w:val="008D3C47"/>
    <w:rsid w:val="008D4152"/>
    <w:rsid w:val="008D49B5"/>
    <w:rsid w:val="008D4CCF"/>
    <w:rsid w:val="008D51AC"/>
    <w:rsid w:val="008D587B"/>
    <w:rsid w:val="008D589A"/>
    <w:rsid w:val="008D5FB8"/>
    <w:rsid w:val="008D5FC2"/>
    <w:rsid w:val="008D73AD"/>
    <w:rsid w:val="008E0793"/>
    <w:rsid w:val="008E081B"/>
    <w:rsid w:val="008E0A9C"/>
    <w:rsid w:val="008E14CD"/>
    <w:rsid w:val="008E173D"/>
    <w:rsid w:val="008E2917"/>
    <w:rsid w:val="008E29DC"/>
    <w:rsid w:val="008E3107"/>
    <w:rsid w:val="008E3880"/>
    <w:rsid w:val="008E3D85"/>
    <w:rsid w:val="008E52B5"/>
    <w:rsid w:val="008E61B2"/>
    <w:rsid w:val="008E6690"/>
    <w:rsid w:val="008E6BAC"/>
    <w:rsid w:val="008E72F4"/>
    <w:rsid w:val="008F08C2"/>
    <w:rsid w:val="008F0B64"/>
    <w:rsid w:val="008F13EB"/>
    <w:rsid w:val="008F1E46"/>
    <w:rsid w:val="008F2218"/>
    <w:rsid w:val="008F25D4"/>
    <w:rsid w:val="008F27F7"/>
    <w:rsid w:val="008F2B44"/>
    <w:rsid w:val="008F302B"/>
    <w:rsid w:val="008F3B00"/>
    <w:rsid w:val="008F3D51"/>
    <w:rsid w:val="008F4615"/>
    <w:rsid w:val="008F5585"/>
    <w:rsid w:val="008F5707"/>
    <w:rsid w:val="008F5710"/>
    <w:rsid w:val="008F5762"/>
    <w:rsid w:val="008F5BBB"/>
    <w:rsid w:val="008F6551"/>
    <w:rsid w:val="008F712D"/>
    <w:rsid w:val="008F716E"/>
    <w:rsid w:val="008F71A0"/>
    <w:rsid w:val="008F7872"/>
    <w:rsid w:val="008F7EFB"/>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5D8D"/>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4C2B"/>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0E9"/>
    <w:rsid w:val="0093183F"/>
    <w:rsid w:val="00931886"/>
    <w:rsid w:val="00932077"/>
    <w:rsid w:val="00932208"/>
    <w:rsid w:val="00932A23"/>
    <w:rsid w:val="00932C60"/>
    <w:rsid w:val="0093315D"/>
    <w:rsid w:val="00933568"/>
    <w:rsid w:val="00933B7B"/>
    <w:rsid w:val="00933F8C"/>
    <w:rsid w:val="009357D2"/>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36B"/>
    <w:rsid w:val="00964C11"/>
    <w:rsid w:val="00964FFC"/>
    <w:rsid w:val="00965710"/>
    <w:rsid w:val="00965D48"/>
    <w:rsid w:val="00965E20"/>
    <w:rsid w:val="00965FB2"/>
    <w:rsid w:val="00966491"/>
    <w:rsid w:val="00967C98"/>
    <w:rsid w:val="00967F5A"/>
    <w:rsid w:val="00970F87"/>
    <w:rsid w:val="00971AAF"/>
    <w:rsid w:val="00971C48"/>
    <w:rsid w:val="0097215C"/>
    <w:rsid w:val="00972895"/>
    <w:rsid w:val="00972A90"/>
    <w:rsid w:val="00975B56"/>
    <w:rsid w:val="00975EDA"/>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66D"/>
    <w:rsid w:val="00985813"/>
    <w:rsid w:val="009863F9"/>
    <w:rsid w:val="0098667E"/>
    <w:rsid w:val="0098674A"/>
    <w:rsid w:val="00986B78"/>
    <w:rsid w:val="00986D6A"/>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398"/>
    <w:rsid w:val="009A1944"/>
    <w:rsid w:val="009A1C06"/>
    <w:rsid w:val="009A2439"/>
    <w:rsid w:val="009A2731"/>
    <w:rsid w:val="009A3393"/>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6CA"/>
    <w:rsid w:val="009B4A6B"/>
    <w:rsid w:val="009B4B12"/>
    <w:rsid w:val="009B4BF6"/>
    <w:rsid w:val="009B5315"/>
    <w:rsid w:val="009B55BD"/>
    <w:rsid w:val="009B5942"/>
    <w:rsid w:val="009B5D66"/>
    <w:rsid w:val="009B653D"/>
    <w:rsid w:val="009B692E"/>
    <w:rsid w:val="009B6F6D"/>
    <w:rsid w:val="009B7850"/>
    <w:rsid w:val="009B7E17"/>
    <w:rsid w:val="009C0A59"/>
    <w:rsid w:val="009C1DD5"/>
    <w:rsid w:val="009C24F2"/>
    <w:rsid w:val="009C26C0"/>
    <w:rsid w:val="009C290C"/>
    <w:rsid w:val="009C2AE4"/>
    <w:rsid w:val="009C2BCA"/>
    <w:rsid w:val="009C309A"/>
    <w:rsid w:val="009C30E8"/>
    <w:rsid w:val="009C350A"/>
    <w:rsid w:val="009C3573"/>
    <w:rsid w:val="009C403D"/>
    <w:rsid w:val="009C45ED"/>
    <w:rsid w:val="009C4999"/>
    <w:rsid w:val="009C4B17"/>
    <w:rsid w:val="009C4B9F"/>
    <w:rsid w:val="009C509F"/>
    <w:rsid w:val="009C5528"/>
    <w:rsid w:val="009C55CF"/>
    <w:rsid w:val="009C59FF"/>
    <w:rsid w:val="009C5BA1"/>
    <w:rsid w:val="009C64C5"/>
    <w:rsid w:val="009C65A9"/>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53F"/>
    <w:rsid w:val="009F1767"/>
    <w:rsid w:val="009F17E1"/>
    <w:rsid w:val="009F20C3"/>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064B"/>
    <w:rsid w:val="00A01001"/>
    <w:rsid w:val="00A0160E"/>
    <w:rsid w:val="00A0203E"/>
    <w:rsid w:val="00A028CF"/>
    <w:rsid w:val="00A030D9"/>
    <w:rsid w:val="00A0391C"/>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EF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1BC7"/>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505"/>
    <w:rsid w:val="00A40957"/>
    <w:rsid w:val="00A40D62"/>
    <w:rsid w:val="00A42100"/>
    <w:rsid w:val="00A424C8"/>
    <w:rsid w:val="00A42BC2"/>
    <w:rsid w:val="00A42F8E"/>
    <w:rsid w:val="00A442DA"/>
    <w:rsid w:val="00A44852"/>
    <w:rsid w:val="00A44F7A"/>
    <w:rsid w:val="00A458CB"/>
    <w:rsid w:val="00A45C2C"/>
    <w:rsid w:val="00A45C48"/>
    <w:rsid w:val="00A45F3E"/>
    <w:rsid w:val="00A46216"/>
    <w:rsid w:val="00A4669A"/>
    <w:rsid w:val="00A46E4D"/>
    <w:rsid w:val="00A504A4"/>
    <w:rsid w:val="00A50C9A"/>
    <w:rsid w:val="00A50EF5"/>
    <w:rsid w:val="00A51230"/>
    <w:rsid w:val="00A51256"/>
    <w:rsid w:val="00A513A2"/>
    <w:rsid w:val="00A518B0"/>
    <w:rsid w:val="00A521DB"/>
    <w:rsid w:val="00A52512"/>
    <w:rsid w:val="00A52BCF"/>
    <w:rsid w:val="00A52D11"/>
    <w:rsid w:val="00A52D4B"/>
    <w:rsid w:val="00A53545"/>
    <w:rsid w:val="00A53D39"/>
    <w:rsid w:val="00A54087"/>
    <w:rsid w:val="00A542F1"/>
    <w:rsid w:val="00A54C77"/>
    <w:rsid w:val="00A54F32"/>
    <w:rsid w:val="00A55964"/>
    <w:rsid w:val="00A56736"/>
    <w:rsid w:val="00A57308"/>
    <w:rsid w:val="00A60863"/>
    <w:rsid w:val="00A60EA1"/>
    <w:rsid w:val="00A621D6"/>
    <w:rsid w:val="00A62AE5"/>
    <w:rsid w:val="00A62E9F"/>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4640"/>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91F"/>
    <w:rsid w:val="00A84A99"/>
    <w:rsid w:val="00A85799"/>
    <w:rsid w:val="00A86751"/>
    <w:rsid w:val="00A86903"/>
    <w:rsid w:val="00A902D0"/>
    <w:rsid w:val="00A90379"/>
    <w:rsid w:val="00A90771"/>
    <w:rsid w:val="00A90827"/>
    <w:rsid w:val="00A90897"/>
    <w:rsid w:val="00A91B13"/>
    <w:rsid w:val="00A923F4"/>
    <w:rsid w:val="00A9253A"/>
    <w:rsid w:val="00A928EF"/>
    <w:rsid w:val="00A93376"/>
    <w:rsid w:val="00A9395D"/>
    <w:rsid w:val="00A93CF7"/>
    <w:rsid w:val="00A93F2F"/>
    <w:rsid w:val="00A95176"/>
    <w:rsid w:val="00A951F9"/>
    <w:rsid w:val="00A95D4D"/>
    <w:rsid w:val="00A95F02"/>
    <w:rsid w:val="00A96108"/>
    <w:rsid w:val="00A96316"/>
    <w:rsid w:val="00A96DE1"/>
    <w:rsid w:val="00A97E20"/>
    <w:rsid w:val="00AA02CB"/>
    <w:rsid w:val="00AA0963"/>
    <w:rsid w:val="00AA0DF1"/>
    <w:rsid w:val="00AA18DA"/>
    <w:rsid w:val="00AA1FB7"/>
    <w:rsid w:val="00AA221F"/>
    <w:rsid w:val="00AA2342"/>
    <w:rsid w:val="00AA24E3"/>
    <w:rsid w:val="00AA27DA"/>
    <w:rsid w:val="00AA29CF"/>
    <w:rsid w:val="00AA2B59"/>
    <w:rsid w:val="00AA2D30"/>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410"/>
    <w:rsid w:val="00AB1E20"/>
    <w:rsid w:val="00AB20C4"/>
    <w:rsid w:val="00AB2198"/>
    <w:rsid w:val="00AB28DC"/>
    <w:rsid w:val="00AB30D7"/>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1F11"/>
    <w:rsid w:val="00AC26A0"/>
    <w:rsid w:val="00AC290E"/>
    <w:rsid w:val="00AC2B59"/>
    <w:rsid w:val="00AC2C87"/>
    <w:rsid w:val="00AC2E5A"/>
    <w:rsid w:val="00AC33DB"/>
    <w:rsid w:val="00AC3A11"/>
    <w:rsid w:val="00AC44E3"/>
    <w:rsid w:val="00AC4765"/>
    <w:rsid w:val="00AC48DE"/>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63E8"/>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02C"/>
    <w:rsid w:val="00AE71BC"/>
    <w:rsid w:val="00AE7568"/>
    <w:rsid w:val="00AE7BD7"/>
    <w:rsid w:val="00AF0460"/>
    <w:rsid w:val="00AF07FD"/>
    <w:rsid w:val="00AF0A57"/>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9CD"/>
    <w:rsid w:val="00B16CF4"/>
    <w:rsid w:val="00B1742E"/>
    <w:rsid w:val="00B17770"/>
    <w:rsid w:val="00B17E34"/>
    <w:rsid w:val="00B20040"/>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31EB"/>
    <w:rsid w:val="00B34237"/>
    <w:rsid w:val="00B350D2"/>
    <w:rsid w:val="00B35983"/>
    <w:rsid w:val="00B3599E"/>
    <w:rsid w:val="00B35F22"/>
    <w:rsid w:val="00B362AB"/>
    <w:rsid w:val="00B36E6D"/>
    <w:rsid w:val="00B37EE4"/>
    <w:rsid w:val="00B400C6"/>
    <w:rsid w:val="00B4073E"/>
    <w:rsid w:val="00B41B65"/>
    <w:rsid w:val="00B420BE"/>
    <w:rsid w:val="00B43AF7"/>
    <w:rsid w:val="00B43B25"/>
    <w:rsid w:val="00B4474C"/>
    <w:rsid w:val="00B4498E"/>
    <w:rsid w:val="00B44BF7"/>
    <w:rsid w:val="00B44ED5"/>
    <w:rsid w:val="00B44FA9"/>
    <w:rsid w:val="00B454C6"/>
    <w:rsid w:val="00B46A89"/>
    <w:rsid w:val="00B46BCF"/>
    <w:rsid w:val="00B46CE1"/>
    <w:rsid w:val="00B47289"/>
    <w:rsid w:val="00B4734F"/>
    <w:rsid w:val="00B4784F"/>
    <w:rsid w:val="00B47B6E"/>
    <w:rsid w:val="00B5000E"/>
    <w:rsid w:val="00B50180"/>
    <w:rsid w:val="00B501F7"/>
    <w:rsid w:val="00B50563"/>
    <w:rsid w:val="00B50C7C"/>
    <w:rsid w:val="00B50E12"/>
    <w:rsid w:val="00B514D1"/>
    <w:rsid w:val="00B51515"/>
    <w:rsid w:val="00B51773"/>
    <w:rsid w:val="00B52432"/>
    <w:rsid w:val="00B5258F"/>
    <w:rsid w:val="00B52D68"/>
    <w:rsid w:val="00B5342C"/>
    <w:rsid w:val="00B53869"/>
    <w:rsid w:val="00B53AC9"/>
    <w:rsid w:val="00B53CEC"/>
    <w:rsid w:val="00B53D2C"/>
    <w:rsid w:val="00B5400F"/>
    <w:rsid w:val="00B544D4"/>
    <w:rsid w:val="00B54865"/>
    <w:rsid w:val="00B54C89"/>
    <w:rsid w:val="00B54E0B"/>
    <w:rsid w:val="00B55287"/>
    <w:rsid w:val="00B553EB"/>
    <w:rsid w:val="00B55BBB"/>
    <w:rsid w:val="00B56761"/>
    <w:rsid w:val="00B56AC2"/>
    <w:rsid w:val="00B56F07"/>
    <w:rsid w:val="00B57344"/>
    <w:rsid w:val="00B57809"/>
    <w:rsid w:val="00B57841"/>
    <w:rsid w:val="00B60373"/>
    <w:rsid w:val="00B60C7A"/>
    <w:rsid w:val="00B60D11"/>
    <w:rsid w:val="00B60DC8"/>
    <w:rsid w:val="00B60F6F"/>
    <w:rsid w:val="00B622BD"/>
    <w:rsid w:val="00B629EC"/>
    <w:rsid w:val="00B630BB"/>
    <w:rsid w:val="00B63274"/>
    <w:rsid w:val="00B641ED"/>
    <w:rsid w:val="00B647CF"/>
    <w:rsid w:val="00B64845"/>
    <w:rsid w:val="00B64A75"/>
    <w:rsid w:val="00B64BC9"/>
    <w:rsid w:val="00B65A1A"/>
    <w:rsid w:val="00B660F8"/>
    <w:rsid w:val="00B671AA"/>
    <w:rsid w:val="00B67F4B"/>
    <w:rsid w:val="00B70109"/>
    <w:rsid w:val="00B702E4"/>
    <w:rsid w:val="00B7039F"/>
    <w:rsid w:val="00B71B6C"/>
    <w:rsid w:val="00B71EC2"/>
    <w:rsid w:val="00B72301"/>
    <w:rsid w:val="00B73061"/>
    <w:rsid w:val="00B7404E"/>
    <w:rsid w:val="00B74268"/>
    <w:rsid w:val="00B743FF"/>
    <w:rsid w:val="00B74867"/>
    <w:rsid w:val="00B74CC8"/>
    <w:rsid w:val="00B759AB"/>
    <w:rsid w:val="00B75AFD"/>
    <w:rsid w:val="00B762D8"/>
    <w:rsid w:val="00B7651E"/>
    <w:rsid w:val="00B76596"/>
    <w:rsid w:val="00B76F00"/>
    <w:rsid w:val="00B7741A"/>
    <w:rsid w:val="00B77A99"/>
    <w:rsid w:val="00B77B71"/>
    <w:rsid w:val="00B80910"/>
    <w:rsid w:val="00B80C7B"/>
    <w:rsid w:val="00B80D5B"/>
    <w:rsid w:val="00B81186"/>
    <w:rsid w:val="00B811BA"/>
    <w:rsid w:val="00B8184B"/>
    <w:rsid w:val="00B8186D"/>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387F"/>
    <w:rsid w:val="00B9584E"/>
    <w:rsid w:val="00B959CB"/>
    <w:rsid w:val="00B967B8"/>
    <w:rsid w:val="00B96A59"/>
    <w:rsid w:val="00B96C9B"/>
    <w:rsid w:val="00B97800"/>
    <w:rsid w:val="00B97A57"/>
    <w:rsid w:val="00BA0A93"/>
    <w:rsid w:val="00BA0B57"/>
    <w:rsid w:val="00BA1A7A"/>
    <w:rsid w:val="00BA1D6F"/>
    <w:rsid w:val="00BA22CD"/>
    <w:rsid w:val="00BA37F1"/>
    <w:rsid w:val="00BA3D2A"/>
    <w:rsid w:val="00BA4080"/>
    <w:rsid w:val="00BA5E36"/>
    <w:rsid w:val="00BA6804"/>
    <w:rsid w:val="00BA6921"/>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69"/>
    <w:rsid w:val="00BC0793"/>
    <w:rsid w:val="00BC0808"/>
    <w:rsid w:val="00BC0FDC"/>
    <w:rsid w:val="00BC122F"/>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6DC"/>
    <w:rsid w:val="00BD0F93"/>
    <w:rsid w:val="00BD10CE"/>
    <w:rsid w:val="00BD1808"/>
    <w:rsid w:val="00BD1D0A"/>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6FA1"/>
    <w:rsid w:val="00BE78C1"/>
    <w:rsid w:val="00BE7A19"/>
    <w:rsid w:val="00BE7D83"/>
    <w:rsid w:val="00BF022E"/>
    <w:rsid w:val="00BF051C"/>
    <w:rsid w:val="00BF146C"/>
    <w:rsid w:val="00BF167E"/>
    <w:rsid w:val="00BF24D1"/>
    <w:rsid w:val="00BF255C"/>
    <w:rsid w:val="00BF260C"/>
    <w:rsid w:val="00BF26D7"/>
    <w:rsid w:val="00BF324E"/>
    <w:rsid w:val="00BF355F"/>
    <w:rsid w:val="00BF3ABB"/>
    <w:rsid w:val="00BF47D1"/>
    <w:rsid w:val="00BF53D4"/>
    <w:rsid w:val="00BF5B37"/>
    <w:rsid w:val="00BF6163"/>
    <w:rsid w:val="00BF66EB"/>
    <w:rsid w:val="00BF6CAC"/>
    <w:rsid w:val="00BF6D44"/>
    <w:rsid w:val="00BF6FE9"/>
    <w:rsid w:val="00BF7EF7"/>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931"/>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6E9A"/>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2FE"/>
    <w:rsid w:val="00C357FC"/>
    <w:rsid w:val="00C35D18"/>
    <w:rsid w:val="00C368BE"/>
    <w:rsid w:val="00C36929"/>
    <w:rsid w:val="00C36B17"/>
    <w:rsid w:val="00C37559"/>
    <w:rsid w:val="00C379B3"/>
    <w:rsid w:val="00C37C7F"/>
    <w:rsid w:val="00C37F81"/>
    <w:rsid w:val="00C40E8D"/>
    <w:rsid w:val="00C40ED5"/>
    <w:rsid w:val="00C421C5"/>
    <w:rsid w:val="00C423A4"/>
    <w:rsid w:val="00C42C58"/>
    <w:rsid w:val="00C44A0A"/>
    <w:rsid w:val="00C44D3D"/>
    <w:rsid w:val="00C450ED"/>
    <w:rsid w:val="00C451CD"/>
    <w:rsid w:val="00C45290"/>
    <w:rsid w:val="00C456B1"/>
    <w:rsid w:val="00C45E27"/>
    <w:rsid w:val="00C460B7"/>
    <w:rsid w:val="00C46BA7"/>
    <w:rsid w:val="00C4711E"/>
    <w:rsid w:val="00C47943"/>
    <w:rsid w:val="00C47A66"/>
    <w:rsid w:val="00C47D4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8A7"/>
    <w:rsid w:val="00C57E0F"/>
    <w:rsid w:val="00C6009E"/>
    <w:rsid w:val="00C601DB"/>
    <w:rsid w:val="00C60D50"/>
    <w:rsid w:val="00C62433"/>
    <w:rsid w:val="00C62A4A"/>
    <w:rsid w:val="00C62EE3"/>
    <w:rsid w:val="00C631A5"/>
    <w:rsid w:val="00C63580"/>
    <w:rsid w:val="00C6367B"/>
    <w:rsid w:val="00C63A5A"/>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3EB"/>
    <w:rsid w:val="00CA17AE"/>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0AA"/>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7A2"/>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298"/>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320"/>
    <w:rsid w:val="00D05516"/>
    <w:rsid w:val="00D0598B"/>
    <w:rsid w:val="00D05B1E"/>
    <w:rsid w:val="00D06194"/>
    <w:rsid w:val="00D06F1E"/>
    <w:rsid w:val="00D07D1A"/>
    <w:rsid w:val="00D10297"/>
    <w:rsid w:val="00D107E9"/>
    <w:rsid w:val="00D10810"/>
    <w:rsid w:val="00D1167A"/>
    <w:rsid w:val="00D11A32"/>
    <w:rsid w:val="00D1226C"/>
    <w:rsid w:val="00D124FE"/>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36A9"/>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697E"/>
    <w:rsid w:val="00D57286"/>
    <w:rsid w:val="00D572B9"/>
    <w:rsid w:val="00D57AF1"/>
    <w:rsid w:val="00D57F60"/>
    <w:rsid w:val="00D60279"/>
    <w:rsid w:val="00D60F6D"/>
    <w:rsid w:val="00D613FD"/>
    <w:rsid w:val="00D6187D"/>
    <w:rsid w:val="00D6224E"/>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061"/>
    <w:rsid w:val="00D729FB"/>
    <w:rsid w:val="00D72CEE"/>
    <w:rsid w:val="00D73D80"/>
    <w:rsid w:val="00D75029"/>
    <w:rsid w:val="00D7541F"/>
    <w:rsid w:val="00D75C38"/>
    <w:rsid w:val="00D76325"/>
    <w:rsid w:val="00D76357"/>
    <w:rsid w:val="00D76424"/>
    <w:rsid w:val="00D76F5C"/>
    <w:rsid w:val="00D76FDF"/>
    <w:rsid w:val="00D77237"/>
    <w:rsid w:val="00D77909"/>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622"/>
    <w:rsid w:val="00D87A74"/>
    <w:rsid w:val="00D87D77"/>
    <w:rsid w:val="00D901E7"/>
    <w:rsid w:val="00D908E2"/>
    <w:rsid w:val="00D90946"/>
    <w:rsid w:val="00D90A12"/>
    <w:rsid w:val="00D90FE0"/>
    <w:rsid w:val="00D91148"/>
    <w:rsid w:val="00D9115C"/>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4B3"/>
    <w:rsid w:val="00DA2F0C"/>
    <w:rsid w:val="00DA364E"/>
    <w:rsid w:val="00DA3C2C"/>
    <w:rsid w:val="00DA5325"/>
    <w:rsid w:val="00DA562F"/>
    <w:rsid w:val="00DA5AC9"/>
    <w:rsid w:val="00DA61AE"/>
    <w:rsid w:val="00DA6237"/>
    <w:rsid w:val="00DA7E75"/>
    <w:rsid w:val="00DB1C60"/>
    <w:rsid w:val="00DB1C81"/>
    <w:rsid w:val="00DB1CF7"/>
    <w:rsid w:val="00DB2541"/>
    <w:rsid w:val="00DB315C"/>
    <w:rsid w:val="00DB380D"/>
    <w:rsid w:val="00DB3A9A"/>
    <w:rsid w:val="00DB3E76"/>
    <w:rsid w:val="00DB4253"/>
    <w:rsid w:val="00DB42CB"/>
    <w:rsid w:val="00DB4440"/>
    <w:rsid w:val="00DB4D9D"/>
    <w:rsid w:val="00DB53A0"/>
    <w:rsid w:val="00DB5415"/>
    <w:rsid w:val="00DB5E47"/>
    <w:rsid w:val="00DB6596"/>
    <w:rsid w:val="00DB6905"/>
    <w:rsid w:val="00DB6E07"/>
    <w:rsid w:val="00DB7B8A"/>
    <w:rsid w:val="00DB7D10"/>
    <w:rsid w:val="00DC0144"/>
    <w:rsid w:val="00DC01D9"/>
    <w:rsid w:val="00DC0242"/>
    <w:rsid w:val="00DC02A8"/>
    <w:rsid w:val="00DC0DC0"/>
    <w:rsid w:val="00DC154C"/>
    <w:rsid w:val="00DC1C40"/>
    <w:rsid w:val="00DC1CDE"/>
    <w:rsid w:val="00DC217B"/>
    <w:rsid w:val="00DC2B6C"/>
    <w:rsid w:val="00DC2F2B"/>
    <w:rsid w:val="00DC2F72"/>
    <w:rsid w:val="00DC2F89"/>
    <w:rsid w:val="00DC33E8"/>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C93"/>
    <w:rsid w:val="00DD5DC2"/>
    <w:rsid w:val="00DD789B"/>
    <w:rsid w:val="00DD7DC9"/>
    <w:rsid w:val="00DE0804"/>
    <w:rsid w:val="00DE0952"/>
    <w:rsid w:val="00DE09E3"/>
    <w:rsid w:val="00DE0A2C"/>
    <w:rsid w:val="00DE0DCF"/>
    <w:rsid w:val="00DE14C1"/>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6E16"/>
    <w:rsid w:val="00DE729A"/>
    <w:rsid w:val="00DE72A9"/>
    <w:rsid w:val="00DF0112"/>
    <w:rsid w:val="00DF068C"/>
    <w:rsid w:val="00DF104A"/>
    <w:rsid w:val="00DF1ABA"/>
    <w:rsid w:val="00DF1CFE"/>
    <w:rsid w:val="00DF22A5"/>
    <w:rsid w:val="00DF25EE"/>
    <w:rsid w:val="00DF2617"/>
    <w:rsid w:val="00DF37B9"/>
    <w:rsid w:val="00DF5056"/>
    <w:rsid w:val="00DF50B9"/>
    <w:rsid w:val="00DF5E68"/>
    <w:rsid w:val="00DF6672"/>
    <w:rsid w:val="00DF685A"/>
    <w:rsid w:val="00E007A4"/>
    <w:rsid w:val="00E007BC"/>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2FA"/>
    <w:rsid w:val="00E125B9"/>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CB8"/>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47FC7"/>
    <w:rsid w:val="00E502FA"/>
    <w:rsid w:val="00E509E1"/>
    <w:rsid w:val="00E50E10"/>
    <w:rsid w:val="00E51271"/>
    <w:rsid w:val="00E51DB3"/>
    <w:rsid w:val="00E51DE4"/>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67EB7"/>
    <w:rsid w:val="00E70A73"/>
    <w:rsid w:val="00E715C2"/>
    <w:rsid w:val="00E7166D"/>
    <w:rsid w:val="00E71B79"/>
    <w:rsid w:val="00E72834"/>
    <w:rsid w:val="00E72BB6"/>
    <w:rsid w:val="00E738C3"/>
    <w:rsid w:val="00E7401E"/>
    <w:rsid w:val="00E7456C"/>
    <w:rsid w:val="00E7456E"/>
    <w:rsid w:val="00E755AC"/>
    <w:rsid w:val="00E75B65"/>
    <w:rsid w:val="00E75D9D"/>
    <w:rsid w:val="00E768DF"/>
    <w:rsid w:val="00E77889"/>
    <w:rsid w:val="00E77B63"/>
    <w:rsid w:val="00E77BC3"/>
    <w:rsid w:val="00E80258"/>
    <w:rsid w:val="00E80B63"/>
    <w:rsid w:val="00E81940"/>
    <w:rsid w:val="00E820F1"/>
    <w:rsid w:val="00E82D22"/>
    <w:rsid w:val="00E83AE9"/>
    <w:rsid w:val="00E84002"/>
    <w:rsid w:val="00E8493B"/>
    <w:rsid w:val="00E84959"/>
    <w:rsid w:val="00E8513F"/>
    <w:rsid w:val="00E853D8"/>
    <w:rsid w:val="00E85D9C"/>
    <w:rsid w:val="00E85DDA"/>
    <w:rsid w:val="00E86595"/>
    <w:rsid w:val="00E86D12"/>
    <w:rsid w:val="00E86ECB"/>
    <w:rsid w:val="00E87172"/>
    <w:rsid w:val="00E87989"/>
    <w:rsid w:val="00E87BC8"/>
    <w:rsid w:val="00E87E84"/>
    <w:rsid w:val="00E90988"/>
    <w:rsid w:val="00E90C86"/>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328"/>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7C6"/>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4DCD"/>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37A3"/>
    <w:rsid w:val="00EC43EB"/>
    <w:rsid w:val="00EC5575"/>
    <w:rsid w:val="00EC5767"/>
    <w:rsid w:val="00EC5E89"/>
    <w:rsid w:val="00EC63CF"/>
    <w:rsid w:val="00EC76CB"/>
    <w:rsid w:val="00EC7AA1"/>
    <w:rsid w:val="00ED0EA8"/>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5CE5"/>
    <w:rsid w:val="00EE61F6"/>
    <w:rsid w:val="00EE6257"/>
    <w:rsid w:val="00EE74E3"/>
    <w:rsid w:val="00EE7858"/>
    <w:rsid w:val="00EE7894"/>
    <w:rsid w:val="00EF0116"/>
    <w:rsid w:val="00EF06A6"/>
    <w:rsid w:val="00EF06EE"/>
    <w:rsid w:val="00EF080E"/>
    <w:rsid w:val="00EF0A59"/>
    <w:rsid w:val="00EF0C44"/>
    <w:rsid w:val="00EF0DB2"/>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54D"/>
    <w:rsid w:val="00EF7617"/>
    <w:rsid w:val="00F00D4B"/>
    <w:rsid w:val="00F00EA2"/>
    <w:rsid w:val="00F01553"/>
    <w:rsid w:val="00F0164B"/>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674D"/>
    <w:rsid w:val="00F372F4"/>
    <w:rsid w:val="00F37A19"/>
    <w:rsid w:val="00F40230"/>
    <w:rsid w:val="00F40258"/>
    <w:rsid w:val="00F402A1"/>
    <w:rsid w:val="00F40999"/>
    <w:rsid w:val="00F4149C"/>
    <w:rsid w:val="00F4194E"/>
    <w:rsid w:val="00F41B97"/>
    <w:rsid w:val="00F42838"/>
    <w:rsid w:val="00F42EE2"/>
    <w:rsid w:val="00F43CE6"/>
    <w:rsid w:val="00F44026"/>
    <w:rsid w:val="00F44773"/>
    <w:rsid w:val="00F45A33"/>
    <w:rsid w:val="00F45DD6"/>
    <w:rsid w:val="00F46188"/>
    <w:rsid w:val="00F4621C"/>
    <w:rsid w:val="00F475C9"/>
    <w:rsid w:val="00F50059"/>
    <w:rsid w:val="00F5014D"/>
    <w:rsid w:val="00F5047A"/>
    <w:rsid w:val="00F50AE9"/>
    <w:rsid w:val="00F510EC"/>
    <w:rsid w:val="00F51674"/>
    <w:rsid w:val="00F5189B"/>
    <w:rsid w:val="00F52A3F"/>
    <w:rsid w:val="00F53688"/>
    <w:rsid w:val="00F540E3"/>
    <w:rsid w:val="00F54BB2"/>
    <w:rsid w:val="00F54F6B"/>
    <w:rsid w:val="00F55716"/>
    <w:rsid w:val="00F5586E"/>
    <w:rsid w:val="00F55BE7"/>
    <w:rsid w:val="00F561EA"/>
    <w:rsid w:val="00F573B1"/>
    <w:rsid w:val="00F57791"/>
    <w:rsid w:val="00F57E45"/>
    <w:rsid w:val="00F57FD5"/>
    <w:rsid w:val="00F611B7"/>
    <w:rsid w:val="00F61454"/>
    <w:rsid w:val="00F618C0"/>
    <w:rsid w:val="00F61AC5"/>
    <w:rsid w:val="00F62B5F"/>
    <w:rsid w:val="00F63031"/>
    <w:rsid w:val="00F631CC"/>
    <w:rsid w:val="00F63D54"/>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3AD"/>
    <w:rsid w:val="00F70894"/>
    <w:rsid w:val="00F709A1"/>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C17"/>
    <w:rsid w:val="00F90D3D"/>
    <w:rsid w:val="00F90E1A"/>
    <w:rsid w:val="00F914E7"/>
    <w:rsid w:val="00F91797"/>
    <w:rsid w:val="00F92C1E"/>
    <w:rsid w:val="00F92C66"/>
    <w:rsid w:val="00F92D9D"/>
    <w:rsid w:val="00F938A5"/>
    <w:rsid w:val="00F939D4"/>
    <w:rsid w:val="00F93BA1"/>
    <w:rsid w:val="00F95535"/>
    <w:rsid w:val="00F95793"/>
    <w:rsid w:val="00F95B62"/>
    <w:rsid w:val="00F973C6"/>
    <w:rsid w:val="00FA00DA"/>
    <w:rsid w:val="00FA01A1"/>
    <w:rsid w:val="00FA0258"/>
    <w:rsid w:val="00FA0259"/>
    <w:rsid w:val="00FA0B54"/>
    <w:rsid w:val="00FA0D7A"/>
    <w:rsid w:val="00FA1150"/>
    <w:rsid w:val="00FA15F8"/>
    <w:rsid w:val="00FA179C"/>
    <w:rsid w:val="00FA1E0F"/>
    <w:rsid w:val="00FA2F5D"/>
    <w:rsid w:val="00FA3034"/>
    <w:rsid w:val="00FA32F6"/>
    <w:rsid w:val="00FA372D"/>
    <w:rsid w:val="00FA432B"/>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456E"/>
    <w:rsid w:val="00FB5499"/>
    <w:rsid w:val="00FB5D0F"/>
    <w:rsid w:val="00FB6DB0"/>
    <w:rsid w:val="00FB6E38"/>
    <w:rsid w:val="00FB7046"/>
    <w:rsid w:val="00FB71E2"/>
    <w:rsid w:val="00FB743A"/>
    <w:rsid w:val="00FB7818"/>
    <w:rsid w:val="00FC038D"/>
    <w:rsid w:val="00FC040E"/>
    <w:rsid w:val="00FC0A60"/>
    <w:rsid w:val="00FC15D0"/>
    <w:rsid w:val="00FC1A95"/>
    <w:rsid w:val="00FC1B60"/>
    <w:rsid w:val="00FC1D69"/>
    <w:rsid w:val="00FC225B"/>
    <w:rsid w:val="00FC28F8"/>
    <w:rsid w:val="00FC2EAE"/>
    <w:rsid w:val="00FC33B7"/>
    <w:rsid w:val="00FC3508"/>
    <w:rsid w:val="00FC3641"/>
    <w:rsid w:val="00FC373A"/>
    <w:rsid w:val="00FC3AD4"/>
    <w:rsid w:val="00FC3B87"/>
    <w:rsid w:val="00FC446D"/>
    <w:rsid w:val="00FC44B6"/>
    <w:rsid w:val="00FC4553"/>
    <w:rsid w:val="00FC4AD7"/>
    <w:rsid w:val="00FC5346"/>
    <w:rsid w:val="00FC5FC8"/>
    <w:rsid w:val="00FC64A0"/>
    <w:rsid w:val="00FC680D"/>
    <w:rsid w:val="00FC6BBD"/>
    <w:rsid w:val="00FC6C35"/>
    <w:rsid w:val="00FD02CD"/>
    <w:rsid w:val="00FD0415"/>
    <w:rsid w:val="00FD08E4"/>
    <w:rsid w:val="00FD0CCD"/>
    <w:rsid w:val="00FD0FEC"/>
    <w:rsid w:val="00FD2116"/>
    <w:rsid w:val="00FD244D"/>
    <w:rsid w:val="00FD2BD2"/>
    <w:rsid w:val="00FD2FB7"/>
    <w:rsid w:val="00FD37BE"/>
    <w:rsid w:val="00FD3938"/>
    <w:rsid w:val="00FD3FFD"/>
    <w:rsid w:val="00FD42E2"/>
    <w:rsid w:val="00FD4483"/>
    <w:rsid w:val="00FD4766"/>
    <w:rsid w:val="00FD477E"/>
    <w:rsid w:val="00FD482B"/>
    <w:rsid w:val="00FD4DA4"/>
    <w:rsid w:val="00FD4F77"/>
    <w:rsid w:val="00FD52E0"/>
    <w:rsid w:val="00FD69D4"/>
    <w:rsid w:val="00FD6E6F"/>
    <w:rsid w:val="00FD70C5"/>
    <w:rsid w:val="00FD7D7C"/>
    <w:rsid w:val="00FE02F1"/>
    <w:rsid w:val="00FE0668"/>
    <w:rsid w:val="00FE070E"/>
    <w:rsid w:val="00FE0E37"/>
    <w:rsid w:val="00FE0F0F"/>
    <w:rsid w:val="00FE1174"/>
    <w:rsid w:val="00FE19FA"/>
    <w:rsid w:val="00FE2135"/>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0C8D"/>
    <w:rsid w:val="00FF1029"/>
    <w:rsid w:val="00FF126F"/>
    <w:rsid w:val="00FF21B4"/>
    <w:rsid w:val="00FF3097"/>
    <w:rsid w:val="00FF315D"/>
    <w:rsid w:val="00FF36D8"/>
    <w:rsid w:val="00FF3F1B"/>
    <w:rsid w:val="00FF4149"/>
    <w:rsid w:val="00FF4E58"/>
    <w:rsid w:val="00FF52D1"/>
    <w:rsid w:val="00FF598E"/>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5</TotalTime>
  <Pages>38</Pages>
  <Words>5093</Words>
  <Characters>29033</Characters>
  <Application>Microsoft Office Word</Application>
  <DocSecurity>0</DocSecurity>
  <Lines>241</Lines>
  <Paragraphs>68</Paragraphs>
  <ScaleCrop>false</ScaleCrop>
  <Company>Microsoft</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834</cp:revision>
  <cp:lastPrinted>2021-03-28T07:49:00Z</cp:lastPrinted>
  <dcterms:created xsi:type="dcterms:W3CDTF">2014-10-29T12:08:00Z</dcterms:created>
  <dcterms:modified xsi:type="dcterms:W3CDTF">2021-07-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